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09CE" w14:textId="19944A01" w:rsidR="00A82344" w:rsidRDefault="000A0A75" w:rsidP="00CE7049">
      <w:pPr>
        <w:tabs>
          <w:tab w:val="left" w:pos="13575"/>
        </w:tabs>
      </w:pPr>
      <w:r>
        <w:rPr>
          <w:noProof/>
        </w:rPr>
        <mc:AlternateContent>
          <mc:Choice Requires="wps">
            <w:drawing>
              <wp:anchor distT="0" distB="0" distL="114300" distR="114300" simplePos="0" relativeHeight="251651584" behindDoc="0" locked="0" layoutInCell="1" allowOverlap="1" wp14:anchorId="79977ED3" wp14:editId="68E7B83E">
                <wp:simplePos x="0" y="0"/>
                <wp:positionH relativeFrom="margin">
                  <wp:align>center</wp:align>
                </wp:positionH>
                <wp:positionV relativeFrom="paragraph">
                  <wp:posOffset>-58420</wp:posOffset>
                </wp:positionV>
                <wp:extent cx="1847850" cy="390525"/>
                <wp:effectExtent l="0" t="0" r="0" b="9525"/>
                <wp:wrapNone/>
                <wp:docPr id="3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A79A" w14:textId="77777777" w:rsidR="0070469E" w:rsidRDefault="0070469E" w:rsidP="008A0A19">
                            <w:pPr>
                              <w:rPr>
                                <w:sz w:val="36"/>
                              </w:rPr>
                            </w:pPr>
                            <w:r>
                              <w:rPr>
                                <w:rFonts w:hint="eastAsia"/>
                                <w:spacing w:val="90"/>
                                <w:kern w:val="0"/>
                                <w:sz w:val="36"/>
                              </w:rPr>
                              <w:t>学園だよ</w:t>
                            </w:r>
                            <w:r>
                              <w:rPr>
                                <w:rFonts w:hint="eastAsia"/>
                                <w:kern w:val="0"/>
                                <w:sz w:val="36"/>
                              </w:rPr>
                              <w:t>り</w:t>
                            </w:r>
                          </w:p>
                        </w:txbxContent>
                      </wps:txbx>
                      <wps:bodyPr rot="0" vert="horz" wrap="square" lIns="91440" tIns="7200" rIns="914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77ED3" id="_x0000_t202" coordsize="21600,21600" o:spt="202" path="m,l,21600r21600,l21600,xe">
                <v:stroke joinstyle="miter"/>
                <v:path gradientshapeok="t" o:connecttype="rect"/>
              </v:shapetype>
              <v:shape id="Text Box 378" o:spid="_x0000_s1026" type="#_x0000_t202" style="position:absolute;left:0;text-align:left;margin-left:0;margin-top:-4.6pt;width:145.5pt;height:30.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" filled="f" stroked="f">
                <v:textbox inset=",.2mm,,.2mm">
                  <w:txbxContent>
                    <w:p w14:paraId="646BA79A" w14:textId="77777777" w:rsidR="0070469E" w:rsidRDefault="0070469E" w:rsidP="008A0A19">
                      <w:pPr>
                        <w:rPr>
                          <w:sz w:val="36"/>
                        </w:rPr>
                      </w:pPr>
                      <w:r>
                        <w:rPr>
                          <w:rFonts w:hint="eastAsia"/>
                          <w:spacing w:val="90"/>
                          <w:kern w:val="0"/>
                          <w:sz w:val="36"/>
                        </w:rPr>
                        <w:t>学園だよ</w:t>
                      </w:r>
                      <w:r>
                        <w:rPr>
                          <w:rFonts w:hint="eastAsia"/>
                          <w:kern w:val="0"/>
                          <w:sz w:val="36"/>
                        </w:rPr>
                        <w:t>り</w:t>
                      </w:r>
                    </w:p>
                  </w:txbxContent>
                </v:textbox>
                <w10:wrap anchorx="margin"/>
              </v:shape>
            </w:pict>
          </mc:Fallback>
        </mc:AlternateContent>
      </w:r>
      <w:r>
        <w:rPr>
          <w:noProof/>
        </w:rPr>
        <w:drawing>
          <wp:anchor distT="0" distB="0" distL="114300" distR="114300" simplePos="0" relativeHeight="251780608" behindDoc="0" locked="0" layoutInCell="1" allowOverlap="1" wp14:anchorId="5343DA4E" wp14:editId="4649B1E2">
            <wp:simplePos x="0" y="0"/>
            <wp:positionH relativeFrom="column">
              <wp:posOffset>4701540</wp:posOffset>
            </wp:positionH>
            <wp:positionV relativeFrom="paragraph">
              <wp:posOffset>31588</wp:posOffset>
            </wp:positionV>
            <wp:extent cx="384810" cy="363220"/>
            <wp:effectExtent l="19050" t="19050" r="15240" b="17780"/>
            <wp:wrapNone/>
            <wp:docPr id="18" name="図 4"/>
            <wp:cNvGraphicFramePr/>
            <a:graphic xmlns:a="http://schemas.openxmlformats.org/drawingml/2006/main">
              <a:graphicData uri="http://schemas.openxmlformats.org/drawingml/2006/picture">
                <pic:pic xmlns:pic="http://schemas.openxmlformats.org/drawingml/2006/picture">
                  <pic:nvPicPr>
                    <pic:cNvPr id="6" name="図 4"/>
                    <pic:cNvPicPr/>
                  </pic:nvPicPr>
                  <pic:blipFill rotWithShape="1">
                    <a:blip r:embed="rId8" cstate="print">
                      <a:extLst>
                        <a:ext uri="{28A0092B-C50C-407E-A947-70E740481C1C}">
                          <a14:useLocalDpi xmlns:a14="http://schemas.microsoft.com/office/drawing/2010/main" val="0"/>
                        </a:ext>
                      </a:extLst>
                    </a:blip>
                    <a:srcRect l="10577" t="-1" r="20046" b="3435"/>
                    <a:stretch/>
                  </pic:blipFill>
                  <pic:spPr bwMode="auto">
                    <a:xfrm>
                      <a:off x="0" y="0"/>
                      <a:ext cx="384810" cy="363220"/>
                    </a:xfrm>
                    <a:prstGeom prst="rect">
                      <a:avLst/>
                    </a:prstGeom>
                    <a:ln>
                      <a:solidFill>
                        <a:srgbClr val="0033CC"/>
                      </a:solidFill>
                    </a:ln>
                    <a:effectLst>
                      <a:softEdge rad="38100"/>
                    </a:effectLst>
                    <a:extLst>
                      <a:ext uri="{53640926-AAD7-44D8-BBD7-CCE9431645EC}">
                        <a14:shadowObscured xmlns:a14="http://schemas.microsoft.com/office/drawing/2010/main"/>
                      </a:ext>
                    </a:extLst>
                  </pic:spPr>
                </pic:pic>
              </a:graphicData>
            </a:graphic>
          </wp:anchor>
        </w:drawing>
      </w:r>
      <w:r w:rsidR="005605AD">
        <w:rPr>
          <w:noProof/>
        </w:rPr>
        <w:drawing>
          <wp:anchor distT="0" distB="0" distL="114300" distR="114300" simplePos="0" relativeHeight="251798016" behindDoc="0" locked="0" layoutInCell="1" allowOverlap="1" wp14:anchorId="407A3917" wp14:editId="3E5894D5">
            <wp:simplePos x="0" y="0"/>
            <wp:positionH relativeFrom="margin">
              <wp:posOffset>374015</wp:posOffset>
            </wp:positionH>
            <wp:positionV relativeFrom="paragraph">
              <wp:posOffset>-8757</wp:posOffset>
            </wp:positionV>
            <wp:extent cx="1895108" cy="1584251"/>
            <wp:effectExtent l="0" t="0" r="0" b="0"/>
            <wp:wrapNone/>
            <wp:docPr id="2" name="図 1" descr="「10月」の写真素材 | 5,274,828件の無料イラスト画像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月」の写真素材 | 5,274,828件の無料イラスト画像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614" cy="1586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3E">
        <w:rPr>
          <w:rFonts w:hint="eastAsia"/>
          <w:noProof/>
        </w:rPr>
        <w:drawing>
          <wp:anchor distT="0" distB="0" distL="114300" distR="114300" simplePos="0" relativeHeight="251734528" behindDoc="0" locked="0" layoutInCell="1" allowOverlap="1" wp14:anchorId="4AE85DAF" wp14:editId="2B843A6E">
            <wp:simplePos x="0" y="0"/>
            <wp:positionH relativeFrom="column">
              <wp:posOffset>9175057</wp:posOffset>
            </wp:positionH>
            <wp:positionV relativeFrom="paragraph">
              <wp:posOffset>56075</wp:posOffset>
            </wp:positionV>
            <wp:extent cx="279661" cy="453712"/>
            <wp:effectExtent l="57150" t="0" r="44450" b="22860"/>
            <wp:wrapNone/>
            <wp:docPr id="460" name="図 460" descr="赤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羽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94802" flipH="1">
                      <a:off x="0" y="0"/>
                      <a:ext cx="279661" cy="453712"/>
                    </a:xfrm>
                    <a:prstGeom prst="rect">
                      <a:avLst/>
                    </a:prstGeom>
                    <a:noFill/>
                    <a:ln>
                      <a:noFill/>
                    </a:ln>
                  </pic:spPr>
                </pic:pic>
              </a:graphicData>
            </a:graphic>
            <wp14:sizeRelH relativeFrom="page">
              <wp14:pctWidth>0</wp14:pctWidth>
            </wp14:sizeRelH>
            <wp14:sizeRelV relativeFrom="page">
              <wp14:pctHeight>0</wp14:pctHeight>
            </wp14:sizeRelV>
          </wp:anchor>
        </w:drawing>
      </w:r>
      <w:r w:rsidR="0090523E">
        <w:rPr>
          <w:noProof/>
        </w:rPr>
        <mc:AlternateContent>
          <mc:Choice Requires="wps">
            <w:drawing>
              <wp:anchor distT="0" distB="0" distL="114300" distR="114300" simplePos="0" relativeHeight="251732480" behindDoc="0" locked="0" layoutInCell="1" allowOverlap="1" wp14:anchorId="0345BEBD" wp14:editId="5A26B323">
                <wp:simplePos x="0" y="0"/>
                <wp:positionH relativeFrom="column">
                  <wp:posOffset>9510661</wp:posOffset>
                </wp:positionH>
                <wp:positionV relativeFrom="paragraph">
                  <wp:posOffset>-6675</wp:posOffset>
                </wp:positionV>
                <wp:extent cx="1962150" cy="44069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1962150" cy="440690"/>
                        </a:xfrm>
                        <a:prstGeom prst="rect">
                          <a:avLst/>
                        </a:prstGeom>
                        <a:noFill/>
                        <a:ln w="6350">
                          <a:noFill/>
                        </a:ln>
                      </wps:spPr>
                      <wps:txbx>
                        <w:txbxContent>
                          <w:p w14:paraId="4047607F" w14:textId="77777777" w:rsidR="006A5D9A" w:rsidRPr="00FA088E" w:rsidRDefault="006A5D9A" w:rsidP="006A5D9A">
                            <w:pPr>
                              <w:tabs>
                                <w:tab w:val="left" w:pos="5820"/>
                              </w:tabs>
                              <w:jc w:val="center"/>
                              <w:rPr>
                                <w:rFonts w:ascii="HGP創英角ﾎﾟｯﾌﾟ体" w:eastAsia="HGP創英角ﾎﾟｯﾌﾟ体"/>
                                <w:bCs/>
                                <w:color w:val="CC0000"/>
                                <w:sz w:val="32"/>
                                <w:szCs w:val="32"/>
                              </w:rPr>
                            </w:pPr>
                            <w:r w:rsidRPr="00546892">
                              <w:rPr>
                                <w:rFonts w:ascii="HGP創英角ﾎﾟｯﾌﾟ体" w:eastAsia="HGP創英角ﾎﾟｯﾌﾟ体" w:hint="eastAsia"/>
                                <w:bCs/>
                                <w:color w:val="CC0000"/>
                                <w:sz w:val="32"/>
                                <w:szCs w:val="32"/>
                              </w:rPr>
                              <w:t>赤い羽根共同募金</w:t>
                            </w:r>
                          </w:p>
                          <w:p w14:paraId="0D4DBD7C" w14:textId="77777777" w:rsidR="006A5D9A" w:rsidRDefault="006A5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BEBD" id="テキスト ボックス 463" o:spid="_x0000_s1027" type="#_x0000_t202" style="position:absolute;left:0;text-align:left;margin-left:748.85pt;margin-top:-.55pt;width:154.5pt;height:34.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" filled="f" stroked="f" strokeweight=".5pt">
                <v:textbox>
                  <w:txbxContent>
                    <w:p w14:paraId="4047607F" w14:textId="77777777" w:rsidR="006A5D9A" w:rsidRPr="00FA088E" w:rsidRDefault="006A5D9A" w:rsidP="006A5D9A">
                      <w:pPr>
                        <w:tabs>
                          <w:tab w:val="left" w:pos="5820"/>
                        </w:tabs>
                        <w:jc w:val="center"/>
                        <w:rPr>
                          <w:rFonts w:ascii="HGP創英角ﾎﾟｯﾌﾟ体" w:eastAsia="HGP創英角ﾎﾟｯﾌﾟ体"/>
                          <w:bCs/>
                          <w:color w:val="CC0000"/>
                          <w:sz w:val="32"/>
                          <w:szCs w:val="32"/>
                        </w:rPr>
                      </w:pPr>
                      <w:r w:rsidRPr="00546892">
                        <w:rPr>
                          <w:rFonts w:ascii="HGP創英角ﾎﾟｯﾌﾟ体" w:eastAsia="HGP創英角ﾎﾟｯﾌﾟ体" w:hint="eastAsia"/>
                          <w:bCs/>
                          <w:color w:val="CC0000"/>
                          <w:sz w:val="32"/>
                          <w:szCs w:val="32"/>
                        </w:rPr>
                        <w:t>赤い羽根共同募金</w:t>
                      </w:r>
                    </w:p>
                    <w:p w14:paraId="0D4DBD7C" w14:textId="77777777" w:rsidR="006A5D9A" w:rsidRDefault="006A5D9A"/>
                  </w:txbxContent>
                </v:textbox>
              </v:shape>
            </w:pict>
          </mc:Fallback>
        </mc:AlternateContent>
      </w:r>
      <w:r w:rsidR="0090523E">
        <w:rPr>
          <w:noProof/>
        </w:rPr>
        <w:drawing>
          <wp:anchor distT="0" distB="0" distL="114300" distR="114300" simplePos="0" relativeHeight="251733504" behindDoc="0" locked="0" layoutInCell="1" allowOverlap="1" wp14:anchorId="066C91A0" wp14:editId="1BA30568">
            <wp:simplePos x="0" y="0"/>
            <wp:positionH relativeFrom="column">
              <wp:posOffset>11474354</wp:posOffset>
            </wp:positionH>
            <wp:positionV relativeFrom="paragraph">
              <wp:posOffset>90699</wp:posOffset>
            </wp:positionV>
            <wp:extent cx="312402" cy="419460"/>
            <wp:effectExtent l="3493" t="53657" r="0" b="53658"/>
            <wp:wrapNone/>
            <wp:docPr id="461" name="図 461" descr="赤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赤い羽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459607" flipH="1">
                      <a:off x="0" y="0"/>
                      <a:ext cx="312402" cy="41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23E" w:rsidRPr="006A5D9A">
        <w:rPr>
          <w:rFonts w:hint="eastAsia"/>
          <w:noProof/>
        </w:rPr>
        <mc:AlternateContent>
          <mc:Choice Requires="wps">
            <w:drawing>
              <wp:anchor distT="0" distB="0" distL="114300" distR="114300" simplePos="0" relativeHeight="251730432" behindDoc="0" locked="0" layoutInCell="1" allowOverlap="1" wp14:anchorId="5F785CD0" wp14:editId="634C90C0">
                <wp:simplePos x="0" y="0"/>
                <wp:positionH relativeFrom="margin">
                  <wp:align>right</wp:align>
                </wp:positionH>
                <wp:positionV relativeFrom="margin">
                  <wp:align>top</wp:align>
                </wp:positionV>
                <wp:extent cx="3017520" cy="1676400"/>
                <wp:effectExtent l="38100" t="38100" r="30480" b="38100"/>
                <wp:wrapNone/>
                <wp:docPr id="464" name="テキスト ボックス 464"/>
                <wp:cNvGraphicFramePr/>
                <a:graphic xmlns:a="http://schemas.openxmlformats.org/drawingml/2006/main">
                  <a:graphicData uri="http://schemas.microsoft.com/office/word/2010/wordprocessingShape">
                    <wps:wsp>
                      <wps:cNvSpPr txBox="1"/>
                      <wps:spPr>
                        <a:xfrm>
                          <a:off x="0" y="0"/>
                          <a:ext cx="3017520" cy="1676400"/>
                        </a:xfrm>
                        <a:prstGeom prst="rect">
                          <a:avLst/>
                        </a:prstGeom>
                        <a:solidFill>
                          <a:sysClr val="window" lastClr="FFFFFF"/>
                        </a:solidFill>
                        <a:ln w="76200" cmpd="tri">
                          <a:solidFill>
                            <a:srgbClr val="7030A0"/>
                          </a:solidFill>
                          <a:extLst>
                            <a:ext uri="{C807C97D-BFC1-408E-A445-0C87EB9F89A2}">
                              <ask:lineSketchStyleProps xmlns:ask="http://schemas.microsoft.com/office/drawing/2018/sketchyshapes" sd="1219033472">
                                <a:custGeom>
                                  <a:avLst/>
                                  <a:gdLst>
                                    <a:gd name="connsiteX0" fmla="*/ 0 w 2874645"/>
                                    <a:gd name="connsiteY0" fmla="*/ 0 h 1676400"/>
                                    <a:gd name="connsiteX1" fmla="*/ 2874645 w 2874645"/>
                                    <a:gd name="connsiteY1" fmla="*/ 0 h 1676400"/>
                                    <a:gd name="connsiteX2" fmla="*/ 2874645 w 2874645"/>
                                    <a:gd name="connsiteY2" fmla="*/ 1676400 h 1676400"/>
                                    <a:gd name="connsiteX3" fmla="*/ 0 w 2874645"/>
                                    <a:gd name="connsiteY3" fmla="*/ 1676400 h 1676400"/>
                                    <a:gd name="connsiteX4" fmla="*/ 0 w 2874645"/>
                                    <a:gd name="connsiteY4" fmla="*/ 0 h 167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4645" h="1676400" fill="none" extrusionOk="0">
                                      <a:moveTo>
                                        <a:pt x="0" y="0"/>
                                      </a:moveTo>
                                      <a:cubicBezTo>
                                        <a:pt x="1229322" y="-49533"/>
                                        <a:pt x="1833350" y="-14809"/>
                                        <a:pt x="2874645" y="0"/>
                                      </a:cubicBezTo>
                                      <a:cubicBezTo>
                                        <a:pt x="2809192" y="595395"/>
                                        <a:pt x="2751418" y="1456374"/>
                                        <a:pt x="2874645" y="1676400"/>
                                      </a:cubicBezTo>
                                      <a:cubicBezTo>
                                        <a:pt x="1464188" y="1628169"/>
                                        <a:pt x="731889" y="1760855"/>
                                        <a:pt x="0" y="1676400"/>
                                      </a:cubicBezTo>
                                      <a:cubicBezTo>
                                        <a:pt x="-60993" y="968894"/>
                                        <a:pt x="47209" y="726918"/>
                                        <a:pt x="0" y="0"/>
                                      </a:cubicBezTo>
                                      <a:close/>
                                    </a:path>
                                    <a:path w="2874645" h="1676400" stroke="0" extrusionOk="0">
                                      <a:moveTo>
                                        <a:pt x="0" y="0"/>
                                      </a:moveTo>
                                      <a:cubicBezTo>
                                        <a:pt x="491391" y="118645"/>
                                        <a:pt x="1587836" y="116012"/>
                                        <a:pt x="2874645" y="0"/>
                                      </a:cubicBezTo>
                                      <a:cubicBezTo>
                                        <a:pt x="2854503" y="220050"/>
                                        <a:pt x="2832232" y="1114090"/>
                                        <a:pt x="2874645" y="1676400"/>
                                      </a:cubicBezTo>
                                      <a:cubicBezTo>
                                        <a:pt x="1694992" y="1811000"/>
                                        <a:pt x="860670" y="1519204"/>
                                        <a:pt x="0" y="1676400"/>
                                      </a:cubicBezTo>
                                      <a:cubicBezTo>
                                        <a:pt x="-22383" y="1496860"/>
                                        <a:pt x="97876" y="341349"/>
                                        <a:pt x="0" y="0"/>
                                      </a:cubicBezTo>
                                      <a:close/>
                                    </a:path>
                                  </a:pathLst>
                                </a:custGeom>
                                <ask:type>
                                  <ask:lineSketchNone/>
                                </ask:type>
                              </ask:lineSketchStyleProps>
                            </a:ext>
                          </a:extLst>
                        </a:ln>
                        <a:effectLst/>
                      </wps:spPr>
                      <wps:txbx>
                        <w:txbxContent>
                          <w:p w14:paraId="731C9AB8" w14:textId="77777777" w:rsidR="006A5D9A" w:rsidRPr="00FE36DF" w:rsidRDefault="006A5D9A" w:rsidP="006A5D9A">
                            <w:pPr>
                              <w:ind w:firstLineChars="100" w:firstLine="60"/>
                              <w:rPr>
                                <w:rFonts w:ascii="ＭＳ 明朝" w:hAnsi="ＭＳ 明朝"/>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5CD0" id="テキスト ボックス 464" o:spid="_x0000_s1028" type="#_x0000_t202" style="position:absolute;left:0;text-align:left;margin-left:186.4pt;margin-top:0;width:237.6pt;height:132pt;z-index:2517304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" fillcolor="window" strokecolor="#7030a0" strokeweight="6pt">
                <v:stroke linestyle="thickBetweenThin"/>
                <v:textbox>
                  <w:txbxContent>
                    <w:p w14:paraId="731C9AB8" w14:textId="77777777" w:rsidR="006A5D9A" w:rsidRPr="00FE36DF" w:rsidRDefault="006A5D9A" w:rsidP="006A5D9A">
                      <w:pPr>
                        <w:ind w:firstLineChars="100" w:firstLine="60"/>
                        <w:rPr>
                          <w:rFonts w:ascii="ＭＳ 明朝" w:hAnsi="ＭＳ 明朝"/>
                          <w:sz w:val="6"/>
                          <w:szCs w:val="6"/>
                        </w:rPr>
                      </w:pPr>
                    </w:p>
                  </w:txbxContent>
                </v:textbox>
                <w10:wrap anchorx="margin" anchory="margin"/>
              </v:shape>
            </w:pict>
          </mc:Fallback>
        </mc:AlternateContent>
      </w:r>
      <w:r w:rsidR="0090523E">
        <w:rPr>
          <w:noProof/>
        </w:rPr>
        <mc:AlternateContent>
          <mc:Choice Requires="wps">
            <w:drawing>
              <wp:anchor distT="0" distB="0" distL="114300" distR="114300" simplePos="0" relativeHeight="251649536" behindDoc="0" locked="0" layoutInCell="1" allowOverlap="1" wp14:anchorId="6D9AE29C" wp14:editId="232677FA">
                <wp:simplePos x="0" y="0"/>
                <wp:positionH relativeFrom="margin">
                  <wp:align>center</wp:align>
                </wp:positionH>
                <wp:positionV relativeFrom="paragraph">
                  <wp:posOffset>9835</wp:posOffset>
                </wp:positionV>
                <wp:extent cx="5231130" cy="1259840"/>
                <wp:effectExtent l="0" t="0" r="26670" b="16510"/>
                <wp:wrapNone/>
                <wp:docPr id="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259840"/>
                        </a:xfrm>
                        <a:prstGeom prst="rect">
                          <a:avLst/>
                        </a:prstGeom>
                        <a:solidFill>
                          <a:srgbClr val="FFFFFF"/>
                        </a:solidFill>
                        <a:ln w="9525">
                          <a:solidFill>
                            <a:srgbClr val="000000"/>
                          </a:solidFill>
                          <a:miter lim="800000"/>
                          <a:headEnd/>
                          <a:tailEnd/>
                        </a:ln>
                      </wps:spPr>
                      <wps:txbx>
                        <w:txbxContent>
                          <w:p w14:paraId="3D9DCA7C" w14:textId="6B32C968" w:rsidR="0070469E" w:rsidRDefault="0070469E" w:rsidP="008A0A19">
                            <w:pPr>
                              <w:rPr>
                                <w:sz w:val="36"/>
                              </w:rPr>
                            </w:pPr>
                          </w:p>
                          <w:p w14:paraId="696DDD19" w14:textId="77777777" w:rsidR="0070469E" w:rsidRDefault="0070469E" w:rsidP="008A0A19">
                            <w:pPr>
                              <w:rPr>
                                <w:sz w:val="96"/>
                              </w:rPr>
                            </w:pPr>
                          </w:p>
                          <w:p w14:paraId="36C7F10F" w14:textId="77777777" w:rsidR="0070469E" w:rsidRDefault="0070469E" w:rsidP="008A0A19">
                            <w:pPr>
                              <w:rPr>
                                <w:sz w:val="96"/>
                              </w:rPr>
                            </w:pPr>
                          </w:p>
                          <w:p w14:paraId="2F779249" w14:textId="77777777" w:rsidR="0070469E" w:rsidRDefault="0070469E" w:rsidP="008A0A19">
                            <w:pPr>
                              <w:rPr>
                                <w:sz w:val="24"/>
                              </w:rPr>
                            </w:pPr>
                          </w:p>
                          <w:p w14:paraId="1933B916" w14:textId="77777777" w:rsidR="0070469E" w:rsidRDefault="0070469E" w:rsidP="008A0A19"/>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E29C" id="Text Box 376" o:spid="_x0000_s1029" type="#_x0000_t202" style="position:absolute;left:0;text-align:left;margin-left:0;margin-top:.75pt;width:411.9pt;height:99.2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">
                <v:textbox inset=",.5mm,,.5mm">
                  <w:txbxContent>
                    <w:p w14:paraId="3D9DCA7C" w14:textId="6B32C968" w:rsidR="0070469E" w:rsidRDefault="0070469E" w:rsidP="008A0A19">
                      <w:pPr>
                        <w:rPr>
                          <w:sz w:val="36"/>
                        </w:rPr>
                      </w:pPr>
                    </w:p>
                    <w:p w14:paraId="696DDD19" w14:textId="77777777" w:rsidR="0070469E" w:rsidRDefault="0070469E" w:rsidP="008A0A19">
                      <w:pPr>
                        <w:rPr>
                          <w:sz w:val="96"/>
                        </w:rPr>
                      </w:pPr>
                    </w:p>
                    <w:p w14:paraId="36C7F10F" w14:textId="77777777" w:rsidR="0070469E" w:rsidRDefault="0070469E" w:rsidP="008A0A19">
                      <w:pPr>
                        <w:rPr>
                          <w:sz w:val="96"/>
                        </w:rPr>
                      </w:pPr>
                    </w:p>
                    <w:p w14:paraId="2F779249" w14:textId="77777777" w:rsidR="0070469E" w:rsidRDefault="0070469E" w:rsidP="008A0A19">
                      <w:pPr>
                        <w:rPr>
                          <w:sz w:val="24"/>
                        </w:rPr>
                      </w:pPr>
                    </w:p>
                    <w:p w14:paraId="1933B916" w14:textId="77777777" w:rsidR="0070469E" w:rsidRDefault="0070469E" w:rsidP="008A0A19"/>
                  </w:txbxContent>
                </v:textbox>
                <w10:wrap anchorx="margin"/>
              </v:shape>
            </w:pict>
          </mc:Fallback>
        </mc:AlternateContent>
      </w:r>
      <w:r w:rsidR="006B562E">
        <w:rPr>
          <w:noProof/>
        </w:rPr>
        <mc:AlternateContent>
          <mc:Choice Requires="wps">
            <w:drawing>
              <wp:anchor distT="0" distB="0" distL="114300" distR="114300" simplePos="0" relativeHeight="251652608" behindDoc="0" locked="0" layoutInCell="1" allowOverlap="1" wp14:anchorId="6300D65C" wp14:editId="673ECFDC">
                <wp:simplePos x="0" y="0"/>
                <wp:positionH relativeFrom="margin">
                  <wp:align>center</wp:align>
                </wp:positionH>
                <wp:positionV relativeFrom="paragraph">
                  <wp:posOffset>210010</wp:posOffset>
                </wp:positionV>
                <wp:extent cx="2438400" cy="763270"/>
                <wp:effectExtent l="0" t="0" r="0" b="0"/>
                <wp:wrapNone/>
                <wp:docPr id="2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A4E8" w14:textId="77777777" w:rsidR="0070469E" w:rsidRDefault="0070469E" w:rsidP="008A0A19">
                            <w:pPr>
                              <w:jc w:val="center"/>
                              <w:rPr>
                                <w:sz w:val="100"/>
                              </w:rPr>
                            </w:pPr>
                            <w:r>
                              <w:rPr>
                                <w:rFonts w:hint="eastAsia"/>
                                <w:spacing w:val="90"/>
                                <w:kern w:val="0"/>
                                <w:sz w:val="100"/>
                              </w:rPr>
                              <w:t>光の</w:t>
                            </w:r>
                            <w:r>
                              <w:rPr>
                                <w:rFonts w:hint="eastAsia"/>
                                <w:kern w:val="0"/>
                                <w:sz w:val="100"/>
                              </w:rPr>
                              <w:t>子</w:t>
                            </w:r>
                          </w:p>
                        </w:txbxContent>
                      </wps:txbx>
                      <wps:bodyPr rot="0" vert="horz" wrap="square" lIns="91440" tIns="3600" rIns="9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D65C" id="Text Box 379" o:spid="_x0000_s1030" type="#_x0000_t202" style="position:absolute;left:0;text-align:left;margin-left:0;margin-top:16.55pt;width:192pt;height:60.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" filled="f" stroked="f">
                <v:textbox inset=",.1mm,,.1mm">
                  <w:txbxContent>
                    <w:p w14:paraId="53D3A4E8" w14:textId="77777777" w:rsidR="0070469E" w:rsidRDefault="0070469E" w:rsidP="008A0A19">
                      <w:pPr>
                        <w:jc w:val="center"/>
                        <w:rPr>
                          <w:sz w:val="100"/>
                        </w:rPr>
                      </w:pPr>
                      <w:r>
                        <w:rPr>
                          <w:rFonts w:hint="eastAsia"/>
                          <w:spacing w:val="90"/>
                          <w:kern w:val="0"/>
                          <w:sz w:val="100"/>
                        </w:rPr>
                        <w:t>光の</w:t>
                      </w:r>
                      <w:r>
                        <w:rPr>
                          <w:rFonts w:hint="eastAsia"/>
                          <w:kern w:val="0"/>
                          <w:sz w:val="100"/>
                        </w:rPr>
                        <w:t>子</w:t>
                      </w:r>
                    </w:p>
                  </w:txbxContent>
                </v:textbox>
                <w10:wrap anchorx="margin"/>
              </v:shape>
            </w:pict>
          </mc:Fallback>
        </mc:AlternateContent>
      </w:r>
      <w:r w:rsidR="00445529">
        <w:rPr>
          <w:noProof/>
        </w:rPr>
        <mc:AlternateContent>
          <mc:Choice Requires="wps">
            <w:drawing>
              <wp:anchor distT="0" distB="0" distL="114300" distR="114300" simplePos="0" relativeHeight="251781632" behindDoc="0" locked="0" layoutInCell="1" allowOverlap="1" wp14:anchorId="41F2D5C3" wp14:editId="2883DC98">
                <wp:simplePos x="0" y="0"/>
                <wp:positionH relativeFrom="column">
                  <wp:posOffset>3450590</wp:posOffset>
                </wp:positionH>
                <wp:positionV relativeFrom="paragraph">
                  <wp:posOffset>31115</wp:posOffset>
                </wp:positionV>
                <wp:extent cx="1314450" cy="1162050"/>
                <wp:effectExtent l="0" t="0" r="0" b="0"/>
                <wp:wrapNone/>
                <wp:docPr id="1916869619" name="テキスト ボックス 1"/>
                <wp:cNvGraphicFramePr/>
                <a:graphic xmlns:a="http://schemas.openxmlformats.org/drawingml/2006/main">
                  <a:graphicData uri="http://schemas.microsoft.com/office/word/2010/wordprocessingShape">
                    <wps:wsp>
                      <wps:cNvSpPr txBox="1"/>
                      <wps:spPr>
                        <a:xfrm>
                          <a:off x="0" y="0"/>
                          <a:ext cx="1314450" cy="1162050"/>
                        </a:xfrm>
                        <a:prstGeom prst="rect">
                          <a:avLst/>
                        </a:prstGeom>
                        <a:noFill/>
                        <a:ln w="6350">
                          <a:noFill/>
                        </a:ln>
                      </wps:spPr>
                      <wps:txbx>
                        <w:txbxContent>
                          <w:p w14:paraId="0AFF5C52" w14:textId="5A0EAEB9" w:rsidR="0073124E" w:rsidRDefault="00AE0F97">
                            <w:r w:rsidRPr="00597682">
                              <w:rPr>
                                <w:noProof/>
                                <w:sz w:val="36"/>
                              </w:rPr>
                              <w:drawing>
                                <wp:inline distT="0" distB="0" distL="0" distR="0" wp14:anchorId="0051D87C" wp14:editId="5EEAC863">
                                  <wp:extent cx="1085850" cy="1066800"/>
                                  <wp:effectExtent l="0" t="0" r="0" b="0"/>
                                  <wp:docPr id="107136599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D5C3" id="テキスト ボックス 1" o:spid="_x0000_s1031" type="#_x0000_t202" style="position:absolute;left:0;text-align:left;margin-left:271.7pt;margin-top:2.45pt;width:103.5pt;height:9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" filled="f" stroked="f" strokeweight=".5pt">
                <v:textbox>
                  <w:txbxContent>
                    <w:p w14:paraId="0AFF5C52" w14:textId="5A0EAEB9" w:rsidR="0073124E" w:rsidRDefault="00AE0F97">
                      <w:r w:rsidRPr="00597682">
                        <w:rPr>
                          <w:noProof/>
                          <w:sz w:val="36"/>
                        </w:rPr>
                        <w:drawing>
                          <wp:inline distT="0" distB="0" distL="0" distR="0" wp14:anchorId="0051D87C" wp14:editId="5EEAC863">
                            <wp:extent cx="1085850" cy="1066800"/>
                            <wp:effectExtent l="0" t="0" r="0" b="0"/>
                            <wp:docPr id="107136599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p>
                  </w:txbxContent>
                </v:textbox>
              </v:shape>
            </w:pict>
          </mc:Fallback>
        </mc:AlternateContent>
      </w:r>
      <w:r w:rsidR="009E4E6E">
        <w:rPr>
          <w:noProof/>
        </w:rPr>
        <mc:AlternateContent>
          <mc:Choice Requires="wps">
            <w:drawing>
              <wp:anchor distT="0" distB="0" distL="114300" distR="114300" simplePos="0" relativeHeight="251648512" behindDoc="0" locked="0" layoutInCell="1" allowOverlap="1" wp14:anchorId="6D70A3EE" wp14:editId="62C7BC20">
                <wp:simplePos x="0" y="0"/>
                <wp:positionH relativeFrom="column">
                  <wp:posOffset>10731500</wp:posOffset>
                </wp:positionH>
                <wp:positionV relativeFrom="paragraph">
                  <wp:posOffset>127635</wp:posOffset>
                </wp:positionV>
                <wp:extent cx="626110" cy="320040"/>
                <wp:effectExtent l="0" t="3810" r="0" b="0"/>
                <wp:wrapNone/>
                <wp:docPr id="2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6575C" w14:textId="77777777" w:rsidR="0070469E" w:rsidRDefault="0070469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0A3EE" id="Text Box 323" o:spid="_x0000_s1032" type="#_x0000_t202" style="position:absolute;left:0;text-align:left;margin-left:845pt;margin-top:10.05pt;width:49.3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" filled="f" stroked="f">
                <v:textbox style="mso-fit-shape-to-text:t">
                  <w:txbxContent>
                    <w:p w14:paraId="7AE6575C" w14:textId="77777777" w:rsidR="0070469E" w:rsidRDefault="0070469E"/>
                  </w:txbxContent>
                </v:textbox>
              </v:shape>
            </w:pict>
          </mc:Fallback>
        </mc:AlternateContent>
      </w:r>
      <w:r w:rsidR="005D7723">
        <w:tab/>
      </w:r>
    </w:p>
    <w:p w14:paraId="37B91CC5" w14:textId="6EA81F77" w:rsidR="008F11EB" w:rsidRDefault="0090523E" w:rsidP="005866A6">
      <w:pPr>
        <w:tabs>
          <w:tab w:val="left" w:pos="13830"/>
        </w:tabs>
      </w:pPr>
      <w:r>
        <w:rPr>
          <w:noProof/>
        </w:rPr>
        <mc:AlternateContent>
          <mc:Choice Requires="wps">
            <w:drawing>
              <wp:anchor distT="0" distB="0" distL="114300" distR="114300" simplePos="0" relativeHeight="251731456" behindDoc="0" locked="0" layoutInCell="1" allowOverlap="1" wp14:anchorId="5112EF5E" wp14:editId="7F50A3A5">
                <wp:simplePos x="0" y="0"/>
                <wp:positionH relativeFrom="margin">
                  <wp:posOffset>9037955</wp:posOffset>
                </wp:positionH>
                <wp:positionV relativeFrom="paragraph">
                  <wp:posOffset>221615</wp:posOffset>
                </wp:positionV>
                <wp:extent cx="2908935" cy="1221740"/>
                <wp:effectExtent l="0" t="0" r="0" b="0"/>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C08C" w14:textId="614D69EB" w:rsidR="00852573" w:rsidRPr="00615778" w:rsidRDefault="00852573" w:rsidP="00852573">
                            <w:pPr>
                              <w:ind w:firstLineChars="100" w:firstLine="210"/>
                              <w:rPr>
                                <w:rFonts w:ascii="ＭＳ 明朝" w:hAnsi="ＭＳ 明朝"/>
                                <w:color w:val="000000"/>
                              </w:rPr>
                            </w:pPr>
                            <w:r>
                              <w:rPr>
                                <w:rFonts w:ascii="ＭＳ 明朝" w:hAnsi="ＭＳ 明朝" w:hint="eastAsia"/>
                              </w:rPr>
                              <w:t>今年も全国一斉に</w:t>
                            </w:r>
                            <w:r w:rsidR="002B10AC">
                              <w:rPr>
                                <w:rFonts w:ascii="ＭＳ 明朝" w:hAnsi="ＭＳ 明朝" w:hint="eastAsia"/>
                              </w:rPr>
                              <w:t>赤い羽根</w:t>
                            </w:r>
                            <w:r>
                              <w:rPr>
                                <w:rFonts w:ascii="ＭＳ 明朝" w:hAnsi="ＭＳ 明朝" w:hint="eastAsia"/>
                              </w:rPr>
                              <w:t>共同募金が始まります。赤い羽根共同募金は「赤い羽根」をシンボルとする「たすけあい」の活動です。</w:t>
                            </w:r>
                            <w:r w:rsidR="000A0A75">
                              <w:rPr>
                                <w:rFonts w:ascii="ＭＳ 明朝" w:hAnsi="ＭＳ 明朝" w:hint="eastAsia"/>
                              </w:rPr>
                              <w:t>光明学園</w:t>
                            </w:r>
                            <w:r>
                              <w:rPr>
                                <w:rFonts w:ascii="ＭＳ 明朝" w:hAnsi="ＭＳ 明朝" w:hint="eastAsia"/>
                              </w:rPr>
                              <w:t>でも</w:t>
                            </w:r>
                            <w:r w:rsidRPr="00615778">
                              <w:rPr>
                                <w:rFonts w:ascii="ＭＳ 明朝" w:hAnsi="ＭＳ 明朝" w:hint="eastAsia"/>
                                <w:color w:val="000000"/>
                              </w:rPr>
                              <w:t>募金箱を設置いたします</w:t>
                            </w:r>
                            <w:r>
                              <w:rPr>
                                <w:rFonts w:ascii="ＭＳ 明朝" w:hAnsi="ＭＳ 明朝" w:hint="eastAsia"/>
                                <w:color w:val="000000"/>
                              </w:rPr>
                              <w:t>。</w:t>
                            </w:r>
                            <w:r w:rsidRPr="00615778">
                              <w:rPr>
                                <w:rFonts w:ascii="ＭＳ 明朝" w:hAnsi="ＭＳ 明朝" w:hint="eastAsia"/>
                                <w:color w:val="000000"/>
                              </w:rPr>
                              <w:t>皆様</w:t>
                            </w:r>
                            <w:r>
                              <w:rPr>
                                <w:rFonts w:ascii="ＭＳ 明朝" w:hAnsi="ＭＳ 明朝" w:hint="eastAsia"/>
                                <w:color w:val="000000"/>
                              </w:rPr>
                              <w:t>の</w:t>
                            </w:r>
                            <w:r w:rsidRPr="00615778">
                              <w:rPr>
                                <w:rFonts w:ascii="ＭＳ 明朝" w:hAnsi="ＭＳ 明朝" w:hint="eastAsia"/>
                                <w:color w:val="000000"/>
                              </w:rPr>
                              <w:t>ご協力をお願い致します。</w:t>
                            </w:r>
                          </w:p>
                          <w:p w14:paraId="139862CD" w14:textId="77777777" w:rsidR="00852573" w:rsidRDefault="00852573" w:rsidP="008525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EF5E" id="テキスト ボックス 459" o:spid="_x0000_s1033" type="#_x0000_t202" style="position:absolute;left:0;text-align:left;margin-left:711.65pt;margin-top:17.45pt;width:229.05pt;height:96.2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" filled="f" stroked="f">
                <v:textbox inset="5.85pt,.7pt,5.85pt,.7pt">
                  <w:txbxContent>
                    <w:p w14:paraId="0D65C08C" w14:textId="614D69EB" w:rsidR="00852573" w:rsidRPr="00615778" w:rsidRDefault="00852573" w:rsidP="00852573">
                      <w:pPr>
                        <w:ind w:firstLineChars="100" w:firstLine="210"/>
                        <w:rPr>
                          <w:rFonts w:ascii="ＭＳ 明朝" w:hAnsi="ＭＳ 明朝"/>
                          <w:color w:val="000000"/>
                        </w:rPr>
                      </w:pPr>
                      <w:r>
                        <w:rPr>
                          <w:rFonts w:ascii="ＭＳ 明朝" w:hAnsi="ＭＳ 明朝" w:hint="eastAsia"/>
                        </w:rPr>
                        <w:t>今年も全国一斉に</w:t>
                      </w:r>
                      <w:r w:rsidR="002B10AC">
                        <w:rPr>
                          <w:rFonts w:ascii="ＭＳ 明朝" w:hAnsi="ＭＳ 明朝" w:hint="eastAsia"/>
                        </w:rPr>
                        <w:t>赤い羽根</w:t>
                      </w:r>
                      <w:r>
                        <w:rPr>
                          <w:rFonts w:ascii="ＭＳ 明朝" w:hAnsi="ＭＳ 明朝" w:hint="eastAsia"/>
                        </w:rPr>
                        <w:t>共同募金が始まります。赤い羽根共同募金は「赤い羽根」をシンボルとする「たすけあい」の活動です。</w:t>
                      </w:r>
                      <w:r w:rsidR="000A0A75">
                        <w:rPr>
                          <w:rFonts w:ascii="ＭＳ 明朝" w:hAnsi="ＭＳ 明朝" w:hint="eastAsia"/>
                        </w:rPr>
                        <w:t>光明学園</w:t>
                      </w:r>
                      <w:r>
                        <w:rPr>
                          <w:rFonts w:ascii="ＭＳ 明朝" w:hAnsi="ＭＳ 明朝" w:hint="eastAsia"/>
                        </w:rPr>
                        <w:t>でも</w:t>
                      </w:r>
                      <w:r w:rsidRPr="00615778">
                        <w:rPr>
                          <w:rFonts w:ascii="ＭＳ 明朝" w:hAnsi="ＭＳ 明朝" w:hint="eastAsia"/>
                          <w:color w:val="000000"/>
                        </w:rPr>
                        <w:t>募金箱を設置いたします</w:t>
                      </w:r>
                      <w:r>
                        <w:rPr>
                          <w:rFonts w:ascii="ＭＳ 明朝" w:hAnsi="ＭＳ 明朝" w:hint="eastAsia"/>
                          <w:color w:val="000000"/>
                        </w:rPr>
                        <w:t>。</w:t>
                      </w:r>
                      <w:r w:rsidRPr="00615778">
                        <w:rPr>
                          <w:rFonts w:ascii="ＭＳ 明朝" w:hAnsi="ＭＳ 明朝" w:hint="eastAsia"/>
                          <w:color w:val="000000"/>
                        </w:rPr>
                        <w:t>皆様</w:t>
                      </w:r>
                      <w:r>
                        <w:rPr>
                          <w:rFonts w:ascii="ＭＳ 明朝" w:hAnsi="ＭＳ 明朝" w:hint="eastAsia"/>
                          <w:color w:val="000000"/>
                        </w:rPr>
                        <w:t>の</w:t>
                      </w:r>
                      <w:r w:rsidRPr="00615778">
                        <w:rPr>
                          <w:rFonts w:ascii="ＭＳ 明朝" w:hAnsi="ＭＳ 明朝" w:hint="eastAsia"/>
                          <w:color w:val="000000"/>
                        </w:rPr>
                        <w:t>ご協力をお願い致します。</w:t>
                      </w:r>
                    </w:p>
                    <w:p w14:paraId="139862CD" w14:textId="77777777" w:rsidR="00852573" w:rsidRDefault="00852573" w:rsidP="00852573"/>
                  </w:txbxContent>
                </v:textbox>
                <w10:wrap anchorx="margin"/>
              </v:shape>
            </w:pict>
          </mc:Fallback>
        </mc:AlternateContent>
      </w:r>
      <w:r w:rsidR="000B610D">
        <w:rPr>
          <w:noProof/>
        </w:rPr>
        <mc:AlternateContent>
          <mc:Choice Requires="wps">
            <w:drawing>
              <wp:anchor distT="0" distB="0" distL="114300" distR="114300" simplePos="0" relativeHeight="251784704" behindDoc="0" locked="0" layoutInCell="1" allowOverlap="1" wp14:anchorId="22C7B22B" wp14:editId="70F28C76">
                <wp:simplePos x="0" y="0"/>
                <wp:positionH relativeFrom="column">
                  <wp:posOffset>7030085</wp:posOffset>
                </wp:positionH>
                <wp:positionV relativeFrom="paragraph">
                  <wp:posOffset>47625</wp:posOffset>
                </wp:positionV>
                <wp:extent cx="1419157" cy="829310"/>
                <wp:effectExtent l="0" t="0" r="0" b="8890"/>
                <wp:wrapNone/>
                <wp:docPr id="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57"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0684" w14:textId="0E8923C5" w:rsidR="006178D9" w:rsidRDefault="006178D9" w:rsidP="006178D9">
                            <w:pPr>
                              <w:jc w:val="center"/>
                              <w:rPr>
                                <w:rFonts w:ascii="ＭＳ 明朝" w:hAnsi="ＭＳ 明朝"/>
                                <w:sz w:val="22"/>
                                <w:lang w:eastAsia="zh-CN"/>
                              </w:rPr>
                            </w:pPr>
                            <w:r>
                              <w:rPr>
                                <w:rFonts w:ascii="ＭＳ 明朝" w:hAnsi="ＭＳ 明朝" w:hint="eastAsia"/>
                                <w:kern w:val="0"/>
                                <w:sz w:val="22"/>
                                <w:lang w:eastAsia="zh-CN"/>
                              </w:rPr>
                              <w:t>第</w:t>
                            </w:r>
                            <w:r w:rsidR="00D94594">
                              <w:rPr>
                                <w:rFonts w:ascii="ＭＳ 明朝" w:hAnsi="ＭＳ 明朝" w:hint="eastAsia"/>
                                <w:kern w:val="0"/>
                                <w:sz w:val="22"/>
                                <w:szCs w:val="22"/>
                              </w:rPr>
                              <w:t>６</w:t>
                            </w:r>
                            <w:r w:rsidR="00661DBA">
                              <w:rPr>
                                <w:rFonts w:ascii="ＭＳ 明朝" w:hAnsi="ＭＳ 明朝" w:hint="eastAsia"/>
                                <w:kern w:val="0"/>
                                <w:sz w:val="22"/>
                                <w:szCs w:val="22"/>
                              </w:rPr>
                              <w:t>２９</w:t>
                            </w:r>
                            <w:r>
                              <w:rPr>
                                <w:rFonts w:ascii="ＭＳ 明朝" w:hAnsi="ＭＳ 明朝" w:hint="eastAsia"/>
                                <w:kern w:val="0"/>
                                <w:sz w:val="22"/>
                                <w:lang w:eastAsia="zh-CN"/>
                              </w:rPr>
                              <w:t>号</w:t>
                            </w:r>
                          </w:p>
                          <w:p w14:paraId="4A7FFA5A" w14:textId="57C9ED50" w:rsidR="006178D9" w:rsidRDefault="006178D9" w:rsidP="006178D9">
                            <w:pPr>
                              <w:jc w:val="distribute"/>
                              <w:rPr>
                                <w:rFonts w:asciiTheme="minorHAnsi" w:hAnsiTheme="minorHAnsi"/>
                                <w:spacing w:val="945"/>
                                <w:kern w:val="0"/>
                              </w:rPr>
                            </w:pPr>
                            <w:r>
                              <w:rPr>
                                <w:rFonts w:ascii="ＭＳ 明朝" w:hAnsi="ＭＳ 明朝" w:hint="eastAsia"/>
                                <w:kern w:val="0"/>
                                <w:szCs w:val="21"/>
                              </w:rPr>
                              <w:t>令和</w:t>
                            </w:r>
                            <w:r w:rsidR="00D94594">
                              <w:rPr>
                                <w:rFonts w:ascii="ＭＳ 明朝" w:hAnsi="ＭＳ 明朝" w:hint="eastAsia"/>
                                <w:kern w:val="0"/>
                                <w:szCs w:val="21"/>
                              </w:rPr>
                              <w:t>７</w:t>
                            </w:r>
                            <w:r w:rsidRPr="00885110">
                              <w:rPr>
                                <w:rFonts w:ascii="ＭＳ 明朝" w:hAnsi="ＭＳ 明朝" w:hint="eastAsia"/>
                                <w:kern w:val="0"/>
                                <w:szCs w:val="21"/>
                                <w:lang w:eastAsia="zh-CN"/>
                              </w:rPr>
                              <w:t>年</w:t>
                            </w:r>
                            <w:r>
                              <w:rPr>
                                <w:rFonts w:ascii="ＭＳ 明朝" w:hAnsi="ＭＳ 明朝" w:hint="eastAsia"/>
                                <w:kern w:val="0"/>
                                <w:szCs w:val="21"/>
                              </w:rPr>
                              <w:t>１０</w:t>
                            </w:r>
                            <w:r w:rsidRPr="00885110">
                              <w:rPr>
                                <w:rFonts w:ascii="ＭＳ 明朝" w:hAnsi="ＭＳ 明朝" w:hint="eastAsia"/>
                                <w:kern w:val="0"/>
                                <w:szCs w:val="21"/>
                                <w:lang w:eastAsia="zh-CN"/>
                              </w:rPr>
                              <w:t>月</w:t>
                            </w:r>
                            <w:r>
                              <w:rPr>
                                <w:rFonts w:ascii="ＭＳ 明朝" w:hAnsi="ＭＳ 明朝" w:hint="eastAsia"/>
                                <w:kern w:val="0"/>
                                <w:szCs w:val="21"/>
                              </w:rPr>
                              <w:t>１</w:t>
                            </w:r>
                            <w:r w:rsidRPr="00885110">
                              <w:rPr>
                                <w:rFonts w:ascii="ＭＳ 明朝" w:hAnsi="ＭＳ 明朝" w:hint="eastAsia"/>
                                <w:kern w:val="0"/>
                                <w:szCs w:val="21"/>
                                <w:lang w:eastAsia="zh-CN"/>
                              </w:rPr>
                              <w:t>日</w:t>
                            </w:r>
                            <w:r>
                              <w:rPr>
                                <w:rFonts w:ascii="ＭＳ 明朝" w:hAnsi="ＭＳ 明朝" w:hint="eastAsia"/>
                                <w:kern w:val="0"/>
                                <w:szCs w:val="21"/>
                              </w:rPr>
                              <w:t xml:space="preserve">　</w:t>
                            </w:r>
                            <w:r>
                              <w:rPr>
                                <w:rFonts w:ascii="ＭＳ 明朝" w:hAnsi="ＭＳ 明朝"/>
                                <w:kern w:val="0"/>
                                <w:szCs w:val="21"/>
                              </w:rPr>
                              <w:t xml:space="preserve">　</w:t>
                            </w:r>
                          </w:p>
                          <w:p w14:paraId="2AB4270A" w14:textId="432D4842" w:rsidR="006178D9" w:rsidRDefault="006178D9" w:rsidP="006178D9">
                            <w:pPr>
                              <w:jc w:val="distribute"/>
                              <w:rPr>
                                <w:kern w:val="0"/>
                              </w:rPr>
                            </w:pPr>
                            <w:r>
                              <w:rPr>
                                <w:rFonts w:hint="eastAsia"/>
                                <w:kern w:val="0"/>
                              </w:rPr>
                              <w:t>光明</w:t>
                            </w:r>
                            <w:r w:rsidR="00802667">
                              <w:rPr>
                                <w:rFonts w:hint="eastAsia"/>
                                <w:kern w:val="0"/>
                              </w:rPr>
                              <w:t>第</w:t>
                            </w:r>
                            <w:r w:rsidR="00426838">
                              <w:rPr>
                                <w:rFonts w:hint="eastAsia"/>
                                <w:kern w:val="0"/>
                              </w:rPr>
                              <w:t>七こども園</w:t>
                            </w:r>
                          </w:p>
                          <w:p w14:paraId="5C4A6407" w14:textId="77777777" w:rsidR="006178D9" w:rsidRDefault="006178D9" w:rsidP="006178D9">
                            <w:pPr>
                              <w:ind w:left="660" w:hangingChars="300" w:hanging="660"/>
                              <w:rPr>
                                <w:rFonts w:ascii="ＭＳ 明朝" w:hAnsi="ＭＳ 明朝"/>
                                <w:sz w:val="22"/>
                              </w:rPr>
                            </w:pPr>
                            <w:r>
                              <w:rPr>
                                <w:rFonts w:ascii="ＭＳ 明朝" w:hAnsi="ＭＳ 明朝" w:hint="eastAsia"/>
                                <w:sz w:val="22"/>
                              </w:rPr>
                              <w:t xml:space="preserve">　　　　　　　　　　　　　　　　　　 　　　</w:t>
                            </w:r>
                          </w:p>
                          <w:p w14:paraId="2CEC3FA1" w14:textId="77777777" w:rsidR="006178D9" w:rsidRDefault="006178D9" w:rsidP="006178D9">
                            <w:pPr>
                              <w:ind w:leftChars="100" w:left="650" w:hangingChars="200" w:hanging="440"/>
                              <w:rPr>
                                <w:rFonts w:ascii="ＭＳ 明朝" w:hAnsi="ＭＳ 明朝"/>
                                <w:sz w:val="22"/>
                              </w:rPr>
                            </w:pPr>
                          </w:p>
                        </w:txbxContent>
                      </wps:txbx>
                      <wps:bodyPr rot="0" vert="horz" wrap="square" lIns="91440" tIns="0" rIns="91440" bIns="45720" anchor="t" anchorCtr="0" upright="1">
                        <a:noAutofit/>
                      </wps:bodyPr>
                    </wps:wsp>
                  </a:graphicData>
                </a:graphic>
              </wp:anchor>
            </w:drawing>
          </mc:Choice>
          <mc:Fallback>
            <w:pict>
              <v:shape w14:anchorId="22C7B22B" id="_x0000_s1034" type="#_x0000_t202" style="position:absolute;left:0;text-align:left;margin-left:553.55pt;margin-top:3.75pt;width:111.75pt;height:65.3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" filled="f" stroked="f">
                <v:textbox inset=",0">
                  <w:txbxContent>
                    <w:p w14:paraId="6ECD0684" w14:textId="0E8923C5" w:rsidR="006178D9" w:rsidRDefault="006178D9" w:rsidP="006178D9">
                      <w:pPr>
                        <w:jc w:val="center"/>
                        <w:rPr>
                          <w:rFonts w:ascii="ＭＳ 明朝" w:hAnsi="ＭＳ 明朝"/>
                          <w:sz w:val="22"/>
                          <w:lang w:eastAsia="zh-CN"/>
                        </w:rPr>
                      </w:pPr>
                      <w:r>
                        <w:rPr>
                          <w:rFonts w:ascii="ＭＳ 明朝" w:hAnsi="ＭＳ 明朝" w:hint="eastAsia"/>
                          <w:kern w:val="0"/>
                          <w:sz w:val="22"/>
                          <w:lang w:eastAsia="zh-CN"/>
                        </w:rPr>
                        <w:t>第</w:t>
                      </w:r>
                      <w:r w:rsidR="00D94594">
                        <w:rPr>
                          <w:rFonts w:ascii="ＭＳ 明朝" w:hAnsi="ＭＳ 明朝" w:hint="eastAsia"/>
                          <w:kern w:val="0"/>
                          <w:sz w:val="22"/>
                          <w:szCs w:val="22"/>
                        </w:rPr>
                        <w:t>６</w:t>
                      </w:r>
                      <w:r w:rsidR="00661DBA">
                        <w:rPr>
                          <w:rFonts w:ascii="ＭＳ 明朝" w:hAnsi="ＭＳ 明朝" w:hint="eastAsia"/>
                          <w:kern w:val="0"/>
                          <w:sz w:val="22"/>
                          <w:szCs w:val="22"/>
                        </w:rPr>
                        <w:t>２９</w:t>
                      </w:r>
                      <w:r>
                        <w:rPr>
                          <w:rFonts w:ascii="ＭＳ 明朝" w:hAnsi="ＭＳ 明朝" w:hint="eastAsia"/>
                          <w:kern w:val="0"/>
                          <w:sz w:val="22"/>
                          <w:lang w:eastAsia="zh-CN"/>
                        </w:rPr>
                        <w:t>号</w:t>
                      </w:r>
                    </w:p>
                    <w:p w14:paraId="4A7FFA5A" w14:textId="57C9ED50" w:rsidR="006178D9" w:rsidRDefault="006178D9" w:rsidP="006178D9">
                      <w:pPr>
                        <w:jc w:val="distribute"/>
                        <w:rPr>
                          <w:rFonts w:asciiTheme="minorHAnsi" w:hAnsiTheme="minorHAnsi"/>
                          <w:spacing w:val="945"/>
                          <w:kern w:val="0"/>
                        </w:rPr>
                      </w:pPr>
                      <w:r>
                        <w:rPr>
                          <w:rFonts w:ascii="ＭＳ 明朝" w:hAnsi="ＭＳ 明朝" w:hint="eastAsia"/>
                          <w:kern w:val="0"/>
                          <w:szCs w:val="21"/>
                        </w:rPr>
                        <w:t>令和</w:t>
                      </w:r>
                      <w:r w:rsidR="00D94594">
                        <w:rPr>
                          <w:rFonts w:ascii="ＭＳ 明朝" w:hAnsi="ＭＳ 明朝" w:hint="eastAsia"/>
                          <w:kern w:val="0"/>
                          <w:szCs w:val="21"/>
                        </w:rPr>
                        <w:t>７</w:t>
                      </w:r>
                      <w:r w:rsidRPr="00885110">
                        <w:rPr>
                          <w:rFonts w:ascii="ＭＳ 明朝" w:hAnsi="ＭＳ 明朝" w:hint="eastAsia"/>
                          <w:kern w:val="0"/>
                          <w:szCs w:val="21"/>
                          <w:lang w:eastAsia="zh-CN"/>
                        </w:rPr>
                        <w:t>年</w:t>
                      </w:r>
                      <w:r>
                        <w:rPr>
                          <w:rFonts w:ascii="ＭＳ 明朝" w:hAnsi="ＭＳ 明朝" w:hint="eastAsia"/>
                          <w:kern w:val="0"/>
                          <w:szCs w:val="21"/>
                        </w:rPr>
                        <w:t>１０</w:t>
                      </w:r>
                      <w:r w:rsidRPr="00885110">
                        <w:rPr>
                          <w:rFonts w:ascii="ＭＳ 明朝" w:hAnsi="ＭＳ 明朝" w:hint="eastAsia"/>
                          <w:kern w:val="0"/>
                          <w:szCs w:val="21"/>
                          <w:lang w:eastAsia="zh-CN"/>
                        </w:rPr>
                        <w:t>月</w:t>
                      </w:r>
                      <w:r>
                        <w:rPr>
                          <w:rFonts w:ascii="ＭＳ 明朝" w:hAnsi="ＭＳ 明朝" w:hint="eastAsia"/>
                          <w:kern w:val="0"/>
                          <w:szCs w:val="21"/>
                        </w:rPr>
                        <w:t>１</w:t>
                      </w:r>
                      <w:r w:rsidRPr="00885110">
                        <w:rPr>
                          <w:rFonts w:ascii="ＭＳ 明朝" w:hAnsi="ＭＳ 明朝" w:hint="eastAsia"/>
                          <w:kern w:val="0"/>
                          <w:szCs w:val="21"/>
                          <w:lang w:eastAsia="zh-CN"/>
                        </w:rPr>
                        <w:t>日</w:t>
                      </w:r>
                      <w:r>
                        <w:rPr>
                          <w:rFonts w:ascii="ＭＳ 明朝" w:hAnsi="ＭＳ 明朝" w:hint="eastAsia"/>
                          <w:kern w:val="0"/>
                          <w:szCs w:val="21"/>
                        </w:rPr>
                        <w:t xml:space="preserve">　</w:t>
                      </w:r>
                      <w:r>
                        <w:rPr>
                          <w:rFonts w:ascii="ＭＳ 明朝" w:hAnsi="ＭＳ 明朝"/>
                          <w:kern w:val="0"/>
                          <w:szCs w:val="21"/>
                        </w:rPr>
                        <w:t xml:space="preserve">　</w:t>
                      </w:r>
                    </w:p>
                    <w:p w14:paraId="2AB4270A" w14:textId="432D4842" w:rsidR="006178D9" w:rsidRDefault="006178D9" w:rsidP="006178D9">
                      <w:pPr>
                        <w:jc w:val="distribute"/>
                        <w:rPr>
                          <w:kern w:val="0"/>
                        </w:rPr>
                      </w:pPr>
                      <w:r>
                        <w:rPr>
                          <w:rFonts w:hint="eastAsia"/>
                          <w:kern w:val="0"/>
                        </w:rPr>
                        <w:t>光明</w:t>
                      </w:r>
                      <w:r w:rsidR="00802667">
                        <w:rPr>
                          <w:rFonts w:hint="eastAsia"/>
                          <w:kern w:val="0"/>
                        </w:rPr>
                        <w:t>第</w:t>
                      </w:r>
                      <w:r w:rsidR="00426838">
                        <w:rPr>
                          <w:rFonts w:hint="eastAsia"/>
                          <w:kern w:val="0"/>
                        </w:rPr>
                        <w:t>七こども園</w:t>
                      </w:r>
                    </w:p>
                    <w:p w14:paraId="5C4A6407" w14:textId="77777777" w:rsidR="006178D9" w:rsidRDefault="006178D9" w:rsidP="006178D9">
                      <w:pPr>
                        <w:ind w:left="660" w:hangingChars="300" w:hanging="660"/>
                        <w:rPr>
                          <w:rFonts w:ascii="ＭＳ 明朝" w:hAnsi="ＭＳ 明朝"/>
                          <w:sz w:val="22"/>
                        </w:rPr>
                      </w:pPr>
                      <w:r>
                        <w:rPr>
                          <w:rFonts w:ascii="ＭＳ 明朝" w:hAnsi="ＭＳ 明朝" w:hint="eastAsia"/>
                          <w:sz w:val="22"/>
                        </w:rPr>
                        <w:t xml:space="preserve">　　　　　　　　　　　　　　　　　　 　　　</w:t>
                      </w:r>
                    </w:p>
                    <w:p w14:paraId="2CEC3FA1" w14:textId="77777777" w:rsidR="006178D9" w:rsidRDefault="006178D9" w:rsidP="006178D9">
                      <w:pPr>
                        <w:ind w:leftChars="100" w:left="650" w:hangingChars="200" w:hanging="440"/>
                        <w:rPr>
                          <w:rFonts w:ascii="ＭＳ 明朝" w:hAnsi="ＭＳ 明朝"/>
                          <w:sz w:val="22"/>
                        </w:rPr>
                      </w:pPr>
                    </w:p>
                  </w:txbxContent>
                </v:textbox>
              </v:shape>
            </w:pict>
          </mc:Fallback>
        </mc:AlternateContent>
      </w:r>
    </w:p>
    <w:p w14:paraId="53919200" w14:textId="1441E1D8" w:rsidR="00AC4C21" w:rsidRDefault="005866A6" w:rsidP="005866A6">
      <w:pPr>
        <w:tabs>
          <w:tab w:val="left" w:pos="13830"/>
        </w:tabs>
      </w:pPr>
      <w:r>
        <w:tab/>
      </w:r>
    </w:p>
    <w:p w14:paraId="129ADB13" w14:textId="750D661A" w:rsidR="00AC4C21" w:rsidRPr="00AC4C21" w:rsidRDefault="00F81106" w:rsidP="00F81106">
      <w:pPr>
        <w:tabs>
          <w:tab w:val="left" w:pos="17260"/>
        </w:tabs>
      </w:pPr>
      <w:r>
        <w:tab/>
      </w:r>
    </w:p>
    <w:p w14:paraId="59D32FE8" w14:textId="2B1DDADC" w:rsidR="00AC4C21" w:rsidRPr="00AC4C21" w:rsidRDefault="00426838" w:rsidP="00AC4C21">
      <w:r>
        <w:rPr>
          <w:noProof/>
          <w:sz w:val="96"/>
        </w:rPr>
        <mc:AlternateContent>
          <mc:Choice Requires="wps">
            <w:drawing>
              <wp:anchor distT="0" distB="0" distL="114300" distR="114300" simplePos="0" relativeHeight="251820544" behindDoc="0" locked="0" layoutInCell="1" allowOverlap="1" wp14:anchorId="70B0C955" wp14:editId="32165C42">
                <wp:simplePos x="0" y="0"/>
                <wp:positionH relativeFrom="margin">
                  <wp:posOffset>4765040</wp:posOffset>
                </wp:positionH>
                <wp:positionV relativeFrom="paragraph">
                  <wp:posOffset>31115</wp:posOffset>
                </wp:positionV>
                <wp:extent cx="2324100" cy="301557"/>
                <wp:effectExtent l="0" t="0" r="19050" b="22860"/>
                <wp:wrapNone/>
                <wp:docPr id="373912861" name="テキスト ボックス 33"/>
                <wp:cNvGraphicFramePr/>
                <a:graphic xmlns:a="http://schemas.openxmlformats.org/drawingml/2006/main">
                  <a:graphicData uri="http://schemas.microsoft.com/office/word/2010/wordprocessingShape">
                    <wps:wsp>
                      <wps:cNvSpPr txBox="1"/>
                      <wps:spPr>
                        <a:xfrm>
                          <a:off x="0" y="0"/>
                          <a:ext cx="2324100" cy="301557"/>
                        </a:xfrm>
                        <a:prstGeom prst="rect">
                          <a:avLst/>
                        </a:prstGeom>
                        <a:solidFill>
                          <a:sysClr val="window" lastClr="FFFFFF"/>
                        </a:solidFill>
                        <a:ln w="6350">
                          <a:solidFill>
                            <a:sysClr val="window" lastClr="FFFFFF"/>
                          </a:solidFill>
                        </a:ln>
                      </wps:spPr>
                      <wps:txbx>
                        <w:txbxContent>
                          <w:p w14:paraId="51C81D13" w14:textId="77777777" w:rsidR="00426838" w:rsidRPr="00F05927" w:rsidRDefault="00426838" w:rsidP="00426838">
                            <w:pPr>
                              <w:jc w:val="center"/>
                              <w:rPr>
                                <w:rStyle w:val="a7"/>
                                <w:spacing w:val="33"/>
                                <w:kern w:val="0"/>
                                <w:sz w:val="28"/>
                                <w:szCs w:val="28"/>
                              </w:rPr>
                            </w:pPr>
                            <w:r w:rsidRPr="00F05927">
                              <w:rPr>
                                <w:kern w:val="0"/>
                                <w:sz w:val="22"/>
                                <w:szCs w:val="28"/>
                              </w:rPr>
                              <w:fldChar w:fldCharType="begin"/>
                            </w:r>
                            <w:r w:rsidRPr="00F05927">
                              <w:rPr>
                                <w:kern w:val="0"/>
                                <w:sz w:val="22"/>
                                <w:szCs w:val="28"/>
                              </w:rPr>
                              <w:instrText>HYPERLINK "\\\\NAS-7ho\\share\\</w:instrText>
                            </w:r>
                            <w:r w:rsidRPr="00F05927">
                              <w:rPr>
                                <w:kern w:val="0"/>
                                <w:sz w:val="22"/>
                                <w:szCs w:val="28"/>
                              </w:rPr>
                              <w:instrText xml:space="preserve">　</w:instrText>
                            </w:r>
                            <w:r w:rsidRPr="00F05927">
                              <w:rPr>
                                <w:kern w:val="0"/>
                                <w:sz w:val="22"/>
                                <w:szCs w:val="28"/>
                              </w:rPr>
                              <w:instrText>①</w:instrText>
                            </w:r>
                            <w:r w:rsidRPr="00F05927">
                              <w:rPr>
                                <w:kern w:val="0"/>
                                <w:sz w:val="22"/>
                                <w:szCs w:val="28"/>
                              </w:rPr>
                              <w:instrText xml:space="preserve">　</w:instrText>
                            </w:r>
                            <w:r w:rsidRPr="00F05927">
                              <w:rPr>
                                <w:kern w:val="0"/>
                                <w:sz w:val="22"/>
                                <w:szCs w:val="28"/>
                              </w:rPr>
                              <w:instrText>hoiku(R4</w:instrText>
                            </w:r>
                            <w:r w:rsidRPr="00F05927">
                              <w:rPr>
                                <w:kern w:val="0"/>
                                <w:sz w:val="22"/>
                                <w:szCs w:val="28"/>
                              </w:rPr>
                              <w:instrText>、８，１より移し替えたもの）</w:instrText>
                            </w:r>
                            <w:r w:rsidRPr="00F05927">
                              <w:rPr>
                                <w:kern w:val="0"/>
                                <w:sz w:val="22"/>
                                <w:szCs w:val="28"/>
                              </w:rPr>
                              <w:instrText>\\</w:instrText>
                            </w:r>
                            <w:r w:rsidRPr="00F05927">
                              <w:rPr>
                                <w:kern w:val="0"/>
                                <w:sz w:val="22"/>
                                <w:szCs w:val="28"/>
                              </w:rPr>
                              <w:instrText xml:space="preserve">　</w:instrText>
                            </w:r>
                            <w:r w:rsidRPr="00F05927">
                              <w:rPr>
                                <w:kern w:val="0"/>
                                <w:sz w:val="22"/>
                                <w:szCs w:val="28"/>
                              </w:rPr>
                              <w:instrText>②</w:instrText>
                            </w:r>
                            <w:r w:rsidRPr="00F05927">
                              <w:rPr>
                                <w:kern w:val="0"/>
                                <w:sz w:val="22"/>
                                <w:szCs w:val="28"/>
                              </w:rPr>
                              <w:instrText xml:space="preserve">　</w:instrText>
                            </w:r>
                            <w:r w:rsidRPr="00F05927">
                              <w:rPr>
                                <w:kern w:val="0"/>
                                <w:sz w:val="22"/>
                                <w:szCs w:val="28"/>
                              </w:rPr>
                              <w:instrText>hoiku (TS3200D00E)\\</w:instrText>
                            </w:r>
                            <w:r w:rsidRPr="00F05927">
                              <w:rPr>
                                <w:kern w:val="0"/>
                                <w:sz w:val="22"/>
                                <w:szCs w:val="28"/>
                              </w:rPr>
                              <w:instrText>１０光の子・カレンダー・クラスだより</w:instrText>
                            </w:r>
                            <w:r w:rsidRPr="00F05927">
                              <w:rPr>
                                <w:kern w:val="0"/>
                                <w:sz w:val="22"/>
                                <w:szCs w:val="28"/>
                              </w:rPr>
                              <w:instrText>\\</w:instrText>
                            </w:r>
                            <w:r w:rsidRPr="00F05927">
                              <w:rPr>
                                <w:kern w:val="0"/>
                                <w:sz w:val="22"/>
                                <w:szCs w:val="28"/>
                              </w:rPr>
                              <w:instrText>光の子</w:instrText>
                            </w:r>
                            <w:r w:rsidRPr="00F05927">
                              <w:rPr>
                                <w:kern w:val="0"/>
                                <w:sz w:val="22"/>
                                <w:szCs w:val="28"/>
                              </w:rPr>
                              <w:instrText>\\</w:instrText>
                            </w:r>
                            <w:r w:rsidRPr="00F05927">
                              <w:rPr>
                                <w:kern w:val="0"/>
                                <w:sz w:val="22"/>
                                <w:szCs w:val="28"/>
                              </w:rPr>
                              <w:instrText>令和７年度光の子</w:instrText>
                            </w:r>
                            <w:r w:rsidRPr="00F05927">
                              <w:rPr>
                                <w:kern w:val="0"/>
                                <w:sz w:val="22"/>
                                <w:szCs w:val="28"/>
                              </w:rPr>
                              <w:instrText>\\</w:instrText>
                            </w:r>
                            <w:r w:rsidRPr="00F05927">
                              <w:rPr>
                                <w:kern w:val="0"/>
                                <w:sz w:val="22"/>
                                <w:szCs w:val="28"/>
                              </w:rPr>
                              <w:instrText>令和７年光の子</w:instrText>
                            </w:r>
                            <w:r w:rsidRPr="00F05927">
                              <w:rPr>
                                <w:kern w:val="0"/>
                                <w:sz w:val="22"/>
                                <w:szCs w:val="28"/>
                              </w:rPr>
                              <w:instrText>10</w:instrText>
                            </w:r>
                            <w:r w:rsidRPr="00F05927">
                              <w:rPr>
                                <w:kern w:val="0"/>
                                <w:sz w:val="22"/>
                                <w:szCs w:val="28"/>
                              </w:rPr>
                              <w:instrText>月号　（第七）</w:instrText>
                            </w:r>
                            <w:r w:rsidRPr="00F05927">
                              <w:rPr>
                                <w:kern w:val="0"/>
                                <w:sz w:val="22"/>
                                <w:szCs w:val="28"/>
                              </w:rPr>
                              <w:instrText>.docx"</w:instrText>
                            </w:r>
                            <w:r w:rsidRPr="00F05927">
                              <w:rPr>
                                <w:kern w:val="0"/>
                                <w:sz w:val="22"/>
                                <w:szCs w:val="28"/>
                              </w:rPr>
                            </w:r>
                            <w:r w:rsidRPr="00F05927">
                              <w:rPr>
                                <w:kern w:val="0"/>
                                <w:sz w:val="22"/>
                                <w:szCs w:val="28"/>
                              </w:rPr>
                              <w:fldChar w:fldCharType="separate"/>
                            </w:r>
                            <w:r w:rsidRPr="00F05927">
                              <w:rPr>
                                <w:rStyle w:val="a7"/>
                                <w:rFonts w:hint="eastAsia"/>
                                <w:kern w:val="0"/>
                                <w:sz w:val="22"/>
                                <w:szCs w:val="28"/>
                              </w:rPr>
                              <w:t>https://www.koumyou7.net</w:t>
                            </w:r>
                            <w:r w:rsidRPr="00F05927">
                              <w:rPr>
                                <w:rStyle w:val="a7"/>
                                <w:rFonts w:hint="eastAsia"/>
                                <w:sz w:val="22"/>
                                <w:szCs w:val="28"/>
                              </w:rPr>
                              <w:t>/</w:t>
                            </w:r>
                          </w:p>
                          <w:p w14:paraId="051036F3" w14:textId="77777777" w:rsidR="00426838" w:rsidRDefault="00426838" w:rsidP="00426838">
                            <w:r w:rsidRPr="00F05927">
                              <w:rPr>
                                <w:kern w:val="0"/>
                                <w:sz w:val="22"/>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C955" id="テキスト ボックス 33" o:spid="_x0000_s1035" type="#_x0000_t202" style="position:absolute;left:0;text-align:left;margin-left:375.2pt;margin-top:2.45pt;width:183pt;height:23.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" fillcolor="window" strokecolor="window" strokeweight=".5pt">
                <v:textbox>
                  <w:txbxContent>
                    <w:p w14:paraId="51C81D13" w14:textId="77777777" w:rsidR="00426838" w:rsidRPr="00F05927" w:rsidRDefault="00426838" w:rsidP="00426838">
                      <w:pPr>
                        <w:jc w:val="center"/>
                        <w:rPr>
                          <w:rStyle w:val="a7"/>
                          <w:spacing w:val="33"/>
                          <w:kern w:val="0"/>
                          <w:sz w:val="28"/>
                          <w:szCs w:val="28"/>
                        </w:rPr>
                      </w:pPr>
                      <w:r w:rsidRPr="00F05927">
                        <w:rPr>
                          <w:kern w:val="0"/>
                          <w:sz w:val="22"/>
                          <w:szCs w:val="28"/>
                        </w:rPr>
                        <w:fldChar w:fldCharType="begin"/>
                      </w:r>
                      <w:r w:rsidRPr="00F05927">
                        <w:rPr>
                          <w:kern w:val="0"/>
                          <w:sz w:val="22"/>
                          <w:szCs w:val="28"/>
                        </w:rPr>
                        <w:instrText>HYPERLINK "\\\\NAS-7ho\\share\\</w:instrText>
                      </w:r>
                      <w:r w:rsidRPr="00F05927">
                        <w:rPr>
                          <w:kern w:val="0"/>
                          <w:sz w:val="22"/>
                          <w:szCs w:val="28"/>
                        </w:rPr>
                        <w:instrText xml:space="preserve">　</w:instrText>
                      </w:r>
                      <w:r w:rsidRPr="00F05927">
                        <w:rPr>
                          <w:kern w:val="0"/>
                          <w:sz w:val="22"/>
                          <w:szCs w:val="28"/>
                        </w:rPr>
                        <w:instrText>①</w:instrText>
                      </w:r>
                      <w:r w:rsidRPr="00F05927">
                        <w:rPr>
                          <w:kern w:val="0"/>
                          <w:sz w:val="22"/>
                          <w:szCs w:val="28"/>
                        </w:rPr>
                        <w:instrText xml:space="preserve">　</w:instrText>
                      </w:r>
                      <w:r w:rsidRPr="00F05927">
                        <w:rPr>
                          <w:kern w:val="0"/>
                          <w:sz w:val="22"/>
                          <w:szCs w:val="28"/>
                        </w:rPr>
                        <w:instrText>hoiku(R4</w:instrText>
                      </w:r>
                      <w:r w:rsidRPr="00F05927">
                        <w:rPr>
                          <w:kern w:val="0"/>
                          <w:sz w:val="22"/>
                          <w:szCs w:val="28"/>
                        </w:rPr>
                        <w:instrText>、８，１より移し替えたもの）</w:instrText>
                      </w:r>
                      <w:r w:rsidRPr="00F05927">
                        <w:rPr>
                          <w:kern w:val="0"/>
                          <w:sz w:val="22"/>
                          <w:szCs w:val="28"/>
                        </w:rPr>
                        <w:instrText>\\</w:instrText>
                      </w:r>
                      <w:r w:rsidRPr="00F05927">
                        <w:rPr>
                          <w:kern w:val="0"/>
                          <w:sz w:val="22"/>
                          <w:szCs w:val="28"/>
                        </w:rPr>
                        <w:instrText xml:space="preserve">　</w:instrText>
                      </w:r>
                      <w:r w:rsidRPr="00F05927">
                        <w:rPr>
                          <w:kern w:val="0"/>
                          <w:sz w:val="22"/>
                          <w:szCs w:val="28"/>
                        </w:rPr>
                        <w:instrText>②</w:instrText>
                      </w:r>
                      <w:r w:rsidRPr="00F05927">
                        <w:rPr>
                          <w:kern w:val="0"/>
                          <w:sz w:val="22"/>
                          <w:szCs w:val="28"/>
                        </w:rPr>
                        <w:instrText xml:space="preserve">　</w:instrText>
                      </w:r>
                      <w:r w:rsidRPr="00F05927">
                        <w:rPr>
                          <w:kern w:val="0"/>
                          <w:sz w:val="22"/>
                          <w:szCs w:val="28"/>
                        </w:rPr>
                        <w:instrText>hoiku (TS3200D00E)\\</w:instrText>
                      </w:r>
                      <w:r w:rsidRPr="00F05927">
                        <w:rPr>
                          <w:kern w:val="0"/>
                          <w:sz w:val="22"/>
                          <w:szCs w:val="28"/>
                        </w:rPr>
                        <w:instrText>１０光の子・カレンダー・クラスだより</w:instrText>
                      </w:r>
                      <w:r w:rsidRPr="00F05927">
                        <w:rPr>
                          <w:kern w:val="0"/>
                          <w:sz w:val="22"/>
                          <w:szCs w:val="28"/>
                        </w:rPr>
                        <w:instrText>\\</w:instrText>
                      </w:r>
                      <w:r w:rsidRPr="00F05927">
                        <w:rPr>
                          <w:kern w:val="0"/>
                          <w:sz w:val="22"/>
                          <w:szCs w:val="28"/>
                        </w:rPr>
                        <w:instrText>光の子</w:instrText>
                      </w:r>
                      <w:r w:rsidRPr="00F05927">
                        <w:rPr>
                          <w:kern w:val="0"/>
                          <w:sz w:val="22"/>
                          <w:szCs w:val="28"/>
                        </w:rPr>
                        <w:instrText>\\</w:instrText>
                      </w:r>
                      <w:r w:rsidRPr="00F05927">
                        <w:rPr>
                          <w:kern w:val="0"/>
                          <w:sz w:val="22"/>
                          <w:szCs w:val="28"/>
                        </w:rPr>
                        <w:instrText>令和７年度光の子</w:instrText>
                      </w:r>
                      <w:r w:rsidRPr="00F05927">
                        <w:rPr>
                          <w:kern w:val="0"/>
                          <w:sz w:val="22"/>
                          <w:szCs w:val="28"/>
                        </w:rPr>
                        <w:instrText>\\</w:instrText>
                      </w:r>
                      <w:r w:rsidRPr="00F05927">
                        <w:rPr>
                          <w:kern w:val="0"/>
                          <w:sz w:val="22"/>
                          <w:szCs w:val="28"/>
                        </w:rPr>
                        <w:instrText>令和７年光の子</w:instrText>
                      </w:r>
                      <w:r w:rsidRPr="00F05927">
                        <w:rPr>
                          <w:kern w:val="0"/>
                          <w:sz w:val="22"/>
                          <w:szCs w:val="28"/>
                        </w:rPr>
                        <w:instrText>10</w:instrText>
                      </w:r>
                      <w:r w:rsidRPr="00F05927">
                        <w:rPr>
                          <w:kern w:val="0"/>
                          <w:sz w:val="22"/>
                          <w:szCs w:val="28"/>
                        </w:rPr>
                        <w:instrText>月号　（第七）</w:instrText>
                      </w:r>
                      <w:r w:rsidRPr="00F05927">
                        <w:rPr>
                          <w:kern w:val="0"/>
                          <w:sz w:val="22"/>
                          <w:szCs w:val="28"/>
                        </w:rPr>
                        <w:instrText>.docx"</w:instrText>
                      </w:r>
                      <w:r w:rsidRPr="00F05927">
                        <w:rPr>
                          <w:kern w:val="0"/>
                          <w:sz w:val="22"/>
                          <w:szCs w:val="28"/>
                        </w:rPr>
                      </w:r>
                      <w:r w:rsidRPr="00F05927">
                        <w:rPr>
                          <w:kern w:val="0"/>
                          <w:sz w:val="22"/>
                          <w:szCs w:val="28"/>
                        </w:rPr>
                        <w:fldChar w:fldCharType="separate"/>
                      </w:r>
                      <w:r w:rsidRPr="00F05927">
                        <w:rPr>
                          <w:rStyle w:val="a7"/>
                          <w:rFonts w:hint="eastAsia"/>
                          <w:kern w:val="0"/>
                          <w:sz w:val="22"/>
                          <w:szCs w:val="28"/>
                        </w:rPr>
                        <w:t>https://www.koumyou7.net</w:t>
                      </w:r>
                      <w:r w:rsidRPr="00F05927">
                        <w:rPr>
                          <w:rStyle w:val="a7"/>
                          <w:rFonts w:hint="eastAsia"/>
                          <w:sz w:val="22"/>
                          <w:szCs w:val="28"/>
                        </w:rPr>
                        <w:t>/</w:t>
                      </w:r>
                    </w:p>
                    <w:p w14:paraId="051036F3" w14:textId="77777777" w:rsidR="00426838" w:rsidRDefault="00426838" w:rsidP="00426838">
                      <w:r w:rsidRPr="00F05927">
                        <w:rPr>
                          <w:kern w:val="0"/>
                          <w:sz w:val="22"/>
                          <w:szCs w:val="28"/>
                        </w:rPr>
                        <w:fldChar w:fldCharType="end"/>
                      </w:r>
                    </w:p>
                  </w:txbxContent>
                </v:textbox>
                <w10:wrap anchorx="margin"/>
              </v:shape>
            </w:pict>
          </mc:Fallback>
        </mc:AlternateContent>
      </w:r>
    </w:p>
    <w:p w14:paraId="15E1C67A" w14:textId="5CB4D11B" w:rsidR="00AC4C21" w:rsidRPr="00AC4C21" w:rsidRDefault="002D63FE" w:rsidP="00053509">
      <w:pPr>
        <w:tabs>
          <w:tab w:val="left" w:pos="10818"/>
          <w:tab w:val="left" w:pos="13305"/>
        </w:tabs>
      </w:pPr>
      <w:r>
        <w:rPr>
          <w:noProof/>
        </w:rPr>
        <mc:AlternateContent>
          <mc:Choice Requires="wps">
            <w:drawing>
              <wp:anchor distT="0" distB="0" distL="114300" distR="114300" simplePos="0" relativeHeight="251737600" behindDoc="0" locked="0" layoutInCell="1" allowOverlap="1" wp14:anchorId="7B7A1D07" wp14:editId="7E51616D">
                <wp:simplePos x="0" y="0"/>
                <wp:positionH relativeFrom="margin">
                  <wp:align>center</wp:align>
                </wp:positionH>
                <wp:positionV relativeFrom="page">
                  <wp:posOffset>1852076</wp:posOffset>
                </wp:positionV>
                <wp:extent cx="1714500" cy="465455"/>
                <wp:effectExtent l="0" t="0" r="0" b="0"/>
                <wp:wrapNone/>
                <wp:docPr id="2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5455"/>
                        </a:xfrm>
                        <a:prstGeom prst="rect">
                          <a:avLst/>
                        </a:prstGeom>
                        <a:solidFill>
                          <a:schemeClr val="bg1"/>
                        </a:solidFill>
                        <a:ln>
                          <a:noFill/>
                        </a:ln>
                        <a:effectLst/>
                      </wps:spPr>
                      <wps:txbx>
                        <w:txbxContent>
                          <w:p w14:paraId="15E66F46" w14:textId="6FBD6E0B" w:rsidR="0070469E" w:rsidRPr="00C93AA6" w:rsidRDefault="001F0E2F" w:rsidP="00F85B4F">
                            <w:pPr>
                              <w:tabs>
                                <w:tab w:val="left" w:pos="2205"/>
                              </w:tabs>
                              <w:jc w:val="center"/>
                              <w:rPr>
                                <w:rFonts w:ascii="HGP創英角ﾎﾟｯﾌﾟ体" w:eastAsia="HGP創英角ﾎﾟｯﾌﾟ体"/>
                                <w:color w:val="FFC000"/>
                                <w:sz w:val="44"/>
                                <w:szCs w:val="40"/>
                              </w:rPr>
                            </w:pPr>
                            <w:r>
                              <w:rPr>
                                <w:rFonts w:ascii="HGP創英角ﾎﾟｯﾌﾟ体" w:eastAsia="HGP創英角ﾎﾟｯﾌﾟ体" w:hint="eastAsia"/>
                                <w:color w:val="FFC000"/>
                                <w:sz w:val="44"/>
                                <w:szCs w:val="40"/>
                              </w:rPr>
                              <w:t>行事予定</w:t>
                            </w:r>
                          </w:p>
                          <w:p w14:paraId="44478721" w14:textId="77777777" w:rsidR="0070469E" w:rsidRDefault="00704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1D07" id="Text Box 382" o:spid="_x0000_s1036" type="#_x0000_t202" style="position:absolute;left:0;text-align:left;margin-left:0;margin-top:145.85pt;width:135pt;height:36.6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" fillcolor="white [3212]" stroked="f">
                <v:textbox>
                  <w:txbxContent>
                    <w:p w14:paraId="15E66F46" w14:textId="6FBD6E0B" w:rsidR="0070469E" w:rsidRPr="00C93AA6" w:rsidRDefault="001F0E2F" w:rsidP="00F85B4F">
                      <w:pPr>
                        <w:tabs>
                          <w:tab w:val="left" w:pos="2205"/>
                        </w:tabs>
                        <w:jc w:val="center"/>
                        <w:rPr>
                          <w:rFonts w:ascii="HGP創英角ﾎﾟｯﾌﾟ体" w:eastAsia="HGP創英角ﾎﾟｯﾌﾟ体"/>
                          <w:color w:val="FFC000"/>
                          <w:sz w:val="44"/>
                          <w:szCs w:val="40"/>
                        </w:rPr>
                      </w:pPr>
                      <w:r>
                        <w:rPr>
                          <w:rFonts w:ascii="HGP創英角ﾎﾟｯﾌﾟ体" w:eastAsia="HGP創英角ﾎﾟｯﾌﾟ体" w:hint="eastAsia"/>
                          <w:color w:val="FFC000"/>
                          <w:sz w:val="44"/>
                          <w:szCs w:val="40"/>
                        </w:rPr>
                        <w:t>行事予定</w:t>
                      </w:r>
                    </w:p>
                    <w:p w14:paraId="44478721" w14:textId="77777777" w:rsidR="0070469E" w:rsidRDefault="0070469E"/>
                  </w:txbxContent>
                </v:textbox>
                <w10:wrap anchorx="margin" anchory="page"/>
              </v:shape>
            </w:pict>
          </mc:Fallback>
        </mc:AlternateContent>
      </w:r>
      <w:r w:rsidR="005866A6">
        <w:tab/>
      </w:r>
      <w:r w:rsidR="000D0067">
        <w:tab/>
      </w:r>
    </w:p>
    <w:p w14:paraId="1187FF14" w14:textId="444D9FE7" w:rsidR="00AC4C21" w:rsidRPr="00AC4C21" w:rsidRDefault="00582301" w:rsidP="00AC4C21">
      <w:r>
        <w:rPr>
          <w:noProof/>
        </w:rPr>
        <mc:AlternateContent>
          <mc:Choice Requires="wps">
            <w:drawing>
              <wp:anchor distT="0" distB="0" distL="114300" distR="114300" simplePos="0" relativeHeight="251741696" behindDoc="0" locked="0" layoutInCell="1" allowOverlap="1" wp14:anchorId="0EE5221F" wp14:editId="70FC2985">
                <wp:simplePos x="0" y="0"/>
                <wp:positionH relativeFrom="margin">
                  <wp:align>left</wp:align>
                </wp:positionH>
                <wp:positionV relativeFrom="paragraph">
                  <wp:posOffset>181610</wp:posOffset>
                </wp:positionV>
                <wp:extent cx="3147060" cy="1201479"/>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201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A8730" w14:textId="3BDD3695" w:rsidR="00A66756" w:rsidRPr="0004281F" w:rsidRDefault="00AA64BC" w:rsidP="002B7C4B">
                            <w:pPr>
                              <w:ind w:firstLineChars="100" w:firstLine="210"/>
                              <w:rPr>
                                <w:rFonts w:ascii="ＭＳ 明朝" w:hAnsi="ＭＳ 明朝"/>
                                <w:szCs w:val="21"/>
                              </w:rPr>
                            </w:pPr>
                            <w:r>
                              <w:rPr>
                                <w:rFonts w:ascii="ＭＳ 明朝" w:hAnsi="ＭＳ 明朝" w:hint="eastAsia"/>
                                <w:szCs w:val="21"/>
                              </w:rPr>
                              <w:t>澄み切った青空が広がり、過ごしやすい秋の季節を迎えました。</w:t>
                            </w:r>
                            <w:r w:rsidR="00082591">
                              <w:rPr>
                                <w:rFonts w:ascii="ＭＳ 明朝" w:hAnsi="ＭＳ 明朝" w:hint="eastAsia"/>
                                <w:szCs w:val="21"/>
                              </w:rPr>
                              <w:t>気持ち</w:t>
                            </w:r>
                            <w:r w:rsidR="00B573A0">
                              <w:rPr>
                                <w:rFonts w:ascii="ＭＳ 明朝" w:hAnsi="ＭＳ 明朝" w:hint="eastAsia"/>
                                <w:szCs w:val="21"/>
                              </w:rPr>
                              <w:t>の</w:t>
                            </w:r>
                            <w:r w:rsidR="00082591">
                              <w:rPr>
                                <w:rFonts w:ascii="ＭＳ 明朝" w:hAnsi="ＭＳ 明朝" w:hint="eastAsia"/>
                                <w:szCs w:val="21"/>
                              </w:rPr>
                              <w:t>良い気候の中</w:t>
                            </w:r>
                            <w:r w:rsidR="00EC3065">
                              <w:rPr>
                                <w:rFonts w:ascii="ＭＳ 明朝" w:hAnsi="ＭＳ 明朝" w:hint="eastAsia"/>
                                <w:szCs w:val="21"/>
                              </w:rPr>
                              <w:t>で</w:t>
                            </w:r>
                            <w:r w:rsidR="00082591">
                              <w:rPr>
                                <w:rFonts w:ascii="ＭＳ 明朝" w:hAnsi="ＭＳ 明朝" w:hint="eastAsia"/>
                                <w:szCs w:val="21"/>
                              </w:rPr>
                              <w:t>思いきり身体を動かしたり、自然</w:t>
                            </w:r>
                            <w:r w:rsidR="00EC3065">
                              <w:rPr>
                                <w:rFonts w:ascii="ＭＳ 明朝" w:hAnsi="ＭＳ 明朝" w:hint="eastAsia"/>
                                <w:szCs w:val="21"/>
                              </w:rPr>
                              <w:t>や旬の食に</w:t>
                            </w:r>
                            <w:r w:rsidR="00082591">
                              <w:rPr>
                                <w:rFonts w:ascii="ＭＳ 明朝" w:hAnsi="ＭＳ 明朝" w:hint="eastAsia"/>
                                <w:szCs w:val="21"/>
                              </w:rPr>
                              <w:t>触れたり</w:t>
                            </w:r>
                            <w:r w:rsidR="00EC3065">
                              <w:rPr>
                                <w:rFonts w:ascii="ＭＳ 明朝" w:hAnsi="ＭＳ 明朝" w:hint="eastAsia"/>
                                <w:szCs w:val="21"/>
                              </w:rPr>
                              <w:t>とこの時期ならではの体験を取り入れ</w:t>
                            </w:r>
                            <w:r w:rsidR="00B573A0">
                              <w:rPr>
                                <w:rFonts w:ascii="ＭＳ 明朝" w:hAnsi="ＭＳ 明朝" w:hint="eastAsia"/>
                                <w:szCs w:val="21"/>
                              </w:rPr>
                              <w:t>、色々な秋を楽しみたい</w:t>
                            </w:r>
                            <w:r w:rsidR="00EC3065">
                              <w:rPr>
                                <w:rFonts w:ascii="ＭＳ 明朝" w:hAnsi="ＭＳ 明朝" w:hint="eastAsia"/>
                                <w:szCs w:val="21"/>
                              </w:rPr>
                              <w:t>と思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5221F" id="_x0000_t202" coordsize="21600,21600" o:spt="202" path="m,l,21600r21600,l21600,xe">
                <v:stroke joinstyle="miter"/>
                <v:path gradientshapeok="t" o:connecttype="rect"/>
              </v:shapetype>
              <v:shape id="テキスト ボックス 478" o:spid="_x0000_s1037" type="#_x0000_t202" style="position:absolute;left:0;text-align:left;margin-left:0;margin-top:14.3pt;width:247.8pt;height:94.6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" filled="f" stroked="f">
                <v:textbox>
                  <w:txbxContent>
                    <w:p w14:paraId="236A8730" w14:textId="3BDD3695" w:rsidR="00A66756" w:rsidRPr="0004281F" w:rsidRDefault="00AA64BC" w:rsidP="002B7C4B">
                      <w:pPr>
                        <w:ind w:firstLineChars="100" w:firstLine="210"/>
                        <w:rPr>
                          <w:rFonts w:ascii="ＭＳ 明朝" w:hAnsi="ＭＳ 明朝"/>
                          <w:szCs w:val="21"/>
                        </w:rPr>
                      </w:pPr>
                      <w:r>
                        <w:rPr>
                          <w:rFonts w:ascii="ＭＳ 明朝" w:hAnsi="ＭＳ 明朝" w:hint="eastAsia"/>
                          <w:szCs w:val="21"/>
                        </w:rPr>
                        <w:t>澄み切った青空が広がり、過ごしやすい秋の季節を迎えました。</w:t>
                      </w:r>
                      <w:r w:rsidR="00082591">
                        <w:rPr>
                          <w:rFonts w:ascii="ＭＳ 明朝" w:hAnsi="ＭＳ 明朝" w:hint="eastAsia"/>
                          <w:szCs w:val="21"/>
                        </w:rPr>
                        <w:t>気持ち</w:t>
                      </w:r>
                      <w:r w:rsidR="00B573A0">
                        <w:rPr>
                          <w:rFonts w:ascii="ＭＳ 明朝" w:hAnsi="ＭＳ 明朝" w:hint="eastAsia"/>
                          <w:szCs w:val="21"/>
                        </w:rPr>
                        <w:t>の</w:t>
                      </w:r>
                      <w:r w:rsidR="00082591">
                        <w:rPr>
                          <w:rFonts w:ascii="ＭＳ 明朝" w:hAnsi="ＭＳ 明朝" w:hint="eastAsia"/>
                          <w:szCs w:val="21"/>
                        </w:rPr>
                        <w:t>良い気候の中</w:t>
                      </w:r>
                      <w:r w:rsidR="00EC3065">
                        <w:rPr>
                          <w:rFonts w:ascii="ＭＳ 明朝" w:hAnsi="ＭＳ 明朝" w:hint="eastAsia"/>
                          <w:szCs w:val="21"/>
                        </w:rPr>
                        <w:t>で</w:t>
                      </w:r>
                      <w:r w:rsidR="00082591">
                        <w:rPr>
                          <w:rFonts w:ascii="ＭＳ 明朝" w:hAnsi="ＭＳ 明朝" w:hint="eastAsia"/>
                          <w:szCs w:val="21"/>
                        </w:rPr>
                        <w:t>思いきり身体を動かしたり、自然</w:t>
                      </w:r>
                      <w:r w:rsidR="00EC3065">
                        <w:rPr>
                          <w:rFonts w:ascii="ＭＳ 明朝" w:hAnsi="ＭＳ 明朝" w:hint="eastAsia"/>
                          <w:szCs w:val="21"/>
                        </w:rPr>
                        <w:t>や旬の食に</w:t>
                      </w:r>
                      <w:r w:rsidR="00082591">
                        <w:rPr>
                          <w:rFonts w:ascii="ＭＳ 明朝" w:hAnsi="ＭＳ 明朝" w:hint="eastAsia"/>
                          <w:szCs w:val="21"/>
                        </w:rPr>
                        <w:t>触れたり</w:t>
                      </w:r>
                      <w:r w:rsidR="00EC3065">
                        <w:rPr>
                          <w:rFonts w:ascii="ＭＳ 明朝" w:hAnsi="ＭＳ 明朝" w:hint="eastAsia"/>
                          <w:szCs w:val="21"/>
                        </w:rPr>
                        <w:t>とこの時期ならではの体験を取り入れ</w:t>
                      </w:r>
                      <w:r w:rsidR="00B573A0">
                        <w:rPr>
                          <w:rFonts w:ascii="ＭＳ 明朝" w:hAnsi="ＭＳ 明朝" w:hint="eastAsia"/>
                          <w:szCs w:val="21"/>
                        </w:rPr>
                        <w:t>、色々な秋を楽しみたい</w:t>
                      </w:r>
                      <w:r w:rsidR="00EC3065">
                        <w:rPr>
                          <w:rFonts w:ascii="ＭＳ 明朝" w:hAnsi="ＭＳ 明朝" w:hint="eastAsia"/>
                          <w:szCs w:val="21"/>
                        </w:rPr>
                        <w:t>と思います。</w:t>
                      </w:r>
                    </w:p>
                  </w:txbxContent>
                </v:textbox>
                <w10:wrap anchorx="margin"/>
              </v:shape>
            </w:pict>
          </mc:Fallback>
        </mc:AlternateContent>
      </w:r>
    </w:p>
    <w:p w14:paraId="2951640E" w14:textId="0B367C5D" w:rsidR="00AC4C21" w:rsidRPr="00AC4C21" w:rsidRDefault="00C054B3" w:rsidP="00215727">
      <w:pPr>
        <w:tabs>
          <w:tab w:val="left" w:pos="10920"/>
        </w:tabs>
      </w:pPr>
      <w:r>
        <w:rPr>
          <w:noProof/>
        </w:rPr>
        <mc:AlternateContent>
          <mc:Choice Requires="wps">
            <w:drawing>
              <wp:anchor distT="0" distB="0" distL="114300" distR="114300" simplePos="0" relativeHeight="251746816" behindDoc="0" locked="0" layoutInCell="1" allowOverlap="1" wp14:anchorId="3FBAB023" wp14:editId="2AF94A2D">
                <wp:simplePos x="0" y="0"/>
                <wp:positionH relativeFrom="column">
                  <wp:posOffset>6089015</wp:posOffset>
                </wp:positionH>
                <wp:positionV relativeFrom="paragraph">
                  <wp:posOffset>126365</wp:posOffset>
                </wp:positionV>
                <wp:extent cx="2851785" cy="3067050"/>
                <wp:effectExtent l="0" t="0" r="0" b="0"/>
                <wp:wrapNone/>
                <wp:docPr id="548581894" name="テキスト ボックス 54858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306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14:paraId="2A2BB474" w14:textId="401FF984" w:rsidR="00AE0F97" w:rsidRDefault="00AE0F97" w:rsidP="00AE0F97">
                            <w:pPr>
                              <w:rPr>
                                <w:rFonts w:ascii="ＭＳ 明朝" w:hAnsi="ＭＳ 明朝"/>
                              </w:rPr>
                            </w:pPr>
                            <w:r>
                              <w:rPr>
                                <w:rFonts w:ascii="ＭＳ 明朝" w:hAnsi="ＭＳ 明朝" w:hint="eastAsia"/>
                              </w:rPr>
                              <w:t xml:space="preserve">１５日（水）　</w:t>
                            </w:r>
                            <w:r w:rsidR="009F06C7">
                              <w:rPr>
                                <w:rFonts w:ascii="ＭＳ 明朝" w:hAnsi="ＭＳ 明朝" w:hint="eastAsia"/>
                              </w:rPr>
                              <w:t>うんどうかい</w:t>
                            </w:r>
                            <w:r>
                              <w:rPr>
                                <w:rFonts w:ascii="ＭＳ 明朝" w:hAnsi="ＭＳ 明朝" w:hint="eastAsia"/>
                              </w:rPr>
                              <w:t>予備日②</w:t>
                            </w:r>
                          </w:p>
                          <w:p w14:paraId="69B69EEE" w14:textId="77777777" w:rsidR="00AE0F97" w:rsidRDefault="00AE0F97" w:rsidP="00AE0F97">
                            <w:pPr>
                              <w:rPr>
                                <w:rFonts w:ascii="ＭＳ 明朝" w:hAnsi="ＭＳ 明朝"/>
                              </w:rPr>
                            </w:pPr>
                            <w:r>
                              <w:rPr>
                                <w:rFonts w:ascii="ＭＳ 明朝" w:hAnsi="ＭＳ 明朝" w:hint="eastAsia"/>
                              </w:rPr>
                              <w:t>１６日（木）　英会話教室（和）</w:t>
                            </w:r>
                          </w:p>
                          <w:p w14:paraId="1DFBF3AB" w14:textId="3ED3B8F4" w:rsidR="00AE0F97" w:rsidRDefault="00AE0F97" w:rsidP="00AE0F97">
                            <w:pPr>
                              <w:rPr>
                                <w:rFonts w:ascii="ＭＳ 明朝" w:hAnsi="ＭＳ 明朝"/>
                              </w:rPr>
                            </w:pPr>
                            <w:r>
                              <w:rPr>
                                <w:rFonts w:ascii="ＭＳ 明朝" w:hAnsi="ＭＳ 明朝" w:hint="eastAsia"/>
                              </w:rPr>
                              <w:t>１７日（金）　こども</w:t>
                            </w:r>
                            <w:r w:rsidR="00582301">
                              <w:rPr>
                                <w:rFonts w:ascii="ＭＳ 明朝" w:hAnsi="ＭＳ 明朝" w:hint="eastAsia"/>
                              </w:rPr>
                              <w:t>坐禅</w:t>
                            </w:r>
                            <w:r>
                              <w:rPr>
                                <w:rFonts w:ascii="ＭＳ 明朝" w:hAnsi="ＭＳ 明朝" w:hint="eastAsia"/>
                              </w:rPr>
                              <w:t>（道）</w:t>
                            </w:r>
                          </w:p>
                          <w:p w14:paraId="056F10AB" w14:textId="3031028D" w:rsidR="00AE0F97" w:rsidRDefault="00AE0F97" w:rsidP="00AE0F97">
                            <w:pPr>
                              <w:rPr>
                                <w:rFonts w:ascii="ＭＳ 明朝" w:hAnsi="ＭＳ 明朝"/>
                              </w:rPr>
                            </w:pPr>
                            <w:r>
                              <w:rPr>
                                <w:rFonts w:ascii="ＭＳ 明朝" w:hAnsi="ＭＳ 明朝" w:hint="eastAsia"/>
                              </w:rPr>
                              <w:t>２０日（月）　土用の入り</w:t>
                            </w:r>
                          </w:p>
                          <w:p w14:paraId="10DF2074" w14:textId="77777777" w:rsidR="00AE0F97" w:rsidRPr="00A66692" w:rsidRDefault="00AE0F97" w:rsidP="00AE0F97">
                            <w:pPr>
                              <w:rPr>
                                <w:rFonts w:ascii="ＭＳ 明朝" w:hAnsi="ＭＳ 明朝"/>
                              </w:rPr>
                            </w:pPr>
                            <w:r>
                              <w:rPr>
                                <w:rFonts w:ascii="ＭＳ 明朝" w:hAnsi="ＭＳ 明朝" w:hint="eastAsia"/>
                              </w:rPr>
                              <w:t>２２日（水）　誕生会</w:t>
                            </w:r>
                          </w:p>
                          <w:p w14:paraId="5AECBBAF" w14:textId="77777777" w:rsidR="00AE0F97" w:rsidRDefault="00AE0F97" w:rsidP="00AE0F97">
                            <w:pPr>
                              <w:rPr>
                                <w:rFonts w:ascii="ＭＳ 明朝" w:hAnsi="ＭＳ 明朝"/>
                              </w:rPr>
                            </w:pPr>
                            <w:r>
                              <w:rPr>
                                <w:rFonts w:ascii="ＭＳ 明朝" w:hAnsi="ＭＳ 明朝" w:hint="eastAsia"/>
                              </w:rPr>
                              <w:t>２３日（木）　英会話教室（道）</w:t>
                            </w:r>
                          </w:p>
                          <w:p w14:paraId="46E91598" w14:textId="77777777" w:rsidR="00AE0F97" w:rsidRDefault="00AE0F97" w:rsidP="00AE0F97">
                            <w:pPr>
                              <w:rPr>
                                <w:rFonts w:ascii="ＭＳ 明朝" w:hAnsi="ＭＳ 明朝"/>
                              </w:rPr>
                            </w:pPr>
                            <w:r>
                              <w:rPr>
                                <w:rFonts w:ascii="ＭＳ 明朝" w:hAnsi="ＭＳ 明朝" w:hint="eastAsia"/>
                              </w:rPr>
                              <w:t>２４日（金）　高尾山遠足（道）</w:t>
                            </w:r>
                          </w:p>
                          <w:p w14:paraId="76EE4D12" w14:textId="77777777" w:rsidR="00AE0F97" w:rsidRDefault="00AE0F97" w:rsidP="00AE0F97">
                            <w:pPr>
                              <w:rPr>
                                <w:rFonts w:ascii="ＭＳ 明朝" w:hAnsi="ＭＳ 明朝"/>
                              </w:rPr>
                            </w:pPr>
                            <w:r>
                              <w:rPr>
                                <w:rFonts w:ascii="ＭＳ 明朝" w:hAnsi="ＭＳ 明朝" w:hint="eastAsia"/>
                              </w:rPr>
                              <w:t xml:space="preserve">　　　　　　　滝山城址遠足（和）</w:t>
                            </w:r>
                          </w:p>
                          <w:p w14:paraId="1DA8582D" w14:textId="1644F7A7" w:rsidR="0072479A" w:rsidRDefault="00AE0F97" w:rsidP="00AE0F97">
                            <w:pPr>
                              <w:rPr>
                                <w:rFonts w:ascii="ＭＳ 明朝" w:hAnsi="ＭＳ 明朝"/>
                              </w:rPr>
                            </w:pPr>
                            <w:r>
                              <w:rPr>
                                <w:rFonts w:ascii="ＭＳ 明朝" w:hAnsi="ＭＳ 明朝" w:hint="eastAsia"/>
                              </w:rPr>
                              <w:t>２７日（月）</w:t>
                            </w:r>
                            <w:r w:rsidR="00C054B3">
                              <w:rPr>
                                <w:rFonts w:ascii="ＭＳ 明朝" w:hAnsi="ＭＳ 明朝" w:hint="eastAsia"/>
                              </w:rPr>
                              <w:t xml:space="preserve">　</w:t>
                            </w:r>
                            <w:r w:rsidR="0072479A">
                              <w:rPr>
                                <w:rFonts w:ascii="ＭＳ 明朝" w:hAnsi="ＭＳ 明朝" w:hint="eastAsia"/>
                              </w:rPr>
                              <w:t>車人形（幼児）</w:t>
                            </w:r>
                          </w:p>
                          <w:p w14:paraId="57A22B92" w14:textId="77777777" w:rsidR="00AE0F97" w:rsidRDefault="00AE0F97" w:rsidP="00AE0F97">
                            <w:pPr>
                              <w:rPr>
                                <w:rFonts w:ascii="ＭＳ 明朝" w:hAnsi="ＭＳ 明朝"/>
                              </w:rPr>
                            </w:pPr>
                            <w:r>
                              <w:rPr>
                                <w:rFonts w:ascii="ＭＳ 明朝" w:hAnsi="ＭＳ 明朝" w:hint="eastAsia"/>
                              </w:rPr>
                              <w:t>２９日（水）　体操教室（道・和・地域）</w:t>
                            </w:r>
                          </w:p>
                          <w:p w14:paraId="036E5B15" w14:textId="77777777" w:rsidR="00AE0F97" w:rsidRPr="006E60FD" w:rsidRDefault="00AE0F97" w:rsidP="00AE0F97">
                            <w:pPr>
                              <w:rPr>
                                <w:rFonts w:ascii="ＭＳ 明朝" w:hAnsi="ＭＳ 明朝"/>
                              </w:rPr>
                            </w:pPr>
                            <w:r>
                              <w:rPr>
                                <w:rFonts w:ascii="ＭＳ 明朝" w:hAnsi="ＭＳ 明朝" w:hint="eastAsia"/>
                              </w:rPr>
                              <w:t>３１日（金）　ハロウィンの集い</w:t>
                            </w:r>
                          </w:p>
                          <w:p w14:paraId="7F3BB44B" w14:textId="46F62F9F" w:rsidR="006E3B8D" w:rsidRPr="00AE0F97" w:rsidRDefault="006E3B8D" w:rsidP="006E3B8D">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B023" id="テキスト ボックス 548581894" o:spid="_x0000_s1038" type="#_x0000_t202" style="position:absolute;left:0;text-align:left;margin-left:479.45pt;margin-top:9.95pt;width:224.55pt;height:2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" filled="f" stroked="f" strokecolor="#b2b2b2" strokeweight="1pt">
                <v:textbox inset="5.85pt,.7pt,5.85pt,.7pt">
                  <w:txbxContent>
                    <w:p w14:paraId="2A2BB474" w14:textId="401FF984" w:rsidR="00AE0F97" w:rsidRDefault="00AE0F97" w:rsidP="00AE0F97">
                      <w:pPr>
                        <w:rPr>
                          <w:rFonts w:ascii="ＭＳ 明朝" w:hAnsi="ＭＳ 明朝"/>
                        </w:rPr>
                      </w:pPr>
                      <w:r>
                        <w:rPr>
                          <w:rFonts w:ascii="ＭＳ 明朝" w:hAnsi="ＭＳ 明朝" w:hint="eastAsia"/>
                        </w:rPr>
                        <w:t xml:space="preserve">１５日（水）　</w:t>
                      </w:r>
                      <w:r w:rsidR="009F06C7">
                        <w:rPr>
                          <w:rFonts w:ascii="ＭＳ 明朝" w:hAnsi="ＭＳ 明朝" w:hint="eastAsia"/>
                        </w:rPr>
                        <w:t>うんどうかい</w:t>
                      </w:r>
                      <w:r>
                        <w:rPr>
                          <w:rFonts w:ascii="ＭＳ 明朝" w:hAnsi="ＭＳ 明朝" w:hint="eastAsia"/>
                        </w:rPr>
                        <w:t>予備日②</w:t>
                      </w:r>
                    </w:p>
                    <w:p w14:paraId="69B69EEE" w14:textId="77777777" w:rsidR="00AE0F97" w:rsidRDefault="00AE0F97" w:rsidP="00AE0F97">
                      <w:pPr>
                        <w:rPr>
                          <w:rFonts w:ascii="ＭＳ 明朝" w:hAnsi="ＭＳ 明朝"/>
                        </w:rPr>
                      </w:pPr>
                      <w:r>
                        <w:rPr>
                          <w:rFonts w:ascii="ＭＳ 明朝" w:hAnsi="ＭＳ 明朝" w:hint="eastAsia"/>
                        </w:rPr>
                        <w:t>１６日（木）　英会話教室（和）</w:t>
                      </w:r>
                    </w:p>
                    <w:p w14:paraId="1DFBF3AB" w14:textId="3ED3B8F4" w:rsidR="00AE0F97" w:rsidRDefault="00AE0F97" w:rsidP="00AE0F97">
                      <w:pPr>
                        <w:rPr>
                          <w:rFonts w:ascii="ＭＳ 明朝" w:hAnsi="ＭＳ 明朝"/>
                        </w:rPr>
                      </w:pPr>
                      <w:r>
                        <w:rPr>
                          <w:rFonts w:ascii="ＭＳ 明朝" w:hAnsi="ＭＳ 明朝" w:hint="eastAsia"/>
                        </w:rPr>
                        <w:t>１７日（金）　こども</w:t>
                      </w:r>
                      <w:r w:rsidR="00582301">
                        <w:rPr>
                          <w:rFonts w:ascii="ＭＳ 明朝" w:hAnsi="ＭＳ 明朝" w:hint="eastAsia"/>
                        </w:rPr>
                        <w:t>坐禅</w:t>
                      </w:r>
                      <w:r>
                        <w:rPr>
                          <w:rFonts w:ascii="ＭＳ 明朝" w:hAnsi="ＭＳ 明朝" w:hint="eastAsia"/>
                        </w:rPr>
                        <w:t>（道）</w:t>
                      </w:r>
                    </w:p>
                    <w:p w14:paraId="056F10AB" w14:textId="3031028D" w:rsidR="00AE0F97" w:rsidRDefault="00AE0F97" w:rsidP="00AE0F97">
                      <w:pPr>
                        <w:rPr>
                          <w:rFonts w:ascii="ＭＳ 明朝" w:hAnsi="ＭＳ 明朝"/>
                        </w:rPr>
                      </w:pPr>
                      <w:r>
                        <w:rPr>
                          <w:rFonts w:ascii="ＭＳ 明朝" w:hAnsi="ＭＳ 明朝" w:hint="eastAsia"/>
                        </w:rPr>
                        <w:t>２０日（月）　土用の入り</w:t>
                      </w:r>
                    </w:p>
                    <w:p w14:paraId="10DF2074" w14:textId="77777777" w:rsidR="00AE0F97" w:rsidRPr="00A66692" w:rsidRDefault="00AE0F97" w:rsidP="00AE0F97">
                      <w:pPr>
                        <w:rPr>
                          <w:rFonts w:ascii="ＭＳ 明朝" w:hAnsi="ＭＳ 明朝"/>
                        </w:rPr>
                      </w:pPr>
                      <w:r>
                        <w:rPr>
                          <w:rFonts w:ascii="ＭＳ 明朝" w:hAnsi="ＭＳ 明朝" w:hint="eastAsia"/>
                        </w:rPr>
                        <w:t>２２日（水）　誕生会</w:t>
                      </w:r>
                    </w:p>
                    <w:p w14:paraId="5AECBBAF" w14:textId="77777777" w:rsidR="00AE0F97" w:rsidRDefault="00AE0F97" w:rsidP="00AE0F97">
                      <w:pPr>
                        <w:rPr>
                          <w:rFonts w:ascii="ＭＳ 明朝" w:hAnsi="ＭＳ 明朝"/>
                        </w:rPr>
                      </w:pPr>
                      <w:r>
                        <w:rPr>
                          <w:rFonts w:ascii="ＭＳ 明朝" w:hAnsi="ＭＳ 明朝" w:hint="eastAsia"/>
                        </w:rPr>
                        <w:t>２３日（木）　英会話教室（道）</w:t>
                      </w:r>
                    </w:p>
                    <w:p w14:paraId="46E91598" w14:textId="77777777" w:rsidR="00AE0F97" w:rsidRDefault="00AE0F97" w:rsidP="00AE0F97">
                      <w:pPr>
                        <w:rPr>
                          <w:rFonts w:ascii="ＭＳ 明朝" w:hAnsi="ＭＳ 明朝"/>
                        </w:rPr>
                      </w:pPr>
                      <w:r>
                        <w:rPr>
                          <w:rFonts w:ascii="ＭＳ 明朝" w:hAnsi="ＭＳ 明朝" w:hint="eastAsia"/>
                        </w:rPr>
                        <w:t>２４日（金）　高尾山遠足（道）</w:t>
                      </w:r>
                    </w:p>
                    <w:p w14:paraId="76EE4D12" w14:textId="77777777" w:rsidR="00AE0F97" w:rsidRDefault="00AE0F97" w:rsidP="00AE0F97">
                      <w:pPr>
                        <w:rPr>
                          <w:rFonts w:ascii="ＭＳ 明朝" w:hAnsi="ＭＳ 明朝"/>
                        </w:rPr>
                      </w:pPr>
                      <w:r>
                        <w:rPr>
                          <w:rFonts w:ascii="ＭＳ 明朝" w:hAnsi="ＭＳ 明朝" w:hint="eastAsia"/>
                        </w:rPr>
                        <w:t xml:space="preserve">　　　　　　　滝山城址遠足（和）</w:t>
                      </w:r>
                    </w:p>
                    <w:p w14:paraId="1DA8582D" w14:textId="1644F7A7" w:rsidR="0072479A" w:rsidRDefault="00AE0F97" w:rsidP="00AE0F97">
                      <w:pPr>
                        <w:rPr>
                          <w:rFonts w:ascii="ＭＳ 明朝" w:hAnsi="ＭＳ 明朝"/>
                        </w:rPr>
                      </w:pPr>
                      <w:r>
                        <w:rPr>
                          <w:rFonts w:ascii="ＭＳ 明朝" w:hAnsi="ＭＳ 明朝" w:hint="eastAsia"/>
                        </w:rPr>
                        <w:t>２７日（月）</w:t>
                      </w:r>
                      <w:r w:rsidR="00C054B3">
                        <w:rPr>
                          <w:rFonts w:ascii="ＭＳ 明朝" w:hAnsi="ＭＳ 明朝" w:hint="eastAsia"/>
                        </w:rPr>
                        <w:t xml:space="preserve">　</w:t>
                      </w:r>
                      <w:r w:rsidR="0072479A">
                        <w:rPr>
                          <w:rFonts w:ascii="ＭＳ 明朝" w:hAnsi="ＭＳ 明朝" w:hint="eastAsia"/>
                        </w:rPr>
                        <w:t>車人形（幼児）</w:t>
                      </w:r>
                    </w:p>
                    <w:p w14:paraId="57A22B92" w14:textId="77777777" w:rsidR="00AE0F97" w:rsidRDefault="00AE0F97" w:rsidP="00AE0F97">
                      <w:pPr>
                        <w:rPr>
                          <w:rFonts w:ascii="ＭＳ 明朝" w:hAnsi="ＭＳ 明朝"/>
                        </w:rPr>
                      </w:pPr>
                      <w:r>
                        <w:rPr>
                          <w:rFonts w:ascii="ＭＳ 明朝" w:hAnsi="ＭＳ 明朝" w:hint="eastAsia"/>
                        </w:rPr>
                        <w:t>２９日（水）　体操教室（道・和・地域）</w:t>
                      </w:r>
                    </w:p>
                    <w:p w14:paraId="036E5B15" w14:textId="77777777" w:rsidR="00AE0F97" w:rsidRPr="006E60FD" w:rsidRDefault="00AE0F97" w:rsidP="00AE0F97">
                      <w:pPr>
                        <w:rPr>
                          <w:rFonts w:ascii="ＭＳ 明朝" w:hAnsi="ＭＳ 明朝"/>
                        </w:rPr>
                      </w:pPr>
                      <w:r>
                        <w:rPr>
                          <w:rFonts w:ascii="ＭＳ 明朝" w:hAnsi="ＭＳ 明朝" w:hint="eastAsia"/>
                        </w:rPr>
                        <w:t>３１日（金）　ハロウィンの集い</w:t>
                      </w:r>
                    </w:p>
                    <w:p w14:paraId="7F3BB44B" w14:textId="46F62F9F" w:rsidR="006E3B8D" w:rsidRPr="00AE0F97" w:rsidRDefault="006E3B8D" w:rsidP="006E3B8D">
                      <w:pPr>
                        <w:rPr>
                          <w:rFonts w:ascii="ＭＳ 明朝" w:hAnsi="ＭＳ 明朝"/>
                        </w:rPr>
                      </w:pPr>
                    </w:p>
                  </w:txbxContent>
                </v:textbox>
              </v:shape>
            </w:pict>
          </mc:Fallback>
        </mc:AlternateContent>
      </w:r>
      <w:r w:rsidR="00426838">
        <w:rPr>
          <w:rFonts w:hint="eastAsia"/>
          <w:noProof/>
        </w:rPr>
        <mc:AlternateContent>
          <mc:Choice Requires="wps">
            <w:drawing>
              <wp:anchor distT="0" distB="0" distL="114300" distR="114300" simplePos="0" relativeHeight="251745792" behindDoc="0" locked="0" layoutInCell="1" allowOverlap="1" wp14:anchorId="4E501B2E" wp14:editId="5F6BCEC5">
                <wp:simplePos x="0" y="0"/>
                <wp:positionH relativeFrom="column">
                  <wp:posOffset>3155315</wp:posOffset>
                </wp:positionH>
                <wp:positionV relativeFrom="paragraph">
                  <wp:posOffset>126365</wp:posOffset>
                </wp:positionV>
                <wp:extent cx="2987675" cy="3190875"/>
                <wp:effectExtent l="0" t="0" r="0" b="9525"/>
                <wp:wrapNone/>
                <wp:docPr id="548581893" name="テキスト ボックス 54858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19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14:paraId="17CC7A88" w14:textId="365C6615" w:rsidR="00AE0F97" w:rsidRDefault="00AE0F97" w:rsidP="00426838">
                            <w:pPr>
                              <w:ind w:firstLineChars="100" w:firstLine="210"/>
                              <w:rPr>
                                <w:rFonts w:ascii="ＭＳ 明朝" w:hAnsi="ＭＳ 明朝"/>
                              </w:rPr>
                            </w:pPr>
                            <w:r w:rsidRPr="00DC730C">
                              <w:rPr>
                                <w:rFonts w:ascii="ＭＳ 明朝" w:hAnsi="ＭＳ 明朝" w:hint="eastAsia"/>
                                <w:color w:val="000000" w:themeColor="text1"/>
                              </w:rPr>
                              <w:t>１日（</w:t>
                            </w:r>
                            <w:r>
                              <w:rPr>
                                <w:rFonts w:ascii="ＭＳ 明朝" w:hAnsi="ＭＳ 明朝" w:hint="eastAsia"/>
                                <w:color w:val="000000" w:themeColor="text1"/>
                              </w:rPr>
                              <w:t>水</w:t>
                            </w:r>
                            <w:r w:rsidRPr="00DC730C">
                              <w:rPr>
                                <w:rFonts w:ascii="ＭＳ 明朝" w:hAnsi="ＭＳ 明朝" w:hint="eastAsia"/>
                                <w:color w:val="000000" w:themeColor="text1"/>
                              </w:rPr>
                              <w:t xml:space="preserve">）　</w:t>
                            </w:r>
                            <w:r w:rsidRPr="008A55C2">
                              <w:rPr>
                                <w:rFonts w:ascii="ＭＳ 明朝" w:hAnsi="ＭＳ 明朝" w:hint="eastAsia"/>
                              </w:rPr>
                              <w:t>衣替え</w:t>
                            </w:r>
                          </w:p>
                          <w:p w14:paraId="1A856A2E" w14:textId="77777777" w:rsidR="00AE0F97" w:rsidRPr="008A55C2" w:rsidRDefault="00AE0F97" w:rsidP="00AE0F97">
                            <w:pPr>
                              <w:ind w:firstLineChars="700" w:firstLine="1470"/>
                              <w:rPr>
                                <w:rFonts w:ascii="ＭＳ 明朝" w:hAnsi="ＭＳ 明朝"/>
                              </w:rPr>
                            </w:pPr>
                            <w:r>
                              <w:rPr>
                                <w:rFonts w:ascii="ＭＳ 明朝" w:hAnsi="ＭＳ 明朝" w:hint="eastAsia"/>
                              </w:rPr>
                              <w:t>赤い羽根共同募金</w:t>
                            </w:r>
                          </w:p>
                          <w:p w14:paraId="0B473816" w14:textId="77777777" w:rsidR="00AE0F97" w:rsidRDefault="00AE0F97" w:rsidP="00AE0F97">
                            <w:pPr>
                              <w:ind w:firstLineChars="600" w:firstLine="1260"/>
                              <w:rPr>
                                <w:rFonts w:ascii="ＭＳ 明朝" w:hAnsi="ＭＳ 明朝"/>
                              </w:rPr>
                            </w:pPr>
                            <w:r>
                              <w:rPr>
                                <w:rFonts w:ascii="ＭＳ 明朝" w:hAnsi="ＭＳ 明朝" w:hint="eastAsia"/>
                              </w:rPr>
                              <w:t xml:space="preserve">　こころの日</w:t>
                            </w:r>
                          </w:p>
                          <w:p w14:paraId="463F6182" w14:textId="77777777" w:rsidR="00AE0F97" w:rsidRDefault="00AE0F97" w:rsidP="00AE0F97">
                            <w:pPr>
                              <w:ind w:firstLineChars="600" w:firstLine="1260"/>
                              <w:rPr>
                                <w:rFonts w:ascii="ＭＳ 明朝" w:hAnsi="ＭＳ 明朝"/>
                              </w:rPr>
                            </w:pPr>
                            <w:r>
                              <w:rPr>
                                <w:rFonts w:ascii="ＭＳ 明朝" w:hAnsi="ＭＳ 明朝" w:hint="eastAsia"/>
                              </w:rPr>
                              <w:t xml:space="preserve">　身体測定（乳児）</w:t>
                            </w:r>
                          </w:p>
                          <w:p w14:paraId="088C96F1" w14:textId="77777777" w:rsidR="00AE0F97" w:rsidRDefault="00AE0F97" w:rsidP="00AE0F97">
                            <w:pPr>
                              <w:rPr>
                                <w:rFonts w:ascii="ＭＳ 明朝" w:hAnsi="ＭＳ 明朝"/>
                              </w:rPr>
                            </w:pPr>
                            <w:r>
                              <w:rPr>
                                <w:rFonts w:ascii="ＭＳ 明朝" w:hAnsi="ＭＳ 明朝" w:hint="eastAsia"/>
                              </w:rPr>
                              <w:t xml:space="preserve">　２日（木）　身体測定（幼児）</w:t>
                            </w:r>
                          </w:p>
                          <w:p w14:paraId="14873F72" w14:textId="77777777" w:rsidR="00AE0F97" w:rsidRDefault="00AE0F97" w:rsidP="00AE0F97">
                            <w:pPr>
                              <w:rPr>
                                <w:rFonts w:ascii="ＭＳ 明朝" w:hAnsi="ＭＳ 明朝"/>
                              </w:rPr>
                            </w:pPr>
                            <w:r>
                              <w:rPr>
                                <w:rFonts w:ascii="ＭＳ 明朝" w:hAnsi="ＭＳ 明朝" w:hint="eastAsia"/>
                              </w:rPr>
                              <w:t xml:space="preserve">　　　　　　　リトミック（乳児）</w:t>
                            </w:r>
                          </w:p>
                          <w:p w14:paraId="2399AC1E" w14:textId="77777777" w:rsidR="00AE0F97" w:rsidRDefault="00AE0F97" w:rsidP="00AE0F97">
                            <w:pPr>
                              <w:ind w:firstLineChars="100" w:firstLine="210"/>
                              <w:rPr>
                                <w:rFonts w:ascii="ＭＳ 明朝" w:hAnsi="ＭＳ 明朝"/>
                              </w:rPr>
                            </w:pPr>
                            <w:r>
                              <w:rPr>
                                <w:rFonts w:ascii="ＭＳ 明朝" w:hAnsi="ＭＳ 明朝" w:hint="eastAsia"/>
                              </w:rPr>
                              <w:t>６日（月）　十五夜</w:t>
                            </w:r>
                          </w:p>
                          <w:p w14:paraId="596CBB1C" w14:textId="77777777" w:rsidR="00AE0F97" w:rsidRDefault="00AE0F97" w:rsidP="00AE0F97">
                            <w:pPr>
                              <w:ind w:firstLineChars="100" w:firstLine="210"/>
                              <w:rPr>
                                <w:rFonts w:ascii="ＭＳ 明朝" w:hAnsi="ＭＳ 明朝"/>
                              </w:rPr>
                            </w:pPr>
                            <w:r>
                              <w:rPr>
                                <w:rFonts w:ascii="ＭＳ 明朝" w:hAnsi="ＭＳ 明朝" w:hint="eastAsia"/>
                              </w:rPr>
                              <w:t xml:space="preserve">　　　　　　体操教室（幼児）</w:t>
                            </w:r>
                          </w:p>
                          <w:p w14:paraId="3B531490" w14:textId="77777777" w:rsidR="00AE0F97" w:rsidRDefault="00AE0F97" w:rsidP="00AE0F97">
                            <w:pPr>
                              <w:ind w:firstLineChars="100" w:firstLine="210"/>
                              <w:rPr>
                                <w:rFonts w:ascii="ＭＳ 明朝" w:hAnsi="ＭＳ 明朝"/>
                              </w:rPr>
                            </w:pPr>
                            <w:r>
                              <w:rPr>
                                <w:rFonts w:ascii="ＭＳ 明朝" w:hAnsi="ＭＳ 明朝" w:hint="eastAsia"/>
                              </w:rPr>
                              <w:t>７日（火）　うんどうかい予行練習</w:t>
                            </w:r>
                          </w:p>
                          <w:p w14:paraId="7D48A7A8" w14:textId="77777777" w:rsidR="00AE0F97" w:rsidRPr="00867B4C" w:rsidRDefault="00AE0F97" w:rsidP="00AE0F97">
                            <w:pPr>
                              <w:ind w:firstLineChars="100" w:firstLine="210"/>
                              <w:rPr>
                                <w:rFonts w:ascii="ＭＳ 明朝" w:hAnsi="ＭＳ 明朝"/>
                              </w:rPr>
                            </w:pPr>
                            <w:r>
                              <w:rPr>
                                <w:rFonts w:ascii="ＭＳ 明朝" w:hAnsi="ＭＳ 明朝" w:hint="eastAsia"/>
                              </w:rPr>
                              <w:t>８日（水）　０歳児健診</w:t>
                            </w:r>
                          </w:p>
                          <w:p w14:paraId="6754E5F2" w14:textId="77777777" w:rsidR="00AE0F97" w:rsidRDefault="00AE0F97" w:rsidP="00AE0F97">
                            <w:pPr>
                              <w:jc w:val="left"/>
                              <w:rPr>
                                <w:rFonts w:ascii="ＭＳ 明朝" w:hAnsi="ＭＳ 明朝"/>
                              </w:rPr>
                            </w:pPr>
                            <w:r>
                              <w:rPr>
                                <w:rFonts w:ascii="ＭＳ 明朝" w:hAnsi="ＭＳ 明朝" w:hint="eastAsia"/>
                              </w:rPr>
                              <w:t>１１日（土）　ひかりの子どものうんどうかい</w:t>
                            </w:r>
                          </w:p>
                          <w:p w14:paraId="3F064FF4" w14:textId="4354E6DB" w:rsidR="00AE0F97" w:rsidRPr="003F7A93" w:rsidRDefault="00AE0F97" w:rsidP="00AE0F97">
                            <w:pPr>
                              <w:jc w:val="left"/>
                              <w:rPr>
                                <w:rFonts w:ascii="ＭＳ 明朝" w:hAnsi="ＭＳ 明朝"/>
                                <w:color w:val="000000" w:themeColor="text1"/>
                              </w:rPr>
                            </w:pPr>
                            <w:r w:rsidRPr="00321ABA">
                              <w:rPr>
                                <w:rFonts w:ascii="ＭＳ 明朝" w:hAnsi="ＭＳ 明朝" w:hint="eastAsia"/>
                                <w:color w:val="EE0000"/>
                              </w:rPr>
                              <w:t xml:space="preserve">１２日（日）　</w:t>
                            </w:r>
                            <w:r w:rsidR="009F06C7">
                              <w:rPr>
                                <w:rFonts w:ascii="ＭＳ 明朝" w:hAnsi="ＭＳ 明朝" w:hint="eastAsia"/>
                                <w:color w:val="000000" w:themeColor="text1"/>
                              </w:rPr>
                              <w:t>うんどうかい</w:t>
                            </w:r>
                            <w:r w:rsidRPr="003F7A93">
                              <w:rPr>
                                <w:rFonts w:ascii="ＭＳ 明朝" w:hAnsi="ＭＳ 明朝" w:hint="eastAsia"/>
                                <w:color w:val="000000" w:themeColor="text1"/>
                              </w:rPr>
                              <w:t>予備日①</w:t>
                            </w:r>
                          </w:p>
                          <w:p w14:paraId="703611B7" w14:textId="77777777" w:rsidR="00AE0F97" w:rsidRDefault="00AE0F97" w:rsidP="00AE0F97">
                            <w:pPr>
                              <w:jc w:val="left"/>
                              <w:rPr>
                                <w:rFonts w:ascii="ＭＳ 明朝" w:hAnsi="ＭＳ 明朝"/>
                                <w:color w:val="EE0000"/>
                              </w:rPr>
                            </w:pPr>
                            <w:r w:rsidRPr="00A350D7">
                              <w:rPr>
                                <w:rFonts w:ascii="ＭＳ 明朝" w:hAnsi="ＭＳ 明朝" w:hint="eastAsia"/>
                                <w:color w:val="EE0000"/>
                              </w:rPr>
                              <w:t>１３日（月）　スポーツの日</w:t>
                            </w:r>
                          </w:p>
                          <w:p w14:paraId="65527DA8" w14:textId="77777777" w:rsidR="00AE0F97" w:rsidRPr="00361443" w:rsidRDefault="00AE0F97" w:rsidP="00AE0F97">
                            <w:pPr>
                              <w:jc w:val="left"/>
                              <w:rPr>
                                <w:rFonts w:ascii="ＭＳ 明朝" w:hAnsi="ＭＳ 明朝"/>
                                <w:color w:val="000000" w:themeColor="text1"/>
                              </w:rPr>
                            </w:pPr>
                            <w:r w:rsidRPr="00361443">
                              <w:rPr>
                                <w:rFonts w:ascii="ＭＳ 明朝" w:hAnsi="ＭＳ 明朝" w:hint="eastAsia"/>
                                <w:color w:val="000000" w:themeColor="text1"/>
                              </w:rPr>
                              <w:t xml:space="preserve">１４日（火）　園児交流会　</w:t>
                            </w:r>
                          </w:p>
                          <w:p w14:paraId="087E7737" w14:textId="77777777" w:rsidR="00FC7828" w:rsidRPr="00AE0F97" w:rsidRDefault="00FC7828" w:rsidP="00FC7828">
                            <w:pPr>
                              <w:rPr>
                                <w:rFonts w:ascii="ＭＳ 明朝" w:hAnsi="ＭＳ 明朝"/>
                              </w:rPr>
                            </w:pPr>
                          </w:p>
                          <w:p w14:paraId="76B03AC4" w14:textId="77777777" w:rsidR="00FC7828" w:rsidRPr="00F33AE2" w:rsidRDefault="00FC7828" w:rsidP="00FC7828">
                            <w:pPr>
                              <w:ind w:firstLineChars="600" w:firstLine="2160"/>
                              <w:rPr>
                                <w:rFonts w:ascii="ＭＳ 明朝" w:hAnsi="ＭＳ 明朝"/>
                                <w:sz w:val="36"/>
                              </w:rPr>
                            </w:pPr>
                          </w:p>
                          <w:p w14:paraId="61CB5D79" w14:textId="77777777" w:rsidR="00FC7828" w:rsidRPr="00F33AE2" w:rsidRDefault="00FC7828" w:rsidP="00FC7828">
                            <w:pPr>
                              <w:jc w:val="left"/>
                              <w:rPr>
                                <w:rFonts w:ascii="ＭＳ 明朝" w:hAnsi="ＭＳ 明朝"/>
                                <w:sz w:val="4"/>
                                <w:szCs w:val="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1B2E" id="テキスト ボックス 548581893" o:spid="_x0000_s1039" type="#_x0000_t202" style="position:absolute;left:0;text-align:left;margin-left:248.45pt;margin-top:9.95pt;width:235.25pt;height:25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" filled="f" stroked="f" strokecolor="#b2b2b2" strokeweight="1pt">
                <v:textbox inset="5.85pt,.7pt,5.85pt,.7pt">
                  <w:txbxContent>
                    <w:p w14:paraId="17CC7A88" w14:textId="365C6615" w:rsidR="00AE0F97" w:rsidRDefault="00AE0F97" w:rsidP="00426838">
                      <w:pPr>
                        <w:ind w:firstLineChars="100" w:firstLine="210"/>
                        <w:rPr>
                          <w:rFonts w:ascii="ＭＳ 明朝" w:hAnsi="ＭＳ 明朝"/>
                        </w:rPr>
                      </w:pPr>
                      <w:r w:rsidRPr="00DC730C">
                        <w:rPr>
                          <w:rFonts w:ascii="ＭＳ 明朝" w:hAnsi="ＭＳ 明朝" w:hint="eastAsia"/>
                          <w:color w:val="000000" w:themeColor="text1"/>
                        </w:rPr>
                        <w:t>１日（</w:t>
                      </w:r>
                      <w:r>
                        <w:rPr>
                          <w:rFonts w:ascii="ＭＳ 明朝" w:hAnsi="ＭＳ 明朝" w:hint="eastAsia"/>
                          <w:color w:val="000000" w:themeColor="text1"/>
                        </w:rPr>
                        <w:t>水</w:t>
                      </w:r>
                      <w:r w:rsidRPr="00DC730C">
                        <w:rPr>
                          <w:rFonts w:ascii="ＭＳ 明朝" w:hAnsi="ＭＳ 明朝" w:hint="eastAsia"/>
                          <w:color w:val="000000" w:themeColor="text1"/>
                        </w:rPr>
                        <w:t xml:space="preserve">）　</w:t>
                      </w:r>
                      <w:r w:rsidRPr="008A55C2">
                        <w:rPr>
                          <w:rFonts w:ascii="ＭＳ 明朝" w:hAnsi="ＭＳ 明朝" w:hint="eastAsia"/>
                        </w:rPr>
                        <w:t>衣替え</w:t>
                      </w:r>
                    </w:p>
                    <w:p w14:paraId="1A856A2E" w14:textId="77777777" w:rsidR="00AE0F97" w:rsidRPr="008A55C2" w:rsidRDefault="00AE0F97" w:rsidP="00AE0F97">
                      <w:pPr>
                        <w:ind w:firstLineChars="700" w:firstLine="1470"/>
                        <w:rPr>
                          <w:rFonts w:ascii="ＭＳ 明朝" w:hAnsi="ＭＳ 明朝"/>
                        </w:rPr>
                      </w:pPr>
                      <w:r>
                        <w:rPr>
                          <w:rFonts w:ascii="ＭＳ 明朝" w:hAnsi="ＭＳ 明朝" w:hint="eastAsia"/>
                        </w:rPr>
                        <w:t>赤い羽根共同募金</w:t>
                      </w:r>
                    </w:p>
                    <w:p w14:paraId="0B473816" w14:textId="77777777" w:rsidR="00AE0F97" w:rsidRDefault="00AE0F97" w:rsidP="00AE0F97">
                      <w:pPr>
                        <w:ind w:firstLineChars="600" w:firstLine="1260"/>
                        <w:rPr>
                          <w:rFonts w:ascii="ＭＳ 明朝" w:hAnsi="ＭＳ 明朝"/>
                        </w:rPr>
                      </w:pPr>
                      <w:r>
                        <w:rPr>
                          <w:rFonts w:ascii="ＭＳ 明朝" w:hAnsi="ＭＳ 明朝" w:hint="eastAsia"/>
                        </w:rPr>
                        <w:t xml:space="preserve">　こころの日</w:t>
                      </w:r>
                    </w:p>
                    <w:p w14:paraId="463F6182" w14:textId="77777777" w:rsidR="00AE0F97" w:rsidRDefault="00AE0F97" w:rsidP="00AE0F97">
                      <w:pPr>
                        <w:ind w:firstLineChars="600" w:firstLine="1260"/>
                        <w:rPr>
                          <w:rFonts w:ascii="ＭＳ 明朝" w:hAnsi="ＭＳ 明朝"/>
                        </w:rPr>
                      </w:pPr>
                      <w:r>
                        <w:rPr>
                          <w:rFonts w:ascii="ＭＳ 明朝" w:hAnsi="ＭＳ 明朝" w:hint="eastAsia"/>
                        </w:rPr>
                        <w:t xml:space="preserve">　身体測定（乳児）</w:t>
                      </w:r>
                    </w:p>
                    <w:p w14:paraId="088C96F1" w14:textId="77777777" w:rsidR="00AE0F97" w:rsidRDefault="00AE0F97" w:rsidP="00AE0F97">
                      <w:pPr>
                        <w:rPr>
                          <w:rFonts w:ascii="ＭＳ 明朝" w:hAnsi="ＭＳ 明朝"/>
                        </w:rPr>
                      </w:pPr>
                      <w:r>
                        <w:rPr>
                          <w:rFonts w:ascii="ＭＳ 明朝" w:hAnsi="ＭＳ 明朝" w:hint="eastAsia"/>
                        </w:rPr>
                        <w:t xml:space="preserve">　２日（木）　身体測定（幼児）</w:t>
                      </w:r>
                    </w:p>
                    <w:p w14:paraId="14873F72" w14:textId="77777777" w:rsidR="00AE0F97" w:rsidRDefault="00AE0F97" w:rsidP="00AE0F97">
                      <w:pPr>
                        <w:rPr>
                          <w:rFonts w:ascii="ＭＳ 明朝" w:hAnsi="ＭＳ 明朝"/>
                        </w:rPr>
                      </w:pPr>
                      <w:r>
                        <w:rPr>
                          <w:rFonts w:ascii="ＭＳ 明朝" w:hAnsi="ＭＳ 明朝" w:hint="eastAsia"/>
                        </w:rPr>
                        <w:t xml:space="preserve">　　　　　　　リトミック（乳児）</w:t>
                      </w:r>
                    </w:p>
                    <w:p w14:paraId="2399AC1E" w14:textId="77777777" w:rsidR="00AE0F97" w:rsidRDefault="00AE0F97" w:rsidP="00AE0F97">
                      <w:pPr>
                        <w:ind w:firstLineChars="100" w:firstLine="210"/>
                        <w:rPr>
                          <w:rFonts w:ascii="ＭＳ 明朝" w:hAnsi="ＭＳ 明朝"/>
                        </w:rPr>
                      </w:pPr>
                      <w:r>
                        <w:rPr>
                          <w:rFonts w:ascii="ＭＳ 明朝" w:hAnsi="ＭＳ 明朝" w:hint="eastAsia"/>
                        </w:rPr>
                        <w:t>６日（月）　十五夜</w:t>
                      </w:r>
                    </w:p>
                    <w:p w14:paraId="596CBB1C" w14:textId="77777777" w:rsidR="00AE0F97" w:rsidRDefault="00AE0F97" w:rsidP="00AE0F97">
                      <w:pPr>
                        <w:ind w:firstLineChars="100" w:firstLine="210"/>
                        <w:rPr>
                          <w:rFonts w:ascii="ＭＳ 明朝" w:hAnsi="ＭＳ 明朝"/>
                        </w:rPr>
                      </w:pPr>
                      <w:r>
                        <w:rPr>
                          <w:rFonts w:ascii="ＭＳ 明朝" w:hAnsi="ＭＳ 明朝" w:hint="eastAsia"/>
                        </w:rPr>
                        <w:t xml:space="preserve">　　　　　　体操教室（幼児）</w:t>
                      </w:r>
                    </w:p>
                    <w:p w14:paraId="3B531490" w14:textId="77777777" w:rsidR="00AE0F97" w:rsidRDefault="00AE0F97" w:rsidP="00AE0F97">
                      <w:pPr>
                        <w:ind w:firstLineChars="100" w:firstLine="210"/>
                        <w:rPr>
                          <w:rFonts w:ascii="ＭＳ 明朝" w:hAnsi="ＭＳ 明朝"/>
                        </w:rPr>
                      </w:pPr>
                      <w:r>
                        <w:rPr>
                          <w:rFonts w:ascii="ＭＳ 明朝" w:hAnsi="ＭＳ 明朝" w:hint="eastAsia"/>
                        </w:rPr>
                        <w:t>７日（火）　うんどうかい予行練習</w:t>
                      </w:r>
                    </w:p>
                    <w:p w14:paraId="7D48A7A8" w14:textId="77777777" w:rsidR="00AE0F97" w:rsidRPr="00867B4C" w:rsidRDefault="00AE0F97" w:rsidP="00AE0F97">
                      <w:pPr>
                        <w:ind w:firstLineChars="100" w:firstLine="210"/>
                        <w:rPr>
                          <w:rFonts w:ascii="ＭＳ 明朝" w:hAnsi="ＭＳ 明朝"/>
                        </w:rPr>
                      </w:pPr>
                      <w:r>
                        <w:rPr>
                          <w:rFonts w:ascii="ＭＳ 明朝" w:hAnsi="ＭＳ 明朝" w:hint="eastAsia"/>
                        </w:rPr>
                        <w:t>８日（水）　０歳児健診</w:t>
                      </w:r>
                    </w:p>
                    <w:p w14:paraId="6754E5F2" w14:textId="77777777" w:rsidR="00AE0F97" w:rsidRDefault="00AE0F97" w:rsidP="00AE0F97">
                      <w:pPr>
                        <w:jc w:val="left"/>
                        <w:rPr>
                          <w:rFonts w:ascii="ＭＳ 明朝" w:hAnsi="ＭＳ 明朝"/>
                        </w:rPr>
                      </w:pPr>
                      <w:r>
                        <w:rPr>
                          <w:rFonts w:ascii="ＭＳ 明朝" w:hAnsi="ＭＳ 明朝" w:hint="eastAsia"/>
                        </w:rPr>
                        <w:t>１１日（土）　ひかりの子どものうんどうかい</w:t>
                      </w:r>
                    </w:p>
                    <w:p w14:paraId="3F064FF4" w14:textId="4354E6DB" w:rsidR="00AE0F97" w:rsidRPr="003F7A93" w:rsidRDefault="00AE0F97" w:rsidP="00AE0F97">
                      <w:pPr>
                        <w:jc w:val="left"/>
                        <w:rPr>
                          <w:rFonts w:ascii="ＭＳ 明朝" w:hAnsi="ＭＳ 明朝"/>
                          <w:color w:val="000000" w:themeColor="text1"/>
                        </w:rPr>
                      </w:pPr>
                      <w:r w:rsidRPr="00321ABA">
                        <w:rPr>
                          <w:rFonts w:ascii="ＭＳ 明朝" w:hAnsi="ＭＳ 明朝" w:hint="eastAsia"/>
                          <w:color w:val="EE0000"/>
                        </w:rPr>
                        <w:t xml:space="preserve">１２日（日）　</w:t>
                      </w:r>
                      <w:r w:rsidR="009F06C7">
                        <w:rPr>
                          <w:rFonts w:ascii="ＭＳ 明朝" w:hAnsi="ＭＳ 明朝" w:hint="eastAsia"/>
                          <w:color w:val="000000" w:themeColor="text1"/>
                        </w:rPr>
                        <w:t>うんどうかい</w:t>
                      </w:r>
                      <w:r w:rsidRPr="003F7A93">
                        <w:rPr>
                          <w:rFonts w:ascii="ＭＳ 明朝" w:hAnsi="ＭＳ 明朝" w:hint="eastAsia"/>
                          <w:color w:val="000000" w:themeColor="text1"/>
                        </w:rPr>
                        <w:t>予備日①</w:t>
                      </w:r>
                    </w:p>
                    <w:p w14:paraId="703611B7" w14:textId="77777777" w:rsidR="00AE0F97" w:rsidRDefault="00AE0F97" w:rsidP="00AE0F97">
                      <w:pPr>
                        <w:jc w:val="left"/>
                        <w:rPr>
                          <w:rFonts w:ascii="ＭＳ 明朝" w:hAnsi="ＭＳ 明朝"/>
                          <w:color w:val="EE0000"/>
                        </w:rPr>
                      </w:pPr>
                      <w:r w:rsidRPr="00A350D7">
                        <w:rPr>
                          <w:rFonts w:ascii="ＭＳ 明朝" w:hAnsi="ＭＳ 明朝" w:hint="eastAsia"/>
                          <w:color w:val="EE0000"/>
                        </w:rPr>
                        <w:t>１３日（月）　スポーツの日</w:t>
                      </w:r>
                    </w:p>
                    <w:p w14:paraId="65527DA8" w14:textId="77777777" w:rsidR="00AE0F97" w:rsidRPr="00361443" w:rsidRDefault="00AE0F97" w:rsidP="00AE0F97">
                      <w:pPr>
                        <w:jc w:val="left"/>
                        <w:rPr>
                          <w:rFonts w:ascii="ＭＳ 明朝" w:hAnsi="ＭＳ 明朝"/>
                          <w:color w:val="000000" w:themeColor="text1"/>
                        </w:rPr>
                      </w:pPr>
                      <w:r w:rsidRPr="00361443">
                        <w:rPr>
                          <w:rFonts w:ascii="ＭＳ 明朝" w:hAnsi="ＭＳ 明朝" w:hint="eastAsia"/>
                          <w:color w:val="000000" w:themeColor="text1"/>
                        </w:rPr>
                        <w:t xml:space="preserve">１４日（火）　園児交流会　</w:t>
                      </w:r>
                    </w:p>
                    <w:p w14:paraId="087E7737" w14:textId="77777777" w:rsidR="00FC7828" w:rsidRPr="00AE0F97" w:rsidRDefault="00FC7828" w:rsidP="00FC7828">
                      <w:pPr>
                        <w:rPr>
                          <w:rFonts w:ascii="ＭＳ 明朝" w:hAnsi="ＭＳ 明朝"/>
                        </w:rPr>
                      </w:pPr>
                    </w:p>
                    <w:p w14:paraId="76B03AC4" w14:textId="77777777" w:rsidR="00FC7828" w:rsidRPr="00F33AE2" w:rsidRDefault="00FC7828" w:rsidP="00FC7828">
                      <w:pPr>
                        <w:ind w:firstLineChars="600" w:firstLine="2160"/>
                        <w:rPr>
                          <w:rFonts w:ascii="ＭＳ 明朝" w:hAnsi="ＭＳ 明朝"/>
                          <w:sz w:val="36"/>
                        </w:rPr>
                      </w:pPr>
                    </w:p>
                    <w:p w14:paraId="61CB5D79" w14:textId="77777777" w:rsidR="00FC7828" w:rsidRPr="00F33AE2" w:rsidRDefault="00FC7828" w:rsidP="00FC7828">
                      <w:pPr>
                        <w:jc w:val="left"/>
                        <w:rPr>
                          <w:rFonts w:ascii="ＭＳ 明朝" w:hAnsi="ＭＳ 明朝"/>
                          <w:sz w:val="4"/>
                          <w:szCs w:val="4"/>
                        </w:rPr>
                      </w:pPr>
                    </w:p>
                  </w:txbxContent>
                </v:textbox>
              </v:shape>
            </w:pict>
          </mc:Fallback>
        </mc:AlternateContent>
      </w:r>
      <w:r w:rsidR="00AA64BC">
        <w:rPr>
          <w:rFonts w:hint="eastAsia"/>
          <w:noProof/>
        </w:rPr>
        <mc:AlternateContent>
          <mc:Choice Requires="wps">
            <w:drawing>
              <wp:anchor distT="0" distB="0" distL="114300" distR="114300" simplePos="0" relativeHeight="251723264" behindDoc="0" locked="0" layoutInCell="1" allowOverlap="1" wp14:anchorId="24FFEFC7" wp14:editId="5EE6C9BA">
                <wp:simplePos x="0" y="0"/>
                <wp:positionH relativeFrom="margin">
                  <wp:align>right</wp:align>
                </wp:positionH>
                <wp:positionV relativeFrom="paragraph">
                  <wp:posOffset>225587</wp:posOffset>
                </wp:positionV>
                <wp:extent cx="3009265" cy="1748170"/>
                <wp:effectExtent l="38100" t="38100" r="38735" b="42545"/>
                <wp:wrapNone/>
                <wp:docPr id="455" name="テキスト ボックス 455"/>
                <wp:cNvGraphicFramePr/>
                <a:graphic xmlns:a="http://schemas.openxmlformats.org/drawingml/2006/main">
                  <a:graphicData uri="http://schemas.microsoft.com/office/word/2010/wordprocessingShape">
                    <wps:wsp>
                      <wps:cNvSpPr txBox="1"/>
                      <wps:spPr>
                        <a:xfrm>
                          <a:off x="0" y="0"/>
                          <a:ext cx="3009265" cy="1748170"/>
                        </a:xfrm>
                        <a:prstGeom prst="rect">
                          <a:avLst/>
                        </a:prstGeom>
                        <a:solidFill>
                          <a:sysClr val="window" lastClr="FFFFFF"/>
                        </a:solidFill>
                        <a:ln w="76200" cmpd="tri">
                          <a:solidFill>
                            <a:srgbClr val="FFC000"/>
                          </a:solidFill>
                          <a:extLst>
                            <a:ext uri="{C807C97D-BFC1-408E-A445-0C87EB9F89A2}">
                              <ask:lineSketchStyleProps xmlns:ask="http://schemas.microsoft.com/office/drawing/2018/sketchyshapes" sd="981765707">
                                <a:custGeom>
                                  <a:avLst/>
                                  <a:gdLst>
                                    <a:gd name="connsiteX0" fmla="*/ 0 w 2918460"/>
                                    <a:gd name="connsiteY0" fmla="*/ 0 h 1562100"/>
                                    <a:gd name="connsiteX1" fmla="*/ 612877 w 2918460"/>
                                    <a:gd name="connsiteY1" fmla="*/ 0 h 1562100"/>
                                    <a:gd name="connsiteX2" fmla="*/ 1138199 w 2918460"/>
                                    <a:gd name="connsiteY2" fmla="*/ 0 h 1562100"/>
                                    <a:gd name="connsiteX3" fmla="*/ 1692707 w 2918460"/>
                                    <a:gd name="connsiteY3" fmla="*/ 0 h 1562100"/>
                                    <a:gd name="connsiteX4" fmla="*/ 2276399 w 2918460"/>
                                    <a:gd name="connsiteY4" fmla="*/ 0 h 1562100"/>
                                    <a:gd name="connsiteX5" fmla="*/ 2918460 w 2918460"/>
                                    <a:gd name="connsiteY5" fmla="*/ 0 h 1562100"/>
                                    <a:gd name="connsiteX6" fmla="*/ 2918460 w 2918460"/>
                                    <a:gd name="connsiteY6" fmla="*/ 505079 h 1562100"/>
                                    <a:gd name="connsiteX7" fmla="*/ 2918460 w 2918460"/>
                                    <a:gd name="connsiteY7" fmla="*/ 1041400 h 1562100"/>
                                    <a:gd name="connsiteX8" fmla="*/ 2918460 w 2918460"/>
                                    <a:gd name="connsiteY8" fmla="*/ 1562100 h 1562100"/>
                                    <a:gd name="connsiteX9" fmla="*/ 2422322 w 2918460"/>
                                    <a:gd name="connsiteY9" fmla="*/ 1562100 h 1562100"/>
                                    <a:gd name="connsiteX10" fmla="*/ 1896999 w 2918460"/>
                                    <a:gd name="connsiteY10" fmla="*/ 1562100 h 1562100"/>
                                    <a:gd name="connsiteX11" fmla="*/ 1313307 w 2918460"/>
                                    <a:gd name="connsiteY11" fmla="*/ 1562100 h 1562100"/>
                                    <a:gd name="connsiteX12" fmla="*/ 817169 w 2918460"/>
                                    <a:gd name="connsiteY12" fmla="*/ 1562100 h 1562100"/>
                                    <a:gd name="connsiteX13" fmla="*/ 0 w 2918460"/>
                                    <a:gd name="connsiteY13" fmla="*/ 1562100 h 1562100"/>
                                    <a:gd name="connsiteX14" fmla="*/ 0 w 2918460"/>
                                    <a:gd name="connsiteY14" fmla="*/ 1010158 h 1562100"/>
                                    <a:gd name="connsiteX15" fmla="*/ 0 w 2918460"/>
                                    <a:gd name="connsiteY15" fmla="*/ 536321 h 1562100"/>
                                    <a:gd name="connsiteX16" fmla="*/ 0 w 2918460"/>
                                    <a:gd name="connsiteY16"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18460" h="1562100" fill="none" extrusionOk="0">
                                      <a:moveTo>
                                        <a:pt x="0" y="0"/>
                                      </a:moveTo>
                                      <a:cubicBezTo>
                                        <a:pt x="151555" y="25395"/>
                                        <a:pt x="351027" y="-28979"/>
                                        <a:pt x="612877" y="0"/>
                                      </a:cubicBezTo>
                                      <a:cubicBezTo>
                                        <a:pt x="874727" y="28979"/>
                                        <a:pt x="945521" y="-999"/>
                                        <a:pt x="1138199" y="0"/>
                                      </a:cubicBezTo>
                                      <a:cubicBezTo>
                                        <a:pt x="1330877" y="999"/>
                                        <a:pt x="1486771" y="-23544"/>
                                        <a:pt x="1692707" y="0"/>
                                      </a:cubicBezTo>
                                      <a:cubicBezTo>
                                        <a:pt x="1898643" y="23544"/>
                                        <a:pt x="2059120" y="-19066"/>
                                        <a:pt x="2276399" y="0"/>
                                      </a:cubicBezTo>
                                      <a:cubicBezTo>
                                        <a:pt x="2493678" y="19066"/>
                                        <a:pt x="2665451" y="14613"/>
                                        <a:pt x="2918460" y="0"/>
                                      </a:cubicBezTo>
                                      <a:cubicBezTo>
                                        <a:pt x="2940165" y="197492"/>
                                        <a:pt x="2934893" y="257711"/>
                                        <a:pt x="2918460" y="505079"/>
                                      </a:cubicBezTo>
                                      <a:cubicBezTo>
                                        <a:pt x="2902027" y="752447"/>
                                        <a:pt x="2935040" y="918516"/>
                                        <a:pt x="2918460" y="1041400"/>
                                      </a:cubicBezTo>
                                      <a:cubicBezTo>
                                        <a:pt x="2901880" y="1164284"/>
                                        <a:pt x="2917500" y="1373609"/>
                                        <a:pt x="2918460" y="1562100"/>
                                      </a:cubicBezTo>
                                      <a:cubicBezTo>
                                        <a:pt x="2748106" y="1568240"/>
                                        <a:pt x="2664653" y="1579752"/>
                                        <a:pt x="2422322" y="1562100"/>
                                      </a:cubicBezTo>
                                      <a:cubicBezTo>
                                        <a:pt x="2179991" y="1544448"/>
                                        <a:pt x="2155348" y="1542457"/>
                                        <a:pt x="1896999" y="1562100"/>
                                      </a:cubicBezTo>
                                      <a:cubicBezTo>
                                        <a:pt x="1638650" y="1581743"/>
                                        <a:pt x="1556859" y="1585938"/>
                                        <a:pt x="1313307" y="1562100"/>
                                      </a:cubicBezTo>
                                      <a:cubicBezTo>
                                        <a:pt x="1069755" y="1538262"/>
                                        <a:pt x="1008166" y="1558895"/>
                                        <a:pt x="817169" y="1562100"/>
                                      </a:cubicBezTo>
                                      <a:cubicBezTo>
                                        <a:pt x="626172" y="1565305"/>
                                        <a:pt x="191301" y="1575483"/>
                                        <a:pt x="0" y="1562100"/>
                                      </a:cubicBezTo>
                                      <a:cubicBezTo>
                                        <a:pt x="1005" y="1296092"/>
                                        <a:pt x="-17904" y="1192835"/>
                                        <a:pt x="0" y="1010158"/>
                                      </a:cubicBezTo>
                                      <a:cubicBezTo>
                                        <a:pt x="17904" y="827481"/>
                                        <a:pt x="8214" y="705012"/>
                                        <a:pt x="0" y="536321"/>
                                      </a:cubicBezTo>
                                      <a:cubicBezTo>
                                        <a:pt x="-8214" y="367630"/>
                                        <a:pt x="-17418" y="172088"/>
                                        <a:pt x="0" y="0"/>
                                      </a:cubicBezTo>
                                      <a:close/>
                                    </a:path>
                                    <a:path w="2918460" h="1562100" stroke="0" extrusionOk="0">
                                      <a:moveTo>
                                        <a:pt x="0" y="0"/>
                                      </a:moveTo>
                                      <a:cubicBezTo>
                                        <a:pt x="293512" y="5519"/>
                                        <a:pt x="372729" y="-14226"/>
                                        <a:pt x="642061" y="0"/>
                                      </a:cubicBezTo>
                                      <a:cubicBezTo>
                                        <a:pt x="911393" y="14226"/>
                                        <a:pt x="976618" y="-14223"/>
                                        <a:pt x="1225753" y="0"/>
                                      </a:cubicBezTo>
                                      <a:cubicBezTo>
                                        <a:pt x="1474888" y="14223"/>
                                        <a:pt x="1531208" y="8750"/>
                                        <a:pt x="1751076" y="0"/>
                                      </a:cubicBezTo>
                                      <a:cubicBezTo>
                                        <a:pt x="1970944" y="-8750"/>
                                        <a:pt x="2066537" y="21075"/>
                                        <a:pt x="2334768" y="0"/>
                                      </a:cubicBezTo>
                                      <a:cubicBezTo>
                                        <a:pt x="2602999" y="-21075"/>
                                        <a:pt x="2720422" y="22865"/>
                                        <a:pt x="2918460" y="0"/>
                                      </a:cubicBezTo>
                                      <a:cubicBezTo>
                                        <a:pt x="2894147" y="128290"/>
                                        <a:pt x="2921029" y="382715"/>
                                        <a:pt x="2918460" y="489458"/>
                                      </a:cubicBezTo>
                                      <a:cubicBezTo>
                                        <a:pt x="2915891" y="596201"/>
                                        <a:pt x="2935731" y="804763"/>
                                        <a:pt x="2918460" y="963295"/>
                                      </a:cubicBezTo>
                                      <a:cubicBezTo>
                                        <a:pt x="2901189" y="1121827"/>
                                        <a:pt x="2920558" y="1420975"/>
                                        <a:pt x="2918460" y="1562100"/>
                                      </a:cubicBezTo>
                                      <a:cubicBezTo>
                                        <a:pt x="2772219" y="1571867"/>
                                        <a:pt x="2595407" y="1541347"/>
                                        <a:pt x="2363953" y="1562100"/>
                                      </a:cubicBezTo>
                                      <a:cubicBezTo>
                                        <a:pt x="2132499" y="1582853"/>
                                        <a:pt x="2035449" y="1570553"/>
                                        <a:pt x="1809445" y="1562100"/>
                                      </a:cubicBezTo>
                                      <a:cubicBezTo>
                                        <a:pt x="1583441" y="1553647"/>
                                        <a:pt x="1465730" y="1546574"/>
                                        <a:pt x="1254938" y="1562100"/>
                                      </a:cubicBezTo>
                                      <a:cubicBezTo>
                                        <a:pt x="1044146" y="1577626"/>
                                        <a:pt x="877637" y="1546355"/>
                                        <a:pt x="642061" y="1562100"/>
                                      </a:cubicBezTo>
                                      <a:cubicBezTo>
                                        <a:pt x="406485" y="1577845"/>
                                        <a:pt x="305233" y="1565326"/>
                                        <a:pt x="0" y="1562100"/>
                                      </a:cubicBezTo>
                                      <a:cubicBezTo>
                                        <a:pt x="8429" y="1372657"/>
                                        <a:pt x="7842" y="1238143"/>
                                        <a:pt x="0" y="1057021"/>
                                      </a:cubicBezTo>
                                      <a:cubicBezTo>
                                        <a:pt x="-7842" y="875899"/>
                                        <a:pt x="18498" y="780389"/>
                                        <a:pt x="0" y="567563"/>
                                      </a:cubicBezTo>
                                      <a:cubicBezTo>
                                        <a:pt x="-18498" y="354737"/>
                                        <a:pt x="-20207" y="227490"/>
                                        <a:pt x="0" y="0"/>
                                      </a:cubicBezTo>
                                      <a:close/>
                                    </a:path>
                                  </a:pathLst>
                                </a:custGeom>
                                <ask:type>
                                  <ask:lineSketchNone/>
                                </ask:type>
                              </ask:lineSketchStyleProps>
                            </a:ext>
                          </a:extLst>
                        </a:ln>
                        <a:effectLst/>
                      </wps:spPr>
                      <wps:txbx>
                        <w:txbxContent>
                          <w:p w14:paraId="60BB387C" w14:textId="77777777" w:rsidR="00852573" w:rsidRPr="00FE36DF" w:rsidRDefault="00852573" w:rsidP="00852573">
                            <w:pPr>
                              <w:ind w:firstLineChars="100" w:firstLine="60"/>
                              <w:rPr>
                                <w:rFonts w:ascii="ＭＳ 明朝" w:hAnsi="ＭＳ 明朝"/>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EFC7" id="テキスト ボックス 455" o:spid="_x0000_s1040" type="#_x0000_t202" style="position:absolute;left:0;text-align:left;margin-left:185.75pt;margin-top:17.75pt;width:236.95pt;height:137.6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" fillcolor="window" strokecolor="#ffc000" strokeweight="6pt">
                <v:stroke linestyle="thickBetweenThin"/>
                <v:textbox>
                  <w:txbxContent>
                    <w:p w14:paraId="60BB387C" w14:textId="77777777" w:rsidR="00852573" w:rsidRPr="00FE36DF" w:rsidRDefault="00852573" w:rsidP="00852573">
                      <w:pPr>
                        <w:ind w:firstLineChars="100" w:firstLine="60"/>
                        <w:rPr>
                          <w:rFonts w:ascii="ＭＳ 明朝" w:hAnsi="ＭＳ 明朝"/>
                          <w:sz w:val="6"/>
                          <w:szCs w:val="6"/>
                        </w:rPr>
                      </w:pPr>
                    </w:p>
                  </w:txbxContent>
                </v:textbox>
                <w10:wrap anchorx="margin"/>
              </v:shape>
            </w:pict>
          </mc:Fallback>
        </mc:AlternateContent>
      </w:r>
      <w:r w:rsidR="00215727">
        <w:tab/>
      </w:r>
    </w:p>
    <w:p w14:paraId="327832FF" w14:textId="7F838996" w:rsidR="00621878" w:rsidRDefault="00385CD0" w:rsidP="001176DC">
      <w:pPr>
        <w:tabs>
          <w:tab w:val="left" w:pos="13290"/>
        </w:tabs>
        <w:ind w:firstLineChars="100" w:firstLine="210"/>
      </w:pPr>
      <w:r>
        <w:rPr>
          <w:noProof/>
        </w:rPr>
        <w:drawing>
          <wp:anchor distT="0" distB="0" distL="114300" distR="114300" simplePos="0" relativeHeight="251809280" behindDoc="0" locked="0" layoutInCell="1" allowOverlap="1" wp14:anchorId="1FDF9977" wp14:editId="2DBD53F6">
            <wp:simplePos x="0" y="0"/>
            <wp:positionH relativeFrom="margin">
              <wp:posOffset>10921424</wp:posOffset>
            </wp:positionH>
            <wp:positionV relativeFrom="paragraph">
              <wp:posOffset>74520</wp:posOffset>
            </wp:positionV>
            <wp:extent cx="704022" cy="422979"/>
            <wp:effectExtent l="0" t="0" r="1270" b="0"/>
            <wp:wrapNone/>
            <wp:docPr id="8" name="図 3" descr="整理整頓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整理整頓イラスト／無料イラスト/フリー素材なら「イラストA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52" t="26557" r="16217" b="17695"/>
                    <a:stretch>
                      <a:fillRect/>
                    </a:stretch>
                  </pic:blipFill>
                  <pic:spPr bwMode="auto">
                    <a:xfrm>
                      <a:off x="0" y="0"/>
                      <a:ext cx="704022" cy="42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23E">
        <w:rPr>
          <w:noProof/>
        </w:rPr>
        <w:drawing>
          <wp:anchor distT="0" distB="0" distL="114300" distR="114300" simplePos="0" relativeHeight="251804160" behindDoc="0" locked="0" layoutInCell="1" allowOverlap="1" wp14:anchorId="22CDDDBB" wp14:editId="398B5FED">
            <wp:simplePos x="0" y="0"/>
            <wp:positionH relativeFrom="margin">
              <wp:posOffset>9452507</wp:posOffset>
            </wp:positionH>
            <wp:positionV relativeFrom="paragraph">
              <wp:posOffset>97849</wp:posOffset>
            </wp:positionV>
            <wp:extent cx="400050" cy="400050"/>
            <wp:effectExtent l="0" t="0" r="0" b="0"/>
            <wp:wrapNone/>
            <wp:docPr id="47983503" name="図 1" descr="子供服 おしゃれ着 コーデイラスト - No: 22489523／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子供服 おしゃれ着 コーデイラスト - No: 22489523／無料イラストなら「イラスト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3E">
        <w:rPr>
          <w:rFonts w:hint="eastAsia"/>
          <w:noProof/>
        </w:rPr>
        <mc:AlternateContent>
          <mc:Choice Requires="wps">
            <w:drawing>
              <wp:anchor distT="0" distB="0" distL="114300" distR="114300" simplePos="0" relativeHeight="251743744" behindDoc="0" locked="0" layoutInCell="1" allowOverlap="1" wp14:anchorId="1BF6C146" wp14:editId="5CFDE715">
                <wp:simplePos x="0" y="0"/>
                <wp:positionH relativeFrom="margin">
                  <wp:posOffset>8889838</wp:posOffset>
                </wp:positionH>
                <wp:positionV relativeFrom="paragraph">
                  <wp:posOffset>44184</wp:posOffset>
                </wp:positionV>
                <wp:extent cx="3057525" cy="419100"/>
                <wp:effectExtent l="0" t="0" r="0" b="0"/>
                <wp:wrapNone/>
                <wp:docPr id="548581889" name="テキスト ボックス 54858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44A8" w14:textId="77777777" w:rsidR="00A66756" w:rsidRPr="00A74060" w:rsidRDefault="00A66756" w:rsidP="003C4286">
                            <w:pPr>
                              <w:jc w:val="center"/>
                              <w:rPr>
                                <w:color w:val="00B050"/>
                              </w:rPr>
                            </w:pPr>
                            <w:r w:rsidRPr="00A74060">
                              <w:rPr>
                                <w:rFonts w:ascii="HGP創英角ﾎﾟｯﾌﾟ体" w:eastAsia="HGP創英角ﾎﾟｯﾌﾟ体" w:hint="eastAsia"/>
                                <w:b/>
                                <w:color w:val="00B050"/>
                                <w:sz w:val="36"/>
                                <w:szCs w:val="36"/>
                              </w:rPr>
                              <w:t>衣替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C146" id="テキスト ボックス 548581889" o:spid="_x0000_s1041" type="#_x0000_t202" style="position:absolute;left:0;text-align:left;margin-left:700pt;margin-top:3.5pt;width:240.75pt;height:33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" filled="f" stroked="f">
                <v:textbox inset="5.85pt,.7pt,5.85pt,.7pt">
                  <w:txbxContent>
                    <w:p w14:paraId="133944A8" w14:textId="77777777" w:rsidR="00A66756" w:rsidRPr="00A74060" w:rsidRDefault="00A66756" w:rsidP="003C4286">
                      <w:pPr>
                        <w:jc w:val="center"/>
                        <w:rPr>
                          <w:color w:val="00B050"/>
                        </w:rPr>
                      </w:pPr>
                      <w:r w:rsidRPr="00A74060">
                        <w:rPr>
                          <w:rFonts w:ascii="HGP創英角ﾎﾟｯﾌﾟ体" w:eastAsia="HGP創英角ﾎﾟｯﾌﾟ体" w:hint="eastAsia"/>
                          <w:b/>
                          <w:color w:val="00B050"/>
                          <w:sz w:val="36"/>
                          <w:szCs w:val="36"/>
                        </w:rPr>
                        <w:t>衣替え</w:t>
                      </w:r>
                    </w:p>
                  </w:txbxContent>
                </v:textbox>
                <w10:wrap anchorx="margin"/>
              </v:shape>
            </w:pict>
          </mc:Fallback>
        </mc:AlternateContent>
      </w:r>
      <w:r w:rsidR="001C7DF8">
        <w:rPr>
          <w:rFonts w:hint="eastAsia"/>
        </w:rPr>
        <w:t xml:space="preserve">　</w:t>
      </w:r>
      <w:r w:rsidR="00E35541">
        <w:rPr>
          <w:rFonts w:hint="eastAsia"/>
        </w:rPr>
        <w:t xml:space="preserve">　　　　　　　　　　　　　　　　　　　　　　　　　　　　　　　　　　　　　　</w:t>
      </w:r>
      <w:r w:rsidR="008E314B">
        <w:tab/>
      </w:r>
    </w:p>
    <w:p w14:paraId="4849262C" w14:textId="2ED61835" w:rsidR="00AC4C21" w:rsidRPr="00AC4C21" w:rsidRDefault="009E4E6E" w:rsidP="00CF490A">
      <w:pPr>
        <w:tabs>
          <w:tab w:val="left" w:pos="10125"/>
          <w:tab w:val="left" w:pos="16245"/>
        </w:tabs>
      </w:pPr>
      <w:r>
        <w:rPr>
          <w:noProof/>
        </w:rPr>
        <mc:AlternateContent>
          <mc:Choice Requires="wps">
            <w:drawing>
              <wp:anchor distT="0" distB="0" distL="114300" distR="114300" simplePos="0" relativeHeight="251639296" behindDoc="1" locked="0" layoutInCell="1" allowOverlap="1" wp14:anchorId="742F0947" wp14:editId="2CBC31E3">
                <wp:simplePos x="0" y="0"/>
                <wp:positionH relativeFrom="column">
                  <wp:posOffset>600075</wp:posOffset>
                </wp:positionH>
                <wp:positionV relativeFrom="paragraph">
                  <wp:posOffset>0</wp:posOffset>
                </wp:positionV>
                <wp:extent cx="1664335" cy="533400"/>
                <wp:effectExtent l="0" t="0" r="254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CE3CD" w14:textId="77777777" w:rsidR="0070469E" w:rsidRPr="002F4A67" w:rsidRDefault="0070469E" w:rsidP="008A0FA6">
                            <w:pPr>
                              <w:ind w:leftChars="-50" w:left="-105"/>
                              <w:rPr>
                                <w:rFonts w:ascii="HG創英角ﾎﾟｯﾌﾟ体" w:eastAsia="HG創英角ﾎﾟｯﾌﾟ体"/>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0947" id="Text Box 22" o:spid="_x0000_s1042" type="#_x0000_t202" style="position:absolute;left:0;text-align:left;margin-left:47.25pt;margin-top:0;width:131.0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" filled="f" stroked="f">
                <v:textbox>
                  <w:txbxContent>
                    <w:p w14:paraId="253CE3CD" w14:textId="77777777" w:rsidR="0070469E" w:rsidRPr="002F4A67" w:rsidRDefault="0070469E" w:rsidP="008A0FA6">
                      <w:pPr>
                        <w:ind w:leftChars="-50" w:left="-105"/>
                        <w:rPr>
                          <w:rFonts w:ascii="HG創英角ﾎﾟｯﾌﾟ体" w:eastAsia="HG創英角ﾎﾟｯﾌﾟ体"/>
                          <w:sz w:val="52"/>
                        </w:rPr>
                      </w:pPr>
                    </w:p>
                  </w:txbxContent>
                </v:textbox>
              </v:shape>
            </w:pict>
          </mc:Fallback>
        </mc:AlternateContent>
      </w:r>
    </w:p>
    <w:p w14:paraId="394A2F0A" w14:textId="04241559" w:rsidR="00E420B6" w:rsidRDefault="00B0526A" w:rsidP="00CF490A">
      <w:pPr>
        <w:tabs>
          <w:tab w:val="left" w:pos="9375"/>
        </w:tabs>
      </w:pPr>
      <w:r>
        <w:rPr>
          <w:noProof/>
        </w:rPr>
        <mc:AlternateContent>
          <mc:Choice Requires="wps">
            <w:drawing>
              <wp:anchor distT="0" distB="0" distL="114300" distR="114300" simplePos="0" relativeHeight="251742720" behindDoc="0" locked="0" layoutInCell="1" allowOverlap="1" wp14:anchorId="1B74F414" wp14:editId="2E9FFFCC">
                <wp:simplePos x="0" y="0"/>
                <wp:positionH relativeFrom="margin">
                  <wp:posOffset>9040716</wp:posOffset>
                </wp:positionH>
                <wp:positionV relativeFrom="paragraph">
                  <wp:posOffset>41304</wp:posOffset>
                </wp:positionV>
                <wp:extent cx="2912745" cy="1152525"/>
                <wp:effectExtent l="0" t="0" r="0" b="9525"/>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152525"/>
                        </a:xfrm>
                        <a:prstGeom prst="rect">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420A85D5" w14:textId="6774E5ED" w:rsidR="00A66756" w:rsidRDefault="00A66756" w:rsidP="008361CE">
                            <w:pPr>
                              <w:ind w:firstLineChars="100" w:firstLine="210"/>
                            </w:pPr>
                            <w:r>
                              <w:rPr>
                                <w:rFonts w:hint="eastAsia"/>
                              </w:rPr>
                              <w:t>１０月１日（</w:t>
                            </w:r>
                            <w:r w:rsidR="00986985">
                              <w:rPr>
                                <w:rFonts w:hint="eastAsia"/>
                              </w:rPr>
                              <w:t>水</w:t>
                            </w:r>
                            <w:r>
                              <w:rPr>
                                <w:rFonts w:hint="eastAsia"/>
                              </w:rPr>
                              <w:t>）より衣替えになります。日中はまだ暑い日もありますので、その日の気温や体調に合わせて、</w:t>
                            </w:r>
                            <w:r w:rsidR="008361CE">
                              <w:rPr>
                                <w:rFonts w:hint="eastAsia"/>
                              </w:rPr>
                              <w:t>調節</w:t>
                            </w:r>
                            <w:r>
                              <w:rPr>
                                <w:rFonts w:hint="eastAsia"/>
                              </w:rPr>
                              <w:t>しやすい服のご用意</w:t>
                            </w:r>
                            <w:r w:rsidR="008361CE">
                              <w:rPr>
                                <w:rFonts w:hint="eastAsia"/>
                              </w:rPr>
                              <w:t>と、</w:t>
                            </w:r>
                            <w:r>
                              <w:rPr>
                                <w:rFonts w:hint="eastAsia"/>
                              </w:rPr>
                              <w:t>衣替え</w:t>
                            </w:r>
                            <w:r w:rsidR="008361CE">
                              <w:rPr>
                                <w:rFonts w:hint="eastAsia"/>
                              </w:rPr>
                              <w:t>に</w:t>
                            </w:r>
                            <w:r>
                              <w:rPr>
                                <w:rFonts w:hint="eastAsia"/>
                              </w:rPr>
                              <w:t>合わせ服のサイズの確認や名前が薄くなっていないかの確認もお願い致します。</w:t>
                            </w:r>
                          </w:p>
                          <w:p w14:paraId="28BD0A15" w14:textId="77777777" w:rsidR="00A66756" w:rsidRPr="001F26E7" w:rsidRDefault="00A66756" w:rsidP="00A66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F414" id="テキスト ボックス 479" o:spid="_x0000_s1043" type="#_x0000_t202" style="position:absolute;left:0;text-align:left;margin-left:711.85pt;margin-top:3.25pt;width:229.35pt;height:90.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" filled="f" stroked="f">
                <v:stroke joinstyle="round"/>
                <v:textbox inset="5.85pt,.7pt,5.85pt,.7pt">
                  <w:txbxContent>
                    <w:p w14:paraId="420A85D5" w14:textId="6774E5ED" w:rsidR="00A66756" w:rsidRDefault="00A66756" w:rsidP="008361CE">
                      <w:pPr>
                        <w:ind w:firstLineChars="100" w:firstLine="210"/>
                      </w:pPr>
                      <w:r>
                        <w:rPr>
                          <w:rFonts w:hint="eastAsia"/>
                        </w:rPr>
                        <w:t>１０月１日（</w:t>
                      </w:r>
                      <w:r w:rsidR="00986985">
                        <w:rPr>
                          <w:rFonts w:hint="eastAsia"/>
                        </w:rPr>
                        <w:t>水</w:t>
                      </w:r>
                      <w:r>
                        <w:rPr>
                          <w:rFonts w:hint="eastAsia"/>
                        </w:rPr>
                        <w:t>）より衣替えになります。日中はまだ暑い日もありますので、その日の気温や体調に合わせて、</w:t>
                      </w:r>
                      <w:r w:rsidR="008361CE">
                        <w:rPr>
                          <w:rFonts w:hint="eastAsia"/>
                        </w:rPr>
                        <w:t>調節</w:t>
                      </w:r>
                      <w:r>
                        <w:rPr>
                          <w:rFonts w:hint="eastAsia"/>
                        </w:rPr>
                        <w:t>しやすい服のご用意</w:t>
                      </w:r>
                      <w:r w:rsidR="008361CE">
                        <w:rPr>
                          <w:rFonts w:hint="eastAsia"/>
                        </w:rPr>
                        <w:t>と、</w:t>
                      </w:r>
                      <w:r>
                        <w:rPr>
                          <w:rFonts w:hint="eastAsia"/>
                        </w:rPr>
                        <w:t>衣替え</w:t>
                      </w:r>
                      <w:r w:rsidR="008361CE">
                        <w:rPr>
                          <w:rFonts w:hint="eastAsia"/>
                        </w:rPr>
                        <w:t>に</w:t>
                      </w:r>
                      <w:r>
                        <w:rPr>
                          <w:rFonts w:hint="eastAsia"/>
                        </w:rPr>
                        <w:t>合わせ服のサイズの確認や名前が薄くなっていないかの確認もお願い致します。</w:t>
                      </w:r>
                    </w:p>
                    <w:p w14:paraId="28BD0A15" w14:textId="77777777" w:rsidR="00A66756" w:rsidRPr="001F26E7" w:rsidRDefault="00A66756" w:rsidP="00A66756"/>
                  </w:txbxContent>
                </v:textbox>
                <w10:wrap anchorx="margin"/>
              </v:shape>
            </w:pict>
          </mc:Fallback>
        </mc:AlternateContent>
      </w:r>
    </w:p>
    <w:p w14:paraId="6DFB704A" w14:textId="7394B9CA" w:rsidR="00E420B6" w:rsidRPr="00E420B6" w:rsidRDefault="00F62B61" w:rsidP="00E420B6">
      <w:r>
        <w:rPr>
          <w:rFonts w:hint="eastAsia"/>
          <w:noProof/>
        </w:rPr>
        <mc:AlternateContent>
          <mc:Choice Requires="wps">
            <w:drawing>
              <wp:anchor distT="0" distB="0" distL="114300" distR="114300" simplePos="0" relativeHeight="251645440" behindDoc="0" locked="0" layoutInCell="1" allowOverlap="1" wp14:anchorId="3BF4F282" wp14:editId="0C9A4DB5">
                <wp:simplePos x="0" y="0"/>
                <wp:positionH relativeFrom="margin">
                  <wp:align>left</wp:align>
                </wp:positionH>
                <wp:positionV relativeFrom="paragraph">
                  <wp:posOffset>173990</wp:posOffset>
                </wp:positionV>
                <wp:extent cx="2920365" cy="390525"/>
                <wp:effectExtent l="0" t="0" r="0" b="9525"/>
                <wp:wrapNone/>
                <wp:docPr id="1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Lst>
                      </wps:spPr>
                      <wps:txbx>
                        <w:txbxContent>
                          <w:p w14:paraId="4EEB548E" w14:textId="77777777" w:rsidR="0070469E" w:rsidRPr="00C93AA6" w:rsidRDefault="008C1642" w:rsidP="00BB0805">
                            <w:pPr>
                              <w:jc w:val="center"/>
                              <w:rPr>
                                <w:rFonts w:ascii="HG創英角ﾎﾟｯﾌﾟ体" w:eastAsia="HG創英角ﾎﾟｯﾌﾟ体"/>
                                <w:b/>
                                <w:color w:val="FFC000"/>
                                <w:sz w:val="40"/>
                                <w:szCs w:val="40"/>
                              </w:rPr>
                            </w:pPr>
                            <w:r w:rsidRPr="00C93AA6">
                              <w:rPr>
                                <w:rFonts w:ascii="HG創英角ﾎﾟｯﾌﾟ体" w:eastAsia="HG創英角ﾎﾟｯﾌﾟ体" w:hint="eastAsia"/>
                                <w:color w:val="FFC000"/>
                                <w:sz w:val="40"/>
                                <w:szCs w:val="40"/>
                              </w:rPr>
                              <w:t>こころの日</w:t>
                            </w:r>
                            <w:r w:rsidR="0070469E" w:rsidRPr="00C93AA6">
                              <w:rPr>
                                <w:rFonts w:ascii="HG創英角ﾎﾟｯﾌﾟ体" w:eastAsia="HG創英角ﾎﾟｯﾌﾟ体" w:hint="eastAsia"/>
                                <w:color w:val="FFC000"/>
                                <w:sz w:val="40"/>
                                <w:szCs w:val="40"/>
                              </w:rPr>
                              <w:t>保育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F282" id="Text Box 307" o:spid="_x0000_s1044" type="#_x0000_t202" style="position:absolute;left:0;text-align:left;margin-left:0;margin-top:13.7pt;width:229.95pt;height:30.7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" filled="f" stroked="f" strokecolor="yellow" strokeweight="2.25pt">
                <v:textbox inset="5.85pt,.7pt,5.85pt,.7pt">
                  <w:txbxContent>
                    <w:p w14:paraId="4EEB548E" w14:textId="77777777" w:rsidR="0070469E" w:rsidRPr="00C93AA6" w:rsidRDefault="008C1642" w:rsidP="00BB0805">
                      <w:pPr>
                        <w:jc w:val="center"/>
                        <w:rPr>
                          <w:rFonts w:ascii="HG創英角ﾎﾟｯﾌﾟ体" w:eastAsia="HG創英角ﾎﾟｯﾌﾟ体"/>
                          <w:b/>
                          <w:color w:val="FFC000"/>
                          <w:sz w:val="40"/>
                          <w:szCs w:val="40"/>
                        </w:rPr>
                      </w:pPr>
                      <w:r w:rsidRPr="00C93AA6">
                        <w:rPr>
                          <w:rFonts w:ascii="HG創英角ﾎﾟｯﾌﾟ体" w:eastAsia="HG創英角ﾎﾟｯﾌﾟ体" w:hint="eastAsia"/>
                          <w:color w:val="FFC000"/>
                          <w:sz w:val="40"/>
                          <w:szCs w:val="40"/>
                        </w:rPr>
                        <w:t>こころの日</w:t>
                      </w:r>
                      <w:r w:rsidR="0070469E" w:rsidRPr="00C93AA6">
                        <w:rPr>
                          <w:rFonts w:ascii="HG創英角ﾎﾟｯﾌﾟ体" w:eastAsia="HG創英角ﾎﾟｯﾌﾟ体" w:hint="eastAsia"/>
                          <w:color w:val="FFC000"/>
                          <w:sz w:val="40"/>
                          <w:szCs w:val="40"/>
                        </w:rPr>
                        <w:t>保育目標</w:t>
                      </w:r>
                    </w:p>
                  </w:txbxContent>
                </v:textbox>
                <w10:wrap anchorx="margin"/>
              </v:shape>
            </w:pict>
          </mc:Fallback>
        </mc:AlternateContent>
      </w:r>
    </w:p>
    <w:p w14:paraId="620FC908" w14:textId="54D72B59" w:rsidR="00E420B6" w:rsidRPr="00E420B6" w:rsidRDefault="00E420B6" w:rsidP="00E420B6"/>
    <w:p w14:paraId="12A02561" w14:textId="2BA863BC" w:rsidR="00BD668D" w:rsidRDefault="000F0250" w:rsidP="004B4385">
      <w:pPr>
        <w:tabs>
          <w:tab w:val="left" w:pos="1520"/>
          <w:tab w:val="left" w:pos="2520"/>
          <w:tab w:val="left" w:pos="13365"/>
        </w:tabs>
      </w:pPr>
      <w:r>
        <w:rPr>
          <w:noProof/>
        </w:rPr>
        <mc:AlternateContent>
          <mc:Choice Requires="wps">
            <w:drawing>
              <wp:anchor distT="0" distB="0" distL="114300" distR="114300" simplePos="0" relativeHeight="251739648" behindDoc="0" locked="0" layoutInCell="1" allowOverlap="1" wp14:anchorId="3A4B8224" wp14:editId="34894E9B">
                <wp:simplePos x="0" y="0"/>
                <wp:positionH relativeFrom="column">
                  <wp:posOffset>202565</wp:posOffset>
                </wp:positionH>
                <wp:positionV relativeFrom="paragraph">
                  <wp:posOffset>21589</wp:posOffset>
                </wp:positionV>
                <wp:extent cx="2531110" cy="371475"/>
                <wp:effectExtent l="0" t="0" r="0" b="9525"/>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9082" w14:textId="77777777" w:rsidR="008C1642" w:rsidRPr="002B7C4B" w:rsidRDefault="008C1642" w:rsidP="00BB0805">
                            <w:pPr>
                              <w:jc w:val="center"/>
                              <w:rPr>
                                <w:rFonts w:ascii="HGP創英角ﾎﾟｯﾌﾟ体" w:eastAsia="HGP創英角ﾎﾟｯﾌﾟ体" w:hAnsi="HGP創英角ﾎﾟｯﾌﾟ体"/>
                                <w:color w:val="00B050"/>
                                <w:sz w:val="28"/>
                                <w:szCs w:val="28"/>
                              </w:rPr>
                            </w:pPr>
                            <w:r w:rsidRPr="002B7C4B">
                              <w:rPr>
                                <w:rFonts w:ascii="HGP創英角ﾎﾟｯﾌﾟ体" w:eastAsia="HGP創英角ﾎﾟｯﾌﾟ体" w:hAnsi="HGP創英角ﾎﾟｯﾌﾟ体" w:hint="eastAsia"/>
                                <w:color w:val="00B050"/>
                                <w:sz w:val="28"/>
                                <w:szCs w:val="28"/>
                              </w:rPr>
                              <w:t>人の身になって助け合お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8224" id="テキスト ボックス 474" o:spid="_x0000_s1045" type="#_x0000_t202" style="position:absolute;left:0;text-align:left;margin-left:15.95pt;margin-top:1.7pt;width:199.3pt;height:29.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hz5QEAAKcDAAAOAAAAZHJzL2Uyb0RvYy54bWysU8tu2zAQvBfoPxC817KcuLY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" filled="f" stroked="f">
                <v:textbox inset="5.85pt,.7pt,5.85pt,.7pt">
                  <w:txbxContent>
                    <w:p w14:paraId="67DE9082" w14:textId="77777777" w:rsidR="008C1642" w:rsidRPr="002B7C4B" w:rsidRDefault="008C1642" w:rsidP="00BB0805">
                      <w:pPr>
                        <w:jc w:val="center"/>
                        <w:rPr>
                          <w:rFonts w:ascii="HGP創英角ﾎﾟｯﾌﾟ体" w:eastAsia="HGP創英角ﾎﾟｯﾌﾟ体" w:hAnsi="HGP創英角ﾎﾟｯﾌﾟ体"/>
                          <w:color w:val="00B050"/>
                          <w:sz w:val="28"/>
                          <w:szCs w:val="28"/>
                        </w:rPr>
                      </w:pPr>
                      <w:r w:rsidRPr="002B7C4B">
                        <w:rPr>
                          <w:rFonts w:ascii="HGP創英角ﾎﾟｯﾌﾟ体" w:eastAsia="HGP創英角ﾎﾟｯﾌﾟ体" w:hAnsi="HGP創英角ﾎﾟｯﾌﾟ体" w:hint="eastAsia"/>
                          <w:color w:val="00B050"/>
                          <w:sz w:val="28"/>
                          <w:szCs w:val="28"/>
                        </w:rPr>
                        <w:t>人の身になって助け合おう</w:t>
                      </w:r>
                    </w:p>
                  </w:txbxContent>
                </v:textbox>
              </v:shape>
            </w:pict>
          </mc:Fallback>
        </mc:AlternateContent>
      </w:r>
      <w:r w:rsidR="009E4E6E">
        <w:rPr>
          <w:noProof/>
        </w:rPr>
        <mc:AlternateContent>
          <mc:Choice Requires="wps">
            <w:drawing>
              <wp:anchor distT="0" distB="0" distL="114300" distR="114300" simplePos="0" relativeHeight="251660800" behindDoc="1" locked="0" layoutInCell="1" allowOverlap="1" wp14:anchorId="28A39CE8" wp14:editId="775EE1CB">
                <wp:simplePos x="0" y="0"/>
                <wp:positionH relativeFrom="column">
                  <wp:posOffset>-79375</wp:posOffset>
                </wp:positionH>
                <wp:positionV relativeFrom="paragraph">
                  <wp:posOffset>169545</wp:posOffset>
                </wp:positionV>
                <wp:extent cx="297815" cy="320040"/>
                <wp:effectExtent l="0" t="0" r="63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6AE6" w14:textId="77777777" w:rsidR="0070469E" w:rsidRDefault="0070469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A39CE8" id="テキスト ボックス 2" o:spid="_x0000_s1046" type="#_x0000_t202" style="position:absolute;left:0;text-align:left;margin-left:-6.25pt;margin-top:13.35pt;width:23.4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" filled="f" stroked="f">
                <v:textbox style="mso-fit-shape-to-text:t">
                  <w:txbxContent>
                    <w:p w14:paraId="139A6AE6" w14:textId="77777777" w:rsidR="0070469E" w:rsidRDefault="0070469E"/>
                  </w:txbxContent>
                </v:textbox>
              </v:shape>
            </w:pict>
          </mc:Fallback>
        </mc:AlternateContent>
      </w:r>
      <w:r w:rsidR="00F15511">
        <w:rPr>
          <w:lang w:eastAsia="zh-TW"/>
        </w:rPr>
        <w:tab/>
      </w:r>
      <w:r w:rsidR="004824C0">
        <w:rPr>
          <w:noProof/>
        </w:rPr>
        <w:tab/>
      </w:r>
      <w:r w:rsidR="004B4385">
        <w:rPr>
          <w:noProof/>
        </w:rPr>
        <w:tab/>
      </w:r>
    </w:p>
    <w:p w14:paraId="24C6BC2D" w14:textId="3D22C8C8" w:rsidR="001506FD" w:rsidRDefault="00D33820" w:rsidP="00C12211">
      <w:pPr>
        <w:tabs>
          <w:tab w:val="left" w:pos="14280"/>
        </w:tabs>
      </w:pPr>
      <w:r>
        <w:rPr>
          <w:noProof/>
        </w:rPr>
        <w:tab/>
      </w:r>
      <w:r w:rsidR="005866A6" w:rsidRPr="00BD668D">
        <w:rPr>
          <w:b/>
          <w:lang w:eastAsia="zh-TW"/>
        </w:rPr>
        <w:tab/>
      </w:r>
    </w:p>
    <w:p w14:paraId="772DDE30" w14:textId="43C391F7" w:rsidR="00153937" w:rsidRPr="0036036C" w:rsidRDefault="005605AD" w:rsidP="00153937">
      <w:r>
        <w:rPr>
          <w:noProof/>
        </w:rPr>
        <mc:AlternateContent>
          <mc:Choice Requires="wps">
            <w:drawing>
              <wp:anchor distT="0" distB="0" distL="114300" distR="114300" simplePos="0" relativeHeight="251740672" behindDoc="0" locked="0" layoutInCell="1" allowOverlap="1" wp14:anchorId="20E3F66C" wp14:editId="0E6B706A">
                <wp:simplePos x="0" y="0"/>
                <wp:positionH relativeFrom="column">
                  <wp:posOffset>650240</wp:posOffset>
                </wp:positionH>
                <wp:positionV relativeFrom="paragraph">
                  <wp:posOffset>50165</wp:posOffset>
                </wp:positionV>
                <wp:extent cx="1487805" cy="428625"/>
                <wp:effectExtent l="0" t="0" r="0" b="9525"/>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D54C" w14:textId="77777777" w:rsidR="008C1642" w:rsidRPr="006B562E" w:rsidRDefault="008C1642" w:rsidP="00BB0805">
                            <w:pPr>
                              <w:jc w:val="center"/>
                              <w:rPr>
                                <w:rFonts w:ascii="HG創英角ﾎﾟｯﾌﾟ体" w:eastAsia="HG創英角ﾎﾟｯﾌﾟ体" w:hAnsi="HG創英角ﾎﾟｯﾌﾟ体"/>
                                <w:b/>
                                <w:color w:val="EE0000"/>
                                <w:sz w:val="40"/>
                                <w:szCs w:val="40"/>
                              </w:rPr>
                            </w:pPr>
                            <w:r w:rsidRPr="006B562E">
                              <w:rPr>
                                <w:rFonts w:ascii="HG創英角ﾎﾟｯﾌﾟ体" w:eastAsia="HG創英角ﾎﾟｯﾌﾟ体" w:hAnsi="HG創英角ﾎﾟｯﾌﾟ体" w:hint="eastAsia"/>
                                <w:b/>
                                <w:color w:val="EE0000"/>
                                <w:sz w:val="40"/>
                                <w:szCs w:val="40"/>
                              </w:rPr>
                              <w:t>保育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F66C" id="テキスト ボックス 477" o:spid="_x0000_s1047" type="#_x0000_t202" style="position:absolute;left:0;text-align:left;margin-left:51.2pt;margin-top:3.95pt;width:117.15pt;height:33.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" filled="f" stroked="f">
                <v:textbox inset="5.85pt,.7pt,5.85pt,.7pt">
                  <w:txbxContent>
                    <w:p w14:paraId="76C9D54C" w14:textId="77777777" w:rsidR="008C1642" w:rsidRPr="006B562E" w:rsidRDefault="008C1642" w:rsidP="00BB0805">
                      <w:pPr>
                        <w:jc w:val="center"/>
                        <w:rPr>
                          <w:rFonts w:ascii="HG創英角ﾎﾟｯﾌﾟ体" w:eastAsia="HG創英角ﾎﾟｯﾌﾟ体" w:hAnsi="HG創英角ﾎﾟｯﾌﾟ体"/>
                          <w:b/>
                          <w:color w:val="EE0000"/>
                          <w:sz w:val="40"/>
                          <w:szCs w:val="40"/>
                        </w:rPr>
                      </w:pPr>
                      <w:r w:rsidRPr="006B562E">
                        <w:rPr>
                          <w:rFonts w:ascii="HG創英角ﾎﾟｯﾌﾟ体" w:eastAsia="HG創英角ﾎﾟｯﾌﾟ体" w:hAnsi="HG創英角ﾎﾟｯﾌﾟ体" w:hint="eastAsia"/>
                          <w:b/>
                          <w:color w:val="EE0000"/>
                          <w:sz w:val="40"/>
                          <w:szCs w:val="40"/>
                        </w:rPr>
                        <w:t>保育目標</w:t>
                      </w:r>
                    </w:p>
                  </w:txbxContent>
                </v:textbox>
              </v:shape>
            </w:pict>
          </mc:Fallback>
        </mc:AlternateContent>
      </w:r>
    </w:p>
    <w:p w14:paraId="35B1E175" w14:textId="4B7BDBA5" w:rsidR="006633FB" w:rsidRPr="006633FB" w:rsidRDefault="001A74EB" w:rsidP="006633FB">
      <w:pPr>
        <w:tabs>
          <w:tab w:val="left" w:pos="15690"/>
        </w:tabs>
        <w:rPr>
          <w:rFonts w:eastAsia="HGP創英角ﾎﾟｯﾌﾟ体"/>
          <w:color w:val="00B050"/>
          <w:sz w:val="44"/>
        </w:rPr>
      </w:pPr>
      <w:r>
        <w:rPr>
          <w:rFonts w:eastAsia="HGP創英角ﾎﾟｯﾌﾟ体" w:hint="eastAsia"/>
          <w:noProof/>
          <w:color w:val="00B050"/>
          <w:sz w:val="44"/>
        </w:rPr>
        <mc:AlternateContent>
          <mc:Choice Requires="wps">
            <w:drawing>
              <wp:anchor distT="0" distB="0" distL="114300" distR="114300" simplePos="0" relativeHeight="251738624" behindDoc="0" locked="0" layoutInCell="1" allowOverlap="1" wp14:anchorId="6A8F77F9" wp14:editId="26B070F5">
                <wp:simplePos x="0" y="0"/>
                <wp:positionH relativeFrom="margin">
                  <wp:align>left</wp:align>
                </wp:positionH>
                <wp:positionV relativeFrom="paragraph">
                  <wp:posOffset>182880</wp:posOffset>
                </wp:positionV>
                <wp:extent cx="3083442" cy="4363085"/>
                <wp:effectExtent l="0" t="0" r="0" b="0"/>
                <wp:wrapNone/>
                <wp:docPr id="471" name="テキスト ボックス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436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E9CF" w14:textId="50ABB895" w:rsidR="008C1642" w:rsidRPr="005551F9" w:rsidRDefault="008C1642" w:rsidP="008C1642">
                            <w:pPr>
                              <w:rPr>
                                <w:rFonts w:ascii="ＭＳ 明朝" w:hAnsi="ＭＳ 明朝"/>
                                <w:bCs/>
                                <w:szCs w:val="21"/>
                              </w:rPr>
                            </w:pPr>
                            <w:r w:rsidRPr="005551F9">
                              <w:rPr>
                                <w:rFonts w:ascii="ＭＳ 明朝" w:hAnsi="ＭＳ 明朝" w:hint="eastAsia"/>
                                <w:bCs/>
                                <w:szCs w:val="21"/>
                              </w:rPr>
                              <w:t>５歳児(道)</w:t>
                            </w:r>
                          </w:p>
                          <w:p w14:paraId="6C69C81D" w14:textId="5169736F" w:rsidR="008C1642" w:rsidRPr="005551F9" w:rsidRDefault="008C1642" w:rsidP="006B562E">
                            <w:pPr>
                              <w:ind w:left="210" w:hangingChars="100" w:hanging="210"/>
                              <w:rPr>
                                <w:rFonts w:ascii="ＭＳ 明朝" w:hAnsi="ＭＳ 明朝"/>
                                <w:bCs/>
                                <w:szCs w:val="21"/>
                              </w:rPr>
                            </w:pPr>
                            <w:r w:rsidRPr="005551F9">
                              <w:rPr>
                                <w:rFonts w:ascii="ＭＳ 明朝" w:hAnsi="ＭＳ 明朝" w:hint="eastAsia"/>
                                <w:bCs/>
                                <w:szCs w:val="21"/>
                              </w:rPr>
                              <w:t>・</w:t>
                            </w:r>
                            <w:r w:rsidR="000A0A75">
                              <w:rPr>
                                <w:rFonts w:ascii="ＭＳ 明朝" w:hAnsi="ＭＳ 明朝" w:hint="eastAsia"/>
                                <w:bCs/>
                                <w:szCs w:val="21"/>
                              </w:rPr>
                              <w:t>友達</w:t>
                            </w:r>
                            <w:r w:rsidRPr="005551F9">
                              <w:rPr>
                                <w:rFonts w:ascii="ＭＳ 明朝" w:hAnsi="ＭＳ 明朝" w:hint="eastAsia"/>
                                <w:bCs/>
                                <w:szCs w:val="21"/>
                              </w:rPr>
                              <w:t>と共通の目的に向かい活動する中で、自分の力を発揮し、団結力を高めながら目的を達成することの喜びを味わう。</w:t>
                            </w:r>
                          </w:p>
                          <w:p w14:paraId="312EE9A9" w14:textId="1786336C" w:rsidR="008C1642" w:rsidRPr="005551F9" w:rsidRDefault="008C1642" w:rsidP="008C1642">
                            <w:pPr>
                              <w:rPr>
                                <w:rFonts w:ascii="ＭＳ 明朝" w:hAnsi="ＭＳ 明朝"/>
                                <w:bCs/>
                                <w:szCs w:val="21"/>
                              </w:rPr>
                            </w:pPr>
                            <w:r w:rsidRPr="005551F9">
                              <w:rPr>
                                <w:rFonts w:ascii="ＭＳ 明朝" w:hAnsi="ＭＳ 明朝" w:hint="eastAsia"/>
                                <w:bCs/>
                                <w:szCs w:val="21"/>
                              </w:rPr>
                              <w:t>４歳児(和)</w:t>
                            </w:r>
                          </w:p>
                          <w:p w14:paraId="6FC6CC3D" w14:textId="77777777" w:rsidR="008C1642" w:rsidRPr="005551F9" w:rsidRDefault="008C1642" w:rsidP="008C1642">
                            <w:pPr>
                              <w:ind w:left="210" w:hangingChars="100" w:hanging="210"/>
                              <w:rPr>
                                <w:rFonts w:ascii="ＭＳ 明朝" w:hAnsi="ＭＳ 明朝"/>
                                <w:bCs/>
                                <w:szCs w:val="21"/>
                              </w:rPr>
                            </w:pPr>
                            <w:r w:rsidRPr="005551F9">
                              <w:rPr>
                                <w:rFonts w:ascii="ＭＳ 明朝" w:hAnsi="ＭＳ 明朝" w:hint="eastAsia"/>
                                <w:bCs/>
                                <w:szCs w:val="21"/>
                              </w:rPr>
                              <w:t>・いろいろな運動遊びをする中で、工夫したり協力し作りあげることで、満足感を味わう。</w:t>
                            </w:r>
                          </w:p>
                          <w:p w14:paraId="389623D1" w14:textId="56D5812F" w:rsidR="008C1642" w:rsidRPr="005551F9" w:rsidRDefault="008C1642" w:rsidP="008C1642">
                            <w:pPr>
                              <w:rPr>
                                <w:rFonts w:ascii="ＭＳ 明朝" w:hAnsi="ＭＳ 明朝"/>
                                <w:bCs/>
                                <w:szCs w:val="21"/>
                              </w:rPr>
                            </w:pPr>
                            <w:r w:rsidRPr="005551F9">
                              <w:rPr>
                                <w:rFonts w:ascii="ＭＳ 明朝" w:hAnsi="ＭＳ 明朝" w:hint="eastAsia"/>
                                <w:bCs/>
                                <w:szCs w:val="21"/>
                              </w:rPr>
                              <w:t>３歳児(愛)</w:t>
                            </w:r>
                          </w:p>
                          <w:p w14:paraId="72E8D2E1" w14:textId="77777777" w:rsidR="008C1642" w:rsidRPr="005551F9" w:rsidRDefault="008C1642" w:rsidP="008C1642">
                            <w:pPr>
                              <w:ind w:left="210" w:hangingChars="100" w:hanging="210"/>
                              <w:rPr>
                                <w:rFonts w:ascii="ＭＳ 明朝" w:hAnsi="ＭＳ 明朝"/>
                                <w:bCs/>
                                <w:szCs w:val="21"/>
                              </w:rPr>
                            </w:pPr>
                            <w:r w:rsidRPr="005551F9">
                              <w:rPr>
                                <w:rFonts w:ascii="ＭＳ 明朝" w:hAnsi="ＭＳ 明朝" w:hint="eastAsia"/>
                                <w:bCs/>
                                <w:szCs w:val="21"/>
                              </w:rPr>
                              <w:t>・身近な秋の自然に興味を持ち、見たり触れたりして遊ぶ。</w:t>
                            </w:r>
                          </w:p>
                          <w:p w14:paraId="68EEE64A" w14:textId="35E475D7" w:rsidR="008C1642" w:rsidRPr="005551F9" w:rsidRDefault="008C1642" w:rsidP="008C1642">
                            <w:pPr>
                              <w:rPr>
                                <w:rFonts w:ascii="ＭＳ 明朝" w:hAnsi="ＭＳ 明朝"/>
                                <w:bCs/>
                                <w:szCs w:val="21"/>
                              </w:rPr>
                            </w:pPr>
                            <w:r w:rsidRPr="005551F9">
                              <w:rPr>
                                <w:rFonts w:ascii="ＭＳ 明朝" w:hAnsi="ＭＳ 明朝" w:hint="eastAsia"/>
                                <w:bCs/>
                                <w:szCs w:val="21"/>
                              </w:rPr>
                              <w:t>２歳児(心)</w:t>
                            </w:r>
                          </w:p>
                          <w:p w14:paraId="115E0630" w14:textId="77777777" w:rsidR="001F6AD1" w:rsidRPr="005551F9" w:rsidRDefault="008C1642" w:rsidP="006B562E">
                            <w:pPr>
                              <w:tabs>
                                <w:tab w:val="left" w:pos="142"/>
                              </w:tabs>
                              <w:ind w:left="210" w:hangingChars="100" w:hanging="210"/>
                              <w:rPr>
                                <w:rFonts w:ascii="ＭＳ 明朝" w:hAnsi="ＭＳ 明朝"/>
                                <w:bCs/>
                                <w:szCs w:val="21"/>
                              </w:rPr>
                            </w:pPr>
                            <w:r w:rsidRPr="005551F9">
                              <w:rPr>
                                <w:rFonts w:ascii="ＭＳ 明朝" w:hAnsi="ＭＳ 明朝" w:hint="eastAsia"/>
                                <w:bCs/>
                                <w:szCs w:val="21"/>
                              </w:rPr>
                              <w:t>・秋の自然に触れながら戸外遊びや散歩を楽しむ。</w:t>
                            </w:r>
                          </w:p>
                          <w:p w14:paraId="30059C18" w14:textId="31DCAE09" w:rsidR="008C1642" w:rsidRPr="005551F9" w:rsidRDefault="008C1642" w:rsidP="008C1642">
                            <w:pPr>
                              <w:tabs>
                                <w:tab w:val="left" w:pos="142"/>
                              </w:tabs>
                              <w:rPr>
                                <w:rFonts w:ascii="ＭＳ 明朝" w:hAnsi="ＭＳ 明朝"/>
                                <w:bCs/>
                                <w:szCs w:val="21"/>
                              </w:rPr>
                            </w:pPr>
                            <w:r w:rsidRPr="005551F9">
                              <w:rPr>
                                <w:rFonts w:ascii="ＭＳ 明朝" w:hAnsi="ＭＳ 明朝" w:hint="eastAsia"/>
                                <w:bCs/>
                                <w:szCs w:val="21"/>
                              </w:rPr>
                              <w:t>１歳児(輝)</w:t>
                            </w:r>
                          </w:p>
                          <w:p w14:paraId="62421E2E" w14:textId="2D375F67" w:rsidR="008C1642" w:rsidRPr="005551F9" w:rsidRDefault="008C1642" w:rsidP="008C1642">
                            <w:pPr>
                              <w:ind w:left="210" w:hangingChars="100" w:hanging="210"/>
                              <w:rPr>
                                <w:rFonts w:ascii="ＭＳ 明朝" w:hAnsi="ＭＳ 明朝"/>
                                <w:bCs/>
                                <w:szCs w:val="21"/>
                              </w:rPr>
                            </w:pPr>
                            <w:r w:rsidRPr="005551F9">
                              <w:rPr>
                                <w:rFonts w:ascii="ＭＳ 明朝" w:hAnsi="ＭＳ 明朝" w:hint="eastAsia"/>
                                <w:bCs/>
                                <w:szCs w:val="21"/>
                              </w:rPr>
                              <w:t>・保育者や</w:t>
                            </w:r>
                            <w:r w:rsidR="000A0A75">
                              <w:rPr>
                                <w:rFonts w:ascii="ＭＳ 明朝" w:hAnsi="ＭＳ 明朝" w:hint="eastAsia"/>
                                <w:bCs/>
                                <w:szCs w:val="21"/>
                              </w:rPr>
                              <w:t>友達</w:t>
                            </w:r>
                            <w:r w:rsidRPr="005551F9">
                              <w:rPr>
                                <w:rFonts w:ascii="ＭＳ 明朝" w:hAnsi="ＭＳ 明朝" w:hint="eastAsia"/>
                                <w:bCs/>
                                <w:szCs w:val="21"/>
                              </w:rPr>
                              <w:t>と一緒に秋の自然に触れ、戸外遊びを十分楽しむ。</w:t>
                            </w:r>
                          </w:p>
                          <w:p w14:paraId="1D8CC645" w14:textId="6C1F3007" w:rsidR="008C1642" w:rsidRPr="005551F9" w:rsidRDefault="008C1642" w:rsidP="008C1642">
                            <w:pPr>
                              <w:rPr>
                                <w:rFonts w:ascii="ＭＳ 明朝" w:hAnsi="ＭＳ 明朝"/>
                                <w:bCs/>
                                <w:szCs w:val="21"/>
                              </w:rPr>
                            </w:pPr>
                            <w:r w:rsidRPr="005551F9">
                              <w:rPr>
                                <w:rFonts w:ascii="ＭＳ 明朝" w:hAnsi="ＭＳ 明朝" w:hint="eastAsia"/>
                                <w:bCs/>
                                <w:szCs w:val="21"/>
                              </w:rPr>
                              <w:t>０歳児(純)</w:t>
                            </w:r>
                          </w:p>
                          <w:p w14:paraId="3CB6FB61" w14:textId="52493426" w:rsidR="008C1642" w:rsidRPr="005551F9" w:rsidRDefault="008C1642" w:rsidP="001A74EB">
                            <w:pPr>
                              <w:ind w:left="210" w:hangingChars="100" w:hanging="210"/>
                              <w:rPr>
                                <w:rFonts w:ascii="ＭＳ 明朝" w:hAnsi="ＭＳ 明朝"/>
                                <w:bCs/>
                                <w:szCs w:val="21"/>
                              </w:rPr>
                            </w:pPr>
                            <w:r w:rsidRPr="005551F9">
                              <w:rPr>
                                <w:rFonts w:ascii="ＭＳ 明朝" w:hAnsi="ＭＳ 明朝" w:hint="eastAsia"/>
                                <w:bCs/>
                                <w:szCs w:val="21"/>
                              </w:rPr>
                              <w:t>・園庭や散歩などで秋の自然に触れ、体を十分</w:t>
                            </w:r>
                            <w:r w:rsidR="001A74EB">
                              <w:rPr>
                                <w:rFonts w:ascii="ＭＳ 明朝" w:hAnsi="ＭＳ 明朝" w:hint="eastAsia"/>
                                <w:bCs/>
                                <w:szCs w:val="21"/>
                              </w:rPr>
                              <w:t>動かして</w:t>
                            </w:r>
                            <w:r w:rsidRPr="005551F9">
                              <w:rPr>
                                <w:rFonts w:ascii="ＭＳ 明朝" w:hAnsi="ＭＳ 明朝" w:hint="eastAsia"/>
                                <w:bCs/>
                                <w:szCs w:val="21"/>
                              </w:rPr>
                              <w:t>遊ぶ。</w:t>
                            </w:r>
                          </w:p>
                          <w:p w14:paraId="245C7D18" w14:textId="77777777" w:rsidR="00654476" w:rsidRPr="005551F9" w:rsidRDefault="00654476" w:rsidP="00A66756">
                            <w:pPr>
                              <w:ind w:firstLineChars="100" w:firstLine="210"/>
                              <w:rPr>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77F9" id="テキスト ボックス 471" o:spid="_x0000_s1048" type="#_x0000_t202" style="position:absolute;left:0;text-align:left;margin-left:0;margin-top:14.4pt;width:242.8pt;height:343.5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" filled="f" stroked="f">
                <v:textbox inset="5.85pt,.7pt,5.85pt,.7pt">
                  <w:txbxContent>
                    <w:p w14:paraId="4419E9CF" w14:textId="50ABB895" w:rsidR="008C1642" w:rsidRPr="005551F9" w:rsidRDefault="008C1642" w:rsidP="008C1642">
                      <w:pPr>
                        <w:rPr>
                          <w:rFonts w:ascii="ＭＳ 明朝" w:hAnsi="ＭＳ 明朝"/>
                          <w:bCs/>
                          <w:szCs w:val="21"/>
                        </w:rPr>
                      </w:pPr>
                      <w:r w:rsidRPr="005551F9">
                        <w:rPr>
                          <w:rFonts w:ascii="ＭＳ 明朝" w:hAnsi="ＭＳ 明朝" w:hint="eastAsia"/>
                          <w:bCs/>
                          <w:szCs w:val="21"/>
                        </w:rPr>
                        <w:t>５歳児(道)</w:t>
                      </w:r>
                    </w:p>
                    <w:p w14:paraId="6C69C81D" w14:textId="5169736F" w:rsidR="008C1642" w:rsidRPr="005551F9" w:rsidRDefault="008C1642" w:rsidP="006B562E">
                      <w:pPr>
                        <w:ind w:left="210" w:hangingChars="100" w:hanging="210"/>
                        <w:rPr>
                          <w:rFonts w:ascii="ＭＳ 明朝" w:hAnsi="ＭＳ 明朝"/>
                          <w:bCs/>
                          <w:szCs w:val="21"/>
                        </w:rPr>
                      </w:pPr>
                      <w:r w:rsidRPr="005551F9">
                        <w:rPr>
                          <w:rFonts w:ascii="ＭＳ 明朝" w:hAnsi="ＭＳ 明朝" w:hint="eastAsia"/>
                          <w:bCs/>
                          <w:szCs w:val="21"/>
                        </w:rPr>
                        <w:t>・</w:t>
                      </w:r>
                      <w:r w:rsidR="000A0A75">
                        <w:rPr>
                          <w:rFonts w:ascii="ＭＳ 明朝" w:hAnsi="ＭＳ 明朝" w:hint="eastAsia"/>
                          <w:bCs/>
                          <w:szCs w:val="21"/>
                        </w:rPr>
                        <w:t>友達</w:t>
                      </w:r>
                      <w:r w:rsidRPr="005551F9">
                        <w:rPr>
                          <w:rFonts w:ascii="ＭＳ 明朝" w:hAnsi="ＭＳ 明朝" w:hint="eastAsia"/>
                          <w:bCs/>
                          <w:szCs w:val="21"/>
                        </w:rPr>
                        <w:t>と共通の目的に向かい活動する中で、自分の力を発揮し、団結力を高めながら目的を達成することの喜びを味わう。</w:t>
                      </w:r>
                    </w:p>
                    <w:p w14:paraId="312EE9A9" w14:textId="1786336C" w:rsidR="008C1642" w:rsidRPr="005551F9" w:rsidRDefault="008C1642" w:rsidP="008C1642">
                      <w:pPr>
                        <w:rPr>
                          <w:rFonts w:ascii="ＭＳ 明朝" w:hAnsi="ＭＳ 明朝"/>
                          <w:bCs/>
                          <w:szCs w:val="21"/>
                        </w:rPr>
                      </w:pPr>
                      <w:r w:rsidRPr="005551F9">
                        <w:rPr>
                          <w:rFonts w:ascii="ＭＳ 明朝" w:hAnsi="ＭＳ 明朝" w:hint="eastAsia"/>
                          <w:bCs/>
                          <w:szCs w:val="21"/>
                        </w:rPr>
                        <w:t>４歳児(和)</w:t>
                      </w:r>
                    </w:p>
                    <w:p w14:paraId="6FC6CC3D" w14:textId="77777777" w:rsidR="008C1642" w:rsidRPr="005551F9" w:rsidRDefault="008C1642" w:rsidP="008C1642">
                      <w:pPr>
                        <w:ind w:left="210" w:hangingChars="100" w:hanging="210"/>
                        <w:rPr>
                          <w:rFonts w:ascii="ＭＳ 明朝" w:hAnsi="ＭＳ 明朝"/>
                          <w:bCs/>
                          <w:szCs w:val="21"/>
                        </w:rPr>
                      </w:pPr>
                      <w:r w:rsidRPr="005551F9">
                        <w:rPr>
                          <w:rFonts w:ascii="ＭＳ 明朝" w:hAnsi="ＭＳ 明朝" w:hint="eastAsia"/>
                          <w:bCs/>
                          <w:szCs w:val="21"/>
                        </w:rPr>
                        <w:t>・いろいろな運動遊びをする中で、工夫したり協力し作りあげることで、満足感を味わう。</w:t>
                      </w:r>
                    </w:p>
                    <w:p w14:paraId="389623D1" w14:textId="56D5812F" w:rsidR="008C1642" w:rsidRPr="005551F9" w:rsidRDefault="008C1642" w:rsidP="008C1642">
                      <w:pPr>
                        <w:rPr>
                          <w:rFonts w:ascii="ＭＳ 明朝" w:hAnsi="ＭＳ 明朝"/>
                          <w:bCs/>
                          <w:szCs w:val="21"/>
                        </w:rPr>
                      </w:pPr>
                      <w:r w:rsidRPr="005551F9">
                        <w:rPr>
                          <w:rFonts w:ascii="ＭＳ 明朝" w:hAnsi="ＭＳ 明朝" w:hint="eastAsia"/>
                          <w:bCs/>
                          <w:szCs w:val="21"/>
                        </w:rPr>
                        <w:t>３歳児(愛)</w:t>
                      </w:r>
                    </w:p>
                    <w:p w14:paraId="72E8D2E1" w14:textId="77777777" w:rsidR="008C1642" w:rsidRPr="005551F9" w:rsidRDefault="008C1642" w:rsidP="008C1642">
                      <w:pPr>
                        <w:ind w:left="210" w:hangingChars="100" w:hanging="210"/>
                        <w:rPr>
                          <w:rFonts w:ascii="ＭＳ 明朝" w:hAnsi="ＭＳ 明朝"/>
                          <w:bCs/>
                          <w:szCs w:val="21"/>
                        </w:rPr>
                      </w:pPr>
                      <w:r w:rsidRPr="005551F9">
                        <w:rPr>
                          <w:rFonts w:ascii="ＭＳ 明朝" w:hAnsi="ＭＳ 明朝" w:hint="eastAsia"/>
                          <w:bCs/>
                          <w:szCs w:val="21"/>
                        </w:rPr>
                        <w:t>・身近な秋の自然に興味を持ち、見たり触れたりして遊ぶ。</w:t>
                      </w:r>
                    </w:p>
                    <w:p w14:paraId="68EEE64A" w14:textId="35E475D7" w:rsidR="008C1642" w:rsidRPr="005551F9" w:rsidRDefault="008C1642" w:rsidP="008C1642">
                      <w:pPr>
                        <w:rPr>
                          <w:rFonts w:ascii="ＭＳ 明朝" w:hAnsi="ＭＳ 明朝"/>
                          <w:bCs/>
                          <w:szCs w:val="21"/>
                        </w:rPr>
                      </w:pPr>
                      <w:r w:rsidRPr="005551F9">
                        <w:rPr>
                          <w:rFonts w:ascii="ＭＳ 明朝" w:hAnsi="ＭＳ 明朝" w:hint="eastAsia"/>
                          <w:bCs/>
                          <w:szCs w:val="21"/>
                        </w:rPr>
                        <w:t>２歳児(心)</w:t>
                      </w:r>
                    </w:p>
                    <w:p w14:paraId="115E0630" w14:textId="77777777" w:rsidR="001F6AD1" w:rsidRPr="005551F9" w:rsidRDefault="008C1642" w:rsidP="006B562E">
                      <w:pPr>
                        <w:tabs>
                          <w:tab w:val="left" w:pos="142"/>
                        </w:tabs>
                        <w:ind w:left="210" w:hangingChars="100" w:hanging="210"/>
                        <w:rPr>
                          <w:rFonts w:ascii="ＭＳ 明朝" w:hAnsi="ＭＳ 明朝"/>
                          <w:bCs/>
                          <w:szCs w:val="21"/>
                        </w:rPr>
                      </w:pPr>
                      <w:r w:rsidRPr="005551F9">
                        <w:rPr>
                          <w:rFonts w:ascii="ＭＳ 明朝" w:hAnsi="ＭＳ 明朝" w:hint="eastAsia"/>
                          <w:bCs/>
                          <w:szCs w:val="21"/>
                        </w:rPr>
                        <w:t>・秋の自然に触れながら戸外遊びや散歩を楽しむ。</w:t>
                      </w:r>
                    </w:p>
                    <w:p w14:paraId="30059C18" w14:textId="31DCAE09" w:rsidR="008C1642" w:rsidRPr="005551F9" w:rsidRDefault="008C1642" w:rsidP="008C1642">
                      <w:pPr>
                        <w:tabs>
                          <w:tab w:val="left" w:pos="142"/>
                        </w:tabs>
                        <w:rPr>
                          <w:rFonts w:ascii="ＭＳ 明朝" w:hAnsi="ＭＳ 明朝"/>
                          <w:bCs/>
                          <w:szCs w:val="21"/>
                        </w:rPr>
                      </w:pPr>
                      <w:r w:rsidRPr="005551F9">
                        <w:rPr>
                          <w:rFonts w:ascii="ＭＳ 明朝" w:hAnsi="ＭＳ 明朝" w:hint="eastAsia"/>
                          <w:bCs/>
                          <w:szCs w:val="21"/>
                        </w:rPr>
                        <w:t>１歳児(輝)</w:t>
                      </w:r>
                    </w:p>
                    <w:p w14:paraId="62421E2E" w14:textId="2D375F67" w:rsidR="008C1642" w:rsidRPr="005551F9" w:rsidRDefault="008C1642" w:rsidP="008C1642">
                      <w:pPr>
                        <w:ind w:left="210" w:hangingChars="100" w:hanging="210"/>
                        <w:rPr>
                          <w:rFonts w:ascii="ＭＳ 明朝" w:hAnsi="ＭＳ 明朝"/>
                          <w:bCs/>
                          <w:szCs w:val="21"/>
                        </w:rPr>
                      </w:pPr>
                      <w:r w:rsidRPr="005551F9">
                        <w:rPr>
                          <w:rFonts w:ascii="ＭＳ 明朝" w:hAnsi="ＭＳ 明朝" w:hint="eastAsia"/>
                          <w:bCs/>
                          <w:szCs w:val="21"/>
                        </w:rPr>
                        <w:t>・保育者や</w:t>
                      </w:r>
                      <w:r w:rsidR="000A0A75">
                        <w:rPr>
                          <w:rFonts w:ascii="ＭＳ 明朝" w:hAnsi="ＭＳ 明朝" w:hint="eastAsia"/>
                          <w:bCs/>
                          <w:szCs w:val="21"/>
                        </w:rPr>
                        <w:t>友達</w:t>
                      </w:r>
                      <w:r w:rsidRPr="005551F9">
                        <w:rPr>
                          <w:rFonts w:ascii="ＭＳ 明朝" w:hAnsi="ＭＳ 明朝" w:hint="eastAsia"/>
                          <w:bCs/>
                          <w:szCs w:val="21"/>
                        </w:rPr>
                        <w:t>と一緒に秋の自然に触れ、戸外遊びを十分楽しむ。</w:t>
                      </w:r>
                    </w:p>
                    <w:p w14:paraId="1D8CC645" w14:textId="6C1F3007" w:rsidR="008C1642" w:rsidRPr="005551F9" w:rsidRDefault="008C1642" w:rsidP="008C1642">
                      <w:pPr>
                        <w:rPr>
                          <w:rFonts w:ascii="ＭＳ 明朝" w:hAnsi="ＭＳ 明朝"/>
                          <w:bCs/>
                          <w:szCs w:val="21"/>
                        </w:rPr>
                      </w:pPr>
                      <w:r w:rsidRPr="005551F9">
                        <w:rPr>
                          <w:rFonts w:ascii="ＭＳ 明朝" w:hAnsi="ＭＳ 明朝" w:hint="eastAsia"/>
                          <w:bCs/>
                          <w:szCs w:val="21"/>
                        </w:rPr>
                        <w:t>０歳児(純)</w:t>
                      </w:r>
                    </w:p>
                    <w:p w14:paraId="3CB6FB61" w14:textId="52493426" w:rsidR="008C1642" w:rsidRPr="005551F9" w:rsidRDefault="008C1642" w:rsidP="001A74EB">
                      <w:pPr>
                        <w:ind w:left="210" w:hangingChars="100" w:hanging="210"/>
                        <w:rPr>
                          <w:rFonts w:ascii="ＭＳ 明朝" w:hAnsi="ＭＳ 明朝"/>
                          <w:bCs/>
                          <w:szCs w:val="21"/>
                        </w:rPr>
                      </w:pPr>
                      <w:r w:rsidRPr="005551F9">
                        <w:rPr>
                          <w:rFonts w:ascii="ＭＳ 明朝" w:hAnsi="ＭＳ 明朝" w:hint="eastAsia"/>
                          <w:bCs/>
                          <w:szCs w:val="21"/>
                        </w:rPr>
                        <w:t>・園庭や散歩などで秋の自然に触れ、体を十分</w:t>
                      </w:r>
                      <w:r w:rsidR="001A74EB">
                        <w:rPr>
                          <w:rFonts w:ascii="ＭＳ 明朝" w:hAnsi="ＭＳ 明朝" w:hint="eastAsia"/>
                          <w:bCs/>
                          <w:szCs w:val="21"/>
                        </w:rPr>
                        <w:t>動かして</w:t>
                      </w:r>
                      <w:r w:rsidRPr="005551F9">
                        <w:rPr>
                          <w:rFonts w:ascii="ＭＳ 明朝" w:hAnsi="ＭＳ 明朝" w:hint="eastAsia"/>
                          <w:bCs/>
                          <w:szCs w:val="21"/>
                        </w:rPr>
                        <w:t>遊ぶ。</w:t>
                      </w:r>
                    </w:p>
                    <w:p w14:paraId="245C7D18" w14:textId="77777777" w:rsidR="00654476" w:rsidRPr="005551F9" w:rsidRDefault="00654476" w:rsidP="00A66756">
                      <w:pPr>
                        <w:ind w:firstLineChars="100" w:firstLine="210"/>
                        <w:rPr>
                          <w:bCs/>
                        </w:rPr>
                      </w:pPr>
                    </w:p>
                  </w:txbxContent>
                </v:textbox>
                <w10:wrap anchorx="margin"/>
              </v:shape>
            </w:pict>
          </mc:Fallback>
        </mc:AlternateContent>
      </w:r>
      <w:r w:rsidR="00781161">
        <w:rPr>
          <w:noProof/>
        </w:rPr>
        <w:drawing>
          <wp:anchor distT="0" distB="0" distL="114300" distR="114300" simplePos="0" relativeHeight="251812352" behindDoc="0" locked="0" layoutInCell="1" allowOverlap="1" wp14:anchorId="701201F6" wp14:editId="4FFA367B">
            <wp:simplePos x="0" y="0"/>
            <wp:positionH relativeFrom="column">
              <wp:posOffset>11486515</wp:posOffset>
            </wp:positionH>
            <wp:positionV relativeFrom="paragraph">
              <wp:posOffset>123987</wp:posOffset>
            </wp:positionV>
            <wp:extent cx="384604" cy="370074"/>
            <wp:effectExtent l="0" t="0" r="0" b="0"/>
            <wp:wrapNone/>
            <wp:docPr id="14" name="図 8" descr="紅葉した山と落ち葉のイラスト | フリー素材 イラストミ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紅葉した山と落ち葉のイラスト | フリー素材 イラストミント"/>
                    <pic:cNvPicPr>
                      <a:picLocks noChangeAspect="1" noChangeArrowheads="1"/>
                    </pic:cNvPicPr>
                  </pic:nvPicPr>
                  <pic:blipFill rotWithShape="1">
                    <a:blip r:embed="rId16">
                      <a:extLst>
                        <a:ext uri="{28A0092B-C50C-407E-A947-70E740481C1C}">
                          <a14:useLocalDpi xmlns:a14="http://schemas.microsoft.com/office/drawing/2010/main" val="0"/>
                        </a:ext>
                      </a:extLst>
                    </a:blip>
                    <a:srcRect l="76795" t="26819" r="3594" b="57075"/>
                    <a:stretch>
                      <a:fillRect/>
                    </a:stretch>
                  </pic:blipFill>
                  <pic:spPr bwMode="auto">
                    <a:xfrm>
                      <a:off x="0" y="0"/>
                      <a:ext cx="384604" cy="370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CD0">
        <w:rPr>
          <w:rFonts w:hint="eastAsia"/>
          <w:noProof/>
        </w:rPr>
        <mc:AlternateContent>
          <mc:Choice Requires="wps">
            <w:drawing>
              <wp:anchor distT="0" distB="0" distL="114300" distR="114300" simplePos="0" relativeHeight="251802112" behindDoc="0" locked="0" layoutInCell="1" allowOverlap="1" wp14:anchorId="2795849F" wp14:editId="5366255A">
                <wp:simplePos x="0" y="0"/>
                <wp:positionH relativeFrom="margin">
                  <wp:posOffset>9082745</wp:posOffset>
                </wp:positionH>
                <wp:positionV relativeFrom="paragraph">
                  <wp:posOffset>81649</wp:posOffset>
                </wp:positionV>
                <wp:extent cx="3046095" cy="397510"/>
                <wp:effectExtent l="0" t="0" r="0" b="2540"/>
                <wp:wrapNone/>
                <wp:docPr id="1791259951" name="テキスト ボックス 179125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E493" w14:textId="13C3FF78" w:rsidR="006C0520" w:rsidRPr="00BE589E" w:rsidRDefault="00280703" w:rsidP="003C4286">
                            <w:pPr>
                              <w:jc w:val="center"/>
                              <w:rPr>
                                <w:rFonts w:ascii="HGP創英角ﾎﾟｯﾌﾟ体" w:eastAsia="HGP創英角ﾎﾟｯﾌﾟ体" w:hAnsi="HGP創英角ﾎﾟｯﾌﾟ体"/>
                                <w:color w:val="C00000"/>
                                <w:sz w:val="36"/>
                                <w:szCs w:val="44"/>
                              </w:rPr>
                            </w:pPr>
                            <w:r w:rsidRPr="00BE589E">
                              <w:rPr>
                                <w:rFonts w:ascii="HGP創英角ﾎﾟｯﾌﾟ体" w:eastAsia="HGP創英角ﾎﾟｯﾌﾟ体" w:hAnsi="HGP創英角ﾎﾟｯﾌﾟ体" w:hint="eastAsia"/>
                                <w:color w:val="C00000"/>
                                <w:sz w:val="36"/>
                                <w:szCs w:val="44"/>
                              </w:rPr>
                              <w:t>高尾山登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849F" id="テキスト ボックス 1791259951" o:spid="_x0000_s1049" type="#_x0000_t202" style="position:absolute;left:0;text-align:left;margin-left:715.2pt;margin-top:6.45pt;width:239.85pt;height:31.3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" filled="f" stroked="f">
                <v:textbox inset="5.85pt,.7pt,5.85pt,.7pt">
                  <w:txbxContent>
                    <w:p w14:paraId="498EE493" w14:textId="13C3FF78" w:rsidR="006C0520" w:rsidRPr="00BE589E" w:rsidRDefault="00280703" w:rsidP="003C4286">
                      <w:pPr>
                        <w:jc w:val="center"/>
                        <w:rPr>
                          <w:rFonts w:ascii="HGP創英角ﾎﾟｯﾌﾟ体" w:eastAsia="HGP創英角ﾎﾟｯﾌﾟ体" w:hAnsi="HGP創英角ﾎﾟｯﾌﾟ体"/>
                          <w:color w:val="C00000"/>
                          <w:sz w:val="36"/>
                          <w:szCs w:val="44"/>
                        </w:rPr>
                      </w:pPr>
                      <w:r w:rsidRPr="00BE589E">
                        <w:rPr>
                          <w:rFonts w:ascii="HGP創英角ﾎﾟｯﾌﾟ体" w:eastAsia="HGP創英角ﾎﾟｯﾌﾟ体" w:hAnsi="HGP創英角ﾎﾟｯﾌﾟ体" w:hint="eastAsia"/>
                          <w:color w:val="C00000"/>
                          <w:sz w:val="36"/>
                          <w:szCs w:val="44"/>
                        </w:rPr>
                        <w:t>高尾山登山</w:t>
                      </w:r>
                    </w:p>
                  </w:txbxContent>
                </v:textbox>
                <w10:wrap anchorx="margin"/>
              </v:shape>
            </w:pict>
          </mc:Fallback>
        </mc:AlternateContent>
      </w:r>
      <w:r w:rsidR="00385CD0">
        <w:rPr>
          <w:rFonts w:asciiTheme="minorEastAsia" w:eastAsiaTheme="minorEastAsia" w:hAnsiTheme="minorEastAsia"/>
          <w:noProof/>
          <w:sz w:val="44"/>
        </w:rPr>
        <w:drawing>
          <wp:anchor distT="0" distB="0" distL="114300" distR="114300" simplePos="0" relativeHeight="251810304" behindDoc="0" locked="0" layoutInCell="1" allowOverlap="1" wp14:anchorId="1BB302F4" wp14:editId="6822656B">
            <wp:simplePos x="0" y="0"/>
            <wp:positionH relativeFrom="column">
              <wp:posOffset>9145875</wp:posOffset>
            </wp:positionH>
            <wp:positionV relativeFrom="paragraph">
              <wp:posOffset>76303</wp:posOffset>
            </wp:positionV>
            <wp:extent cx="893032" cy="559496"/>
            <wp:effectExtent l="0" t="0" r="2540" b="0"/>
            <wp:wrapNone/>
            <wp:docPr id="209658268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5730"/>
                    <a:stretch>
                      <a:fillRect/>
                    </a:stretch>
                  </pic:blipFill>
                  <pic:spPr bwMode="auto">
                    <a:xfrm>
                      <a:off x="0" y="0"/>
                      <a:ext cx="893032" cy="559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CD0">
        <w:rPr>
          <w:rFonts w:hint="eastAsia"/>
          <w:noProof/>
        </w:rPr>
        <mc:AlternateContent>
          <mc:Choice Requires="wps">
            <w:drawing>
              <wp:anchor distT="0" distB="0" distL="114300" distR="114300" simplePos="0" relativeHeight="251801088" behindDoc="0" locked="0" layoutInCell="1" allowOverlap="1" wp14:anchorId="7F53B8B5" wp14:editId="4B8EDCC6">
                <wp:simplePos x="0" y="0"/>
                <wp:positionH relativeFrom="margin">
                  <wp:posOffset>8981957</wp:posOffset>
                </wp:positionH>
                <wp:positionV relativeFrom="paragraph">
                  <wp:posOffset>18710</wp:posOffset>
                </wp:positionV>
                <wp:extent cx="2998470" cy="2258533"/>
                <wp:effectExtent l="38100" t="38100" r="30480" b="46990"/>
                <wp:wrapNone/>
                <wp:docPr id="1965665381" name="テキスト ボックス 1965665381"/>
                <wp:cNvGraphicFramePr/>
                <a:graphic xmlns:a="http://schemas.openxmlformats.org/drawingml/2006/main">
                  <a:graphicData uri="http://schemas.microsoft.com/office/word/2010/wordprocessingShape">
                    <wps:wsp>
                      <wps:cNvSpPr txBox="1"/>
                      <wps:spPr>
                        <a:xfrm>
                          <a:off x="0" y="0"/>
                          <a:ext cx="2998470" cy="2258533"/>
                        </a:xfrm>
                        <a:prstGeom prst="rect">
                          <a:avLst/>
                        </a:prstGeom>
                        <a:solidFill>
                          <a:sysClr val="window" lastClr="FFFFFF"/>
                        </a:solidFill>
                        <a:ln w="76200" cmpd="tri">
                          <a:solidFill>
                            <a:srgbClr val="7030A0"/>
                          </a:solidFill>
                          <a:extLst>
                            <a:ext uri="{C807C97D-BFC1-408E-A445-0C87EB9F89A2}">
                              <ask:lineSketchStyleProps xmlns:ask="http://schemas.microsoft.com/office/drawing/2018/sketchyshapes" sd="981765707">
                                <a:custGeom>
                                  <a:avLst/>
                                  <a:gdLst>
                                    <a:gd name="connsiteX0" fmla="*/ 0 w 2918460"/>
                                    <a:gd name="connsiteY0" fmla="*/ 0 h 2343150"/>
                                    <a:gd name="connsiteX1" fmla="*/ 525323 w 2918460"/>
                                    <a:gd name="connsiteY1" fmla="*/ 0 h 2343150"/>
                                    <a:gd name="connsiteX2" fmla="*/ 1079830 w 2918460"/>
                                    <a:gd name="connsiteY2" fmla="*/ 0 h 2343150"/>
                                    <a:gd name="connsiteX3" fmla="*/ 1663522 w 2918460"/>
                                    <a:gd name="connsiteY3" fmla="*/ 0 h 2343150"/>
                                    <a:gd name="connsiteX4" fmla="*/ 2276399 w 2918460"/>
                                    <a:gd name="connsiteY4" fmla="*/ 0 h 2343150"/>
                                    <a:gd name="connsiteX5" fmla="*/ 2918460 w 2918460"/>
                                    <a:gd name="connsiteY5" fmla="*/ 0 h 2343150"/>
                                    <a:gd name="connsiteX6" fmla="*/ 2918460 w 2918460"/>
                                    <a:gd name="connsiteY6" fmla="*/ 585788 h 2343150"/>
                                    <a:gd name="connsiteX7" fmla="*/ 2918460 w 2918460"/>
                                    <a:gd name="connsiteY7" fmla="*/ 1218438 h 2343150"/>
                                    <a:gd name="connsiteX8" fmla="*/ 2918460 w 2918460"/>
                                    <a:gd name="connsiteY8" fmla="*/ 1733931 h 2343150"/>
                                    <a:gd name="connsiteX9" fmla="*/ 2918460 w 2918460"/>
                                    <a:gd name="connsiteY9" fmla="*/ 2343150 h 2343150"/>
                                    <a:gd name="connsiteX10" fmla="*/ 2363953 w 2918460"/>
                                    <a:gd name="connsiteY10" fmla="*/ 2343150 h 2343150"/>
                                    <a:gd name="connsiteX11" fmla="*/ 1867814 w 2918460"/>
                                    <a:gd name="connsiteY11" fmla="*/ 2343150 h 2343150"/>
                                    <a:gd name="connsiteX12" fmla="*/ 1225753 w 2918460"/>
                                    <a:gd name="connsiteY12" fmla="*/ 2343150 h 2343150"/>
                                    <a:gd name="connsiteX13" fmla="*/ 583692 w 2918460"/>
                                    <a:gd name="connsiteY13" fmla="*/ 2343150 h 2343150"/>
                                    <a:gd name="connsiteX14" fmla="*/ 0 w 2918460"/>
                                    <a:gd name="connsiteY14" fmla="*/ 2343150 h 2343150"/>
                                    <a:gd name="connsiteX15" fmla="*/ 0 w 2918460"/>
                                    <a:gd name="connsiteY15" fmla="*/ 1733931 h 2343150"/>
                                    <a:gd name="connsiteX16" fmla="*/ 0 w 2918460"/>
                                    <a:gd name="connsiteY16" fmla="*/ 1148144 h 2343150"/>
                                    <a:gd name="connsiteX17" fmla="*/ 0 w 2918460"/>
                                    <a:gd name="connsiteY17" fmla="*/ 585788 h 2343150"/>
                                    <a:gd name="connsiteX18" fmla="*/ 0 w 2918460"/>
                                    <a:gd name="connsiteY18" fmla="*/ 0 h 234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8460" h="2343150" fill="none" extrusionOk="0">
                                      <a:moveTo>
                                        <a:pt x="0" y="0"/>
                                      </a:moveTo>
                                      <a:cubicBezTo>
                                        <a:pt x="209252" y="-10318"/>
                                        <a:pt x="329309" y="-3873"/>
                                        <a:pt x="525323" y="0"/>
                                      </a:cubicBezTo>
                                      <a:cubicBezTo>
                                        <a:pt x="721337" y="3873"/>
                                        <a:pt x="874206" y="-18583"/>
                                        <a:pt x="1079830" y="0"/>
                                      </a:cubicBezTo>
                                      <a:cubicBezTo>
                                        <a:pt x="1285454" y="18583"/>
                                        <a:pt x="1446243" y="-19066"/>
                                        <a:pt x="1663522" y="0"/>
                                      </a:cubicBezTo>
                                      <a:cubicBezTo>
                                        <a:pt x="1880801" y="19066"/>
                                        <a:pt x="2079230" y="7982"/>
                                        <a:pt x="2276399" y="0"/>
                                      </a:cubicBezTo>
                                      <a:cubicBezTo>
                                        <a:pt x="2473568" y="-7982"/>
                                        <a:pt x="2765646" y="-20527"/>
                                        <a:pt x="2918460" y="0"/>
                                      </a:cubicBezTo>
                                      <a:cubicBezTo>
                                        <a:pt x="2943241" y="208005"/>
                                        <a:pt x="2913667" y="311978"/>
                                        <a:pt x="2918460" y="585788"/>
                                      </a:cubicBezTo>
                                      <a:cubicBezTo>
                                        <a:pt x="2923253" y="859598"/>
                                        <a:pt x="2898908" y="1073754"/>
                                        <a:pt x="2918460" y="1218438"/>
                                      </a:cubicBezTo>
                                      <a:cubicBezTo>
                                        <a:pt x="2938013" y="1363122"/>
                                        <a:pt x="2905400" y="1594111"/>
                                        <a:pt x="2918460" y="1733931"/>
                                      </a:cubicBezTo>
                                      <a:cubicBezTo>
                                        <a:pt x="2931520" y="1873751"/>
                                        <a:pt x="2897583" y="2165736"/>
                                        <a:pt x="2918460" y="2343150"/>
                                      </a:cubicBezTo>
                                      <a:cubicBezTo>
                                        <a:pt x="2688753" y="2323861"/>
                                        <a:pt x="2530381" y="2332052"/>
                                        <a:pt x="2363953" y="2343150"/>
                                      </a:cubicBezTo>
                                      <a:cubicBezTo>
                                        <a:pt x="2197525" y="2354248"/>
                                        <a:pt x="2064060" y="2341814"/>
                                        <a:pt x="1867814" y="2343150"/>
                                      </a:cubicBezTo>
                                      <a:cubicBezTo>
                                        <a:pt x="1671568" y="2344486"/>
                                        <a:pt x="1452688" y="2312622"/>
                                        <a:pt x="1225753" y="2343150"/>
                                      </a:cubicBezTo>
                                      <a:cubicBezTo>
                                        <a:pt x="998818" y="2373678"/>
                                        <a:pt x="861938" y="2337432"/>
                                        <a:pt x="583692" y="2343150"/>
                                      </a:cubicBezTo>
                                      <a:cubicBezTo>
                                        <a:pt x="305446" y="2348868"/>
                                        <a:pt x="216830" y="2335592"/>
                                        <a:pt x="0" y="2343150"/>
                                      </a:cubicBezTo>
                                      <a:cubicBezTo>
                                        <a:pt x="-15242" y="2070418"/>
                                        <a:pt x="-24187" y="1884248"/>
                                        <a:pt x="0" y="1733931"/>
                                      </a:cubicBezTo>
                                      <a:cubicBezTo>
                                        <a:pt x="24187" y="1583614"/>
                                        <a:pt x="19654" y="1429719"/>
                                        <a:pt x="0" y="1148144"/>
                                      </a:cubicBezTo>
                                      <a:cubicBezTo>
                                        <a:pt x="-19654" y="866569"/>
                                        <a:pt x="-20635" y="741521"/>
                                        <a:pt x="0" y="585788"/>
                                      </a:cubicBezTo>
                                      <a:cubicBezTo>
                                        <a:pt x="20635" y="430055"/>
                                        <a:pt x="23284" y="252872"/>
                                        <a:pt x="0" y="0"/>
                                      </a:cubicBezTo>
                                      <a:close/>
                                    </a:path>
                                    <a:path w="2918460" h="2343150" stroke="0" extrusionOk="0">
                                      <a:moveTo>
                                        <a:pt x="0" y="0"/>
                                      </a:moveTo>
                                      <a:cubicBezTo>
                                        <a:pt x="293512" y="5519"/>
                                        <a:pt x="372729" y="-14226"/>
                                        <a:pt x="642061" y="0"/>
                                      </a:cubicBezTo>
                                      <a:cubicBezTo>
                                        <a:pt x="911393" y="14226"/>
                                        <a:pt x="976618" y="-14223"/>
                                        <a:pt x="1225753" y="0"/>
                                      </a:cubicBezTo>
                                      <a:cubicBezTo>
                                        <a:pt x="1474888" y="14223"/>
                                        <a:pt x="1531208" y="8750"/>
                                        <a:pt x="1751076" y="0"/>
                                      </a:cubicBezTo>
                                      <a:cubicBezTo>
                                        <a:pt x="1970944" y="-8750"/>
                                        <a:pt x="2066537" y="21075"/>
                                        <a:pt x="2334768" y="0"/>
                                      </a:cubicBezTo>
                                      <a:cubicBezTo>
                                        <a:pt x="2602999" y="-21075"/>
                                        <a:pt x="2720422" y="22865"/>
                                        <a:pt x="2918460" y="0"/>
                                      </a:cubicBezTo>
                                      <a:cubicBezTo>
                                        <a:pt x="2899291" y="245658"/>
                                        <a:pt x="2914948" y="397223"/>
                                        <a:pt x="2918460" y="538925"/>
                                      </a:cubicBezTo>
                                      <a:cubicBezTo>
                                        <a:pt x="2921972" y="680627"/>
                                        <a:pt x="2893034" y="824129"/>
                                        <a:pt x="2918460" y="1054418"/>
                                      </a:cubicBezTo>
                                      <a:cubicBezTo>
                                        <a:pt x="2943886" y="1284707"/>
                                        <a:pt x="2898689" y="1341826"/>
                                        <a:pt x="2918460" y="1569911"/>
                                      </a:cubicBezTo>
                                      <a:cubicBezTo>
                                        <a:pt x="2938231" y="1797996"/>
                                        <a:pt x="2930129" y="2093128"/>
                                        <a:pt x="2918460" y="2343150"/>
                                      </a:cubicBezTo>
                                      <a:cubicBezTo>
                                        <a:pt x="2631504" y="2351760"/>
                                        <a:pt x="2498002" y="2339236"/>
                                        <a:pt x="2305583" y="2343150"/>
                                      </a:cubicBezTo>
                                      <a:cubicBezTo>
                                        <a:pt x="2113164" y="2347064"/>
                                        <a:pt x="1961868" y="2327624"/>
                                        <a:pt x="1751076" y="2343150"/>
                                      </a:cubicBezTo>
                                      <a:cubicBezTo>
                                        <a:pt x="1540284" y="2358676"/>
                                        <a:pt x="1373775" y="2327405"/>
                                        <a:pt x="1138199" y="2343150"/>
                                      </a:cubicBezTo>
                                      <a:cubicBezTo>
                                        <a:pt x="902623" y="2358895"/>
                                        <a:pt x="772046" y="2363027"/>
                                        <a:pt x="612877" y="2343150"/>
                                      </a:cubicBezTo>
                                      <a:cubicBezTo>
                                        <a:pt x="453708" y="2323273"/>
                                        <a:pt x="133973" y="2323951"/>
                                        <a:pt x="0" y="2343150"/>
                                      </a:cubicBezTo>
                                      <a:cubicBezTo>
                                        <a:pt x="20468" y="2149642"/>
                                        <a:pt x="26048" y="2018872"/>
                                        <a:pt x="0" y="1733931"/>
                                      </a:cubicBezTo>
                                      <a:cubicBezTo>
                                        <a:pt x="-26048" y="1448990"/>
                                        <a:pt x="-4562" y="1309512"/>
                                        <a:pt x="0" y="1101281"/>
                                      </a:cubicBezTo>
                                      <a:cubicBezTo>
                                        <a:pt x="4562" y="893050"/>
                                        <a:pt x="-21885" y="428541"/>
                                        <a:pt x="0" y="0"/>
                                      </a:cubicBezTo>
                                      <a:close/>
                                    </a:path>
                                  </a:pathLst>
                                </a:custGeom>
                                <ask:type>
                                  <ask:lineSketchNone/>
                                </ask:type>
                              </ask:lineSketchStyleProps>
                            </a:ext>
                          </a:extLst>
                        </a:ln>
                        <a:effectLst/>
                      </wps:spPr>
                      <wps:txbx>
                        <w:txbxContent>
                          <w:p w14:paraId="604032D9" w14:textId="77777777" w:rsidR="00B104A0" w:rsidRPr="00FE36DF" w:rsidRDefault="00B104A0" w:rsidP="00B104A0">
                            <w:pPr>
                              <w:ind w:firstLineChars="100" w:firstLine="60"/>
                              <w:rPr>
                                <w:rFonts w:ascii="ＭＳ 明朝" w:hAnsi="ＭＳ 明朝"/>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B8B5" id="テキスト ボックス 1965665381" o:spid="_x0000_s1050" type="#_x0000_t202" style="position:absolute;left:0;text-align:left;margin-left:707.25pt;margin-top:1.45pt;width:236.1pt;height:177.8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" fillcolor="window" strokecolor="#7030a0" strokeweight="6pt">
                <v:stroke linestyle="thickBetweenThin"/>
                <v:textbox>
                  <w:txbxContent>
                    <w:p w14:paraId="604032D9" w14:textId="77777777" w:rsidR="00B104A0" w:rsidRPr="00FE36DF" w:rsidRDefault="00B104A0" w:rsidP="00B104A0">
                      <w:pPr>
                        <w:ind w:firstLineChars="100" w:firstLine="60"/>
                        <w:rPr>
                          <w:rFonts w:ascii="ＭＳ 明朝" w:hAnsi="ＭＳ 明朝"/>
                          <w:sz w:val="6"/>
                          <w:szCs w:val="6"/>
                        </w:rPr>
                      </w:pPr>
                    </w:p>
                  </w:txbxContent>
                </v:textbox>
                <w10:wrap anchorx="margin"/>
              </v:shape>
            </w:pict>
          </mc:Fallback>
        </mc:AlternateContent>
      </w:r>
      <w:r w:rsidR="009E4E6E">
        <w:rPr>
          <w:rFonts w:eastAsia="HGP創英角ﾎﾟｯﾌﾟ体" w:hint="eastAsia"/>
          <w:noProof/>
          <w:color w:val="00B050"/>
          <w:sz w:val="44"/>
        </w:rPr>
        <mc:AlternateContent>
          <mc:Choice Requires="wps">
            <w:drawing>
              <wp:anchor distT="0" distB="0" distL="114300" distR="114300" simplePos="0" relativeHeight="251644416" behindDoc="0" locked="0" layoutInCell="1" allowOverlap="1" wp14:anchorId="49B2D07B" wp14:editId="35D74F81">
                <wp:simplePos x="0" y="0"/>
                <wp:positionH relativeFrom="column">
                  <wp:posOffset>-7574915</wp:posOffset>
                </wp:positionH>
                <wp:positionV relativeFrom="paragraph">
                  <wp:posOffset>-635</wp:posOffset>
                </wp:positionV>
                <wp:extent cx="2287905" cy="608965"/>
                <wp:effectExtent l="0" t="0" r="635" b="1270"/>
                <wp:wrapNone/>
                <wp:docPr id="1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D35F4DD" w14:textId="77777777" w:rsidR="0070469E" w:rsidRPr="00147F8C" w:rsidRDefault="0070469E" w:rsidP="007C75AA">
                            <w:pPr>
                              <w:tabs>
                                <w:tab w:val="left" w:pos="1520"/>
                              </w:tabs>
                              <w:ind w:firstLineChars="100" w:firstLine="560"/>
                              <w:rPr>
                                <w:rFonts w:eastAsia="ＭＳ ゴシック"/>
                                <w:color w:val="008000"/>
                                <w:sz w:val="56"/>
                                <w:szCs w:val="56"/>
                              </w:rPr>
                            </w:pPr>
                            <w:r w:rsidRPr="00147F8C">
                              <w:rPr>
                                <w:rFonts w:eastAsia="ＭＳ ゴシック" w:hint="eastAsia"/>
                                <w:color w:val="008000"/>
                                <w:sz w:val="56"/>
                                <w:szCs w:val="56"/>
                              </w:rPr>
                              <w:t>保育目標</w:t>
                            </w:r>
                          </w:p>
                          <w:p w14:paraId="69FF7370" w14:textId="77777777" w:rsidR="0070469E" w:rsidRPr="00736B0E" w:rsidRDefault="0070469E" w:rsidP="007C75AA">
                            <w:pPr>
                              <w:ind w:firstLineChars="50" w:firstLine="105"/>
                              <w:rPr>
                                <w:rFonts w:ascii="HGP創英角ﾎﾟｯﾌﾟ体" w:eastAsia="HGP創英角ﾎﾟｯﾌﾟ体"/>
                                <w:b/>
                                <w:color w:val="000000"/>
                                <w:sz w:val="40"/>
                                <w:szCs w:val="40"/>
                              </w:rPr>
                            </w:pPr>
                            <w:r>
                              <w:rPr>
                                <w:rFonts w:ascii="ＭＳ 明朝" w:hAnsi="ＭＳ 明朝" w:hint="eastAsia"/>
                                <w:szCs w:val="21"/>
                                <w:lang w:eastAsia="zh-TW"/>
                              </w:rPr>
                              <w:t xml:space="preserve">　</w:t>
                            </w:r>
                            <w:r w:rsidRPr="0096298A">
                              <w:rPr>
                                <w:rFonts w:ascii="Arial Narrow" w:hAnsi="ＭＳ 明朝"/>
                                <w:szCs w:val="21"/>
                                <w:lang w:eastAsia="zh-TW"/>
                              </w:rPr>
                              <w:t xml:space="preserve">　</w:t>
                            </w:r>
                          </w:p>
                          <w:p w14:paraId="07FC6F86" w14:textId="77777777" w:rsidR="0070469E" w:rsidRPr="0096298A" w:rsidRDefault="0070469E" w:rsidP="007C75AA">
                            <w:pPr>
                              <w:ind w:firstLineChars="50" w:firstLine="200"/>
                              <w:rPr>
                                <w:rFonts w:ascii="Arial Narrow" w:eastAsia="HGP創英角ﾎﾟｯﾌﾟ体" w:hAnsi="Arial Narrow"/>
                                <w:sz w:val="40"/>
                                <w:szCs w:val="40"/>
                              </w:rPr>
                            </w:pPr>
                            <w:r w:rsidRPr="0096298A">
                              <w:rPr>
                                <w:rFonts w:ascii="Arial Narrow" w:eastAsia="HGP創英角ﾎﾟｯﾌﾟ体" w:hAnsi="Arial Narrow"/>
                                <w:sz w:val="40"/>
                                <w:szCs w:val="40"/>
                              </w:rPr>
                              <w:t>育目標</w:t>
                            </w:r>
                          </w:p>
                          <w:p w14:paraId="7A4F275E" w14:textId="77777777" w:rsidR="0070469E" w:rsidRPr="00E35541" w:rsidRDefault="0070469E" w:rsidP="007C75AA">
                            <w:pPr>
                              <w:ind w:firstLineChars="50" w:firstLine="105"/>
                              <w:rPr>
                                <w:rFonts w:ascii="ＭＳ 明朝" w:hAnsi="ＭＳ 明朝"/>
                                <w:szCs w:val="21"/>
                              </w:rPr>
                            </w:pPr>
                            <w:r>
                              <w:rPr>
                                <w:rFonts w:ascii="ＭＳ 明朝" w:hAnsi="ＭＳ 明朝" w:hint="eastAsia"/>
                                <w:szCs w:val="21"/>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D07B" id="Text Box 306" o:spid="_x0000_s1051" type="#_x0000_t202" style="position:absolute;left:0;text-align:left;margin-left:-596.45pt;margin-top:-.05pt;width:180.15pt;height:4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" filled="f" stroked="f" strokecolor="blue">
                <v:textbox inset="5.85pt,.7pt,5.85pt,.7pt">
                  <w:txbxContent>
                    <w:p w14:paraId="0D35F4DD" w14:textId="77777777" w:rsidR="0070469E" w:rsidRPr="00147F8C" w:rsidRDefault="0070469E" w:rsidP="007C75AA">
                      <w:pPr>
                        <w:tabs>
                          <w:tab w:val="left" w:pos="1520"/>
                        </w:tabs>
                        <w:ind w:firstLineChars="100" w:firstLine="560"/>
                        <w:rPr>
                          <w:rFonts w:eastAsia="ＭＳ ゴシック"/>
                          <w:color w:val="008000"/>
                          <w:sz w:val="56"/>
                          <w:szCs w:val="56"/>
                        </w:rPr>
                      </w:pPr>
                      <w:r w:rsidRPr="00147F8C">
                        <w:rPr>
                          <w:rFonts w:eastAsia="ＭＳ ゴシック" w:hint="eastAsia"/>
                          <w:color w:val="008000"/>
                          <w:sz w:val="56"/>
                          <w:szCs w:val="56"/>
                        </w:rPr>
                        <w:t>保育目標</w:t>
                      </w:r>
                    </w:p>
                    <w:p w14:paraId="69FF7370" w14:textId="77777777" w:rsidR="0070469E" w:rsidRPr="00736B0E" w:rsidRDefault="0070469E" w:rsidP="007C75AA">
                      <w:pPr>
                        <w:ind w:firstLineChars="50" w:firstLine="105"/>
                        <w:rPr>
                          <w:rFonts w:ascii="HGP創英角ﾎﾟｯﾌﾟ体" w:eastAsia="HGP創英角ﾎﾟｯﾌﾟ体"/>
                          <w:b/>
                          <w:color w:val="000000"/>
                          <w:sz w:val="40"/>
                          <w:szCs w:val="40"/>
                        </w:rPr>
                      </w:pPr>
                      <w:r>
                        <w:rPr>
                          <w:rFonts w:ascii="ＭＳ 明朝" w:hAnsi="ＭＳ 明朝" w:hint="eastAsia"/>
                          <w:szCs w:val="21"/>
                          <w:lang w:eastAsia="zh-TW"/>
                        </w:rPr>
                        <w:t xml:space="preserve">　</w:t>
                      </w:r>
                      <w:r w:rsidRPr="0096298A">
                        <w:rPr>
                          <w:rFonts w:ascii="Arial Narrow" w:hAnsi="ＭＳ 明朝"/>
                          <w:szCs w:val="21"/>
                          <w:lang w:eastAsia="zh-TW"/>
                        </w:rPr>
                        <w:t xml:space="preserve">　</w:t>
                      </w:r>
                    </w:p>
                    <w:p w14:paraId="07FC6F86" w14:textId="77777777" w:rsidR="0070469E" w:rsidRPr="0096298A" w:rsidRDefault="0070469E" w:rsidP="007C75AA">
                      <w:pPr>
                        <w:ind w:firstLineChars="50" w:firstLine="200"/>
                        <w:rPr>
                          <w:rFonts w:ascii="Arial Narrow" w:eastAsia="HGP創英角ﾎﾟｯﾌﾟ体" w:hAnsi="Arial Narrow"/>
                          <w:sz w:val="40"/>
                          <w:szCs w:val="40"/>
                        </w:rPr>
                      </w:pPr>
                      <w:r w:rsidRPr="0096298A">
                        <w:rPr>
                          <w:rFonts w:ascii="Arial Narrow" w:eastAsia="HGP創英角ﾎﾟｯﾌﾟ体" w:hAnsi="Arial Narrow"/>
                          <w:sz w:val="40"/>
                          <w:szCs w:val="40"/>
                        </w:rPr>
                        <w:t>育目標</w:t>
                      </w:r>
                    </w:p>
                    <w:p w14:paraId="7A4F275E" w14:textId="77777777" w:rsidR="0070469E" w:rsidRPr="00E35541" w:rsidRDefault="0070469E" w:rsidP="007C75AA">
                      <w:pPr>
                        <w:ind w:firstLineChars="50" w:firstLine="105"/>
                        <w:rPr>
                          <w:rFonts w:ascii="ＭＳ 明朝" w:hAnsi="ＭＳ 明朝"/>
                          <w:szCs w:val="21"/>
                        </w:rPr>
                      </w:pPr>
                      <w:r>
                        <w:rPr>
                          <w:rFonts w:ascii="ＭＳ 明朝" w:hAnsi="ＭＳ 明朝" w:hint="eastAsia"/>
                          <w:szCs w:val="21"/>
                          <w:lang w:eastAsia="zh-TW"/>
                        </w:rPr>
                        <w:t xml:space="preserve">　　　</w:t>
                      </w:r>
                    </w:p>
                  </w:txbxContent>
                </v:textbox>
              </v:shape>
            </w:pict>
          </mc:Fallback>
        </mc:AlternateContent>
      </w:r>
      <w:r w:rsidR="006633FB">
        <w:rPr>
          <w:rFonts w:eastAsia="HGP創英角ﾎﾟｯﾌﾟ体" w:hint="eastAsia"/>
          <w:color w:val="00B050"/>
          <w:sz w:val="44"/>
        </w:rPr>
        <w:t xml:space="preserve">　　　</w:t>
      </w:r>
    </w:p>
    <w:p w14:paraId="04230F76" w14:textId="597EC5CF" w:rsidR="006633FB" w:rsidRPr="006633FB" w:rsidRDefault="00385CD0" w:rsidP="006633FB">
      <w:pPr>
        <w:rPr>
          <w:rFonts w:eastAsia="HGP創英角ﾎﾟｯﾌﾟ体"/>
          <w:sz w:val="44"/>
        </w:rPr>
      </w:pPr>
      <w:r>
        <w:rPr>
          <w:noProof/>
        </w:rPr>
        <mc:AlternateContent>
          <mc:Choice Requires="wps">
            <w:drawing>
              <wp:anchor distT="0" distB="0" distL="114300" distR="114300" simplePos="0" relativeHeight="251803136" behindDoc="0" locked="0" layoutInCell="1" allowOverlap="1" wp14:anchorId="22FD9AEB" wp14:editId="476102B9">
                <wp:simplePos x="0" y="0"/>
                <wp:positionH relativeFrom="column">
                  <wp:posOffset>9039550</wp:posOffset>
                </wp:positionH>
                <wp:positionV relativeFrom="paragraph">
                  <wp:posOffset>129466</wp:posOffset>
                </wp:positionV>
                <wp:extent cx="2931662" cy="2402958"/>
                <wp:effectExtent l="0" t="0" r="0" b="0"/>
                <wp:wrapNone/>
                <wp:docPr id="125991157" name="テキスト ボックス 36"/>
                <wp:cNvGraphicFramePr/>
                <a:graphic xmlns:a="http://schemas.openxmlformats.org/drawingml/2006/main">
                  <a:graphicData uri="http://schemas.microsoft.com/office/word/2010/wordprocessingShape">
                    <wps:wsp>
                      <wps:cNvSpPr txBox="1"/>
                      <wps:spPr>
                        <a:xfrm>
                          <a:off x="0" y="0"/>
                          <a:ext cx="2931662" cy="2402958"/>
                        </a:xfrm>
                        <a:prstGeom prst="rect">
                          <a:avLst/>
                        </a:prstGeom>
                        <a:noFill/>
                        <a:ln w="6350">
                          <a:noFill/>
                        </a:ln>
                      </wps:spPr>
                      <wps:txbx>
                        <w:txbxContent>
                          <w:p w14:paraId="5709378B" w14:textId="69314CEF" w:rsidR="005E6764" w:rsidRPr="008354F1" w:rsidRDefault="00280703" w:rsidP="005E6764">
                            <w:pPr>
                              <w:ind w:firstLineChars="100" w:firstLine="210"/>
                              <w:rPr>
                                <w:szCs w:val="21"/>
                              </w:rPr>
                            </w:pPr>
                            <w:r w:rsidRPr="00657F21">
                              <w:rPr>
                                <w:rFonts w:hint="eastAsia"/>
                                <w:szCs w:val="21"/>
                              </w:rPr>
                              <w:t>１０月２</w:t>
                            </w:r>
                            <w:r w:rsidR="00426838">
                              <w:rPr>
                                <w:rFonts w:hint="eastAsia"/>
                                <w:szCs w:val="21"/>
                              </w:rPr>
                              <w:t>４</w:t>
                            </w:r>
                            <w:r w:rsidRPr="00657F21">
                              <w:rPr>
                                <w:rFonts w:hint="eastAsia"/>
                                <w:szCs w:val="21"/>
                              </w:rPr>
                              <w:t>日（</w:t>
                            </w:r>
                            <w:r w:rsidR="00426838">
                              <w:rPr>
                                <w:rFonts w:hint="eastAsia"/>
                                <w:szCs w:val="21"/>
                              </w:rPr>
                              <w:t>金</w:t>
                            </w:r>
                            <w:r w:rsidRPr="00657F21">
                              <w:rPr>
                                <w:rFonts w:hint="eastAsia"/>
                                <w:szCs w:val="21"/>
                              </w:rPr>
                              <w:t>）高尾山へ５歳児が遠足に行きます。</w:t>
                            </w:r>
                            <w:r w:rsidR="005E6764" w:rsidRPr="008354F1">
                              <w:rPr>
                                <w:rFonts w:hint="eastAsia"/>
                                <w:szCs w:val="21"/>
                              </w:rPr>
                              <w:t>秋の自然を五感で感じ、みんなで</w:t>
                            </w:r>
                            <w:r w:rsidR="005E6764">
                              <w:rPr>
                                <w:rFonts w:hint="eastAsia"/>
                                <w:szCs w:val="21"/>
                              </w:rPr>
                              <w:t>励まし合いながら</w:t>
                            </w:r>
                            <w:r w:rsidR="005E6764" w:rsidRPr="008354F1">
                              <w:rPr>
                                <w:rFonts w:hint="eastAsia"/>
                                <w:szCs w:val="21"/>
                              </w:rPr>
                              <w:t>登る「団結力」、そして登り終えた時の「達成感」を得て、経験・思い出の一つと</w:t>
                            </w:r>
                            <w:r w:rsidR="003E1762">
                              <w:rPr>
                                <w:rFonts w:hint="eastAsia"/>
                                <w:szCs w:val="21"/>
                              </w:rPr>
                              <w:t>なれば良いです。また、最後まで諦めず挑戦する中で、</w:t>
                            </w:r>
                            <w:r w:rsidR="005E6764" w:rsidRPr="00657F21">
                              <w:rPr>
                                <w:rFonts w:ascii="ＭＳ 明朝" w:hAnsi="ＭＳ 明朝" w:hint="eastAsia"/>
                                <w:szCs w:val="21"/>
                              </w:rPr>
                              <w:t>心の充実（心情・意欲・態度）を育んでいきたいと思います。</w:t>
                            </w:r>
                          </w:p>
                          <w:p w14:paraId="33F2ED8E" w14:textId="17A4AEE2" w:rsidR="00280703" w:rsidRPr="005E6764" w:rsidRDefault="00280703" w:rsidP="00CB46AC">
                            <w:pPr>
                              <w:ind w:firstLineChars="100" w:firstLine="210"/>
                              <w:rPr>
                                <w:rFonts w:ascii="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9AEB" id="テキスト ボックス 36" o:spid="_x0000_s1052" type="#_x0000_t202" style="position:absolute;left:0;text-align:left;margin-left:711.8pt;margin-top:10.2pt;width:230.85pt;height:189.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" filled="f" stroked="f" strokeweight=".5pt">
                <v:textbox>
                  <w:txbxContent>
                    <w:p w14:paraId="5709378B" w14:textId="69314CEF" w:rsidR="005E6764" w:rsidRPr="008354F1" w:rsidRDefault="00280703" w:rsidP="005E6764">
                      <w:pPr>
                        <w:ind w:firstLineChars="100" w:firstLine="210"/>
                        <w:rPr>
                          <w:szCs w:val="21"/>
                        </w:rPr>
                      </w:pPr>
                      <w:r w:rsidRPr="00657F21">
                        <w:rPr>
                          <w:rFonts w:hint="eastAsia"/>
                          <w:szCs w:val="21"/>
                        </w:rPr>
                        <w:t>１０月２</w:t>
                      </w:r>
                      <w:r w:rsidR="00426838">
                        <w:rPr>
                          <w:rFonts w:hint="eastAsia"/>
                          <w:szCs w:val="21"/>
                        </w:rPr>
                        <w:t>４</w:t>
                      </w:r>
                      <w:r w:rsidRPr="00657F21">
                        <w:rPr>
                          <w:rFonts w:hint="eastAsia"/>
                          <w:szCs w:val="21"/>
                        </w:rPr>
                        <w:t>日（</w:t>
                      </w:r>
                      <w:r w:rsidR="00426838">
                        <w:rPr>
                          <w:rFonts w:hint="eastAsia"/>
                          <w:szCs w:val="21"/>
                        </w:rPr>
                        <w:t>金</w:t>
                      </w:r>
                      <w:r w:rsidRPr="00657F21">
                        <w:rPr>
                          <w:rFonts w:hint="eastAsia"/>
                          <w:szCs w:val="21"/>
                        </w:rPr>
                        <w:t>）高尾山へ５歳児が遠足に行きます。</w:t>
                      </w:r>
                      <w:r w:rsidR="005E6764" w:rsidRPr="008354F1">
                        <w:rPr>
                          <w:rFonts w:hint="eastAsia"/>
                          <w:szCs w:val="21"/>
                        </w:rPr>
                        <w:t>秋の自然を五感で感じ、みんなで</w:t>
                      </w:r>
                      <w:r w:rsidR="005E6764">
                        <w:rPr>
                          <w:rFonts w:hint="eastAsia"/>
                          <w:szCs w:val="21"/>
                        </w:rPr>
                        <w:t>励まし合いながら</w:t>
                      </w:r>
                      <w:r w:rsidR="005E6764" w:rsidRPr="008354F1">
                        <w:rPr>
                          <w:rFonts w:hint="eastAsia"/>
                          <w:szCs w:val="21"/>
                        </w:rPr>
                        <w:t>登る「団結力」、そして登り終えた時の「達成感」を得て、経験・思い出の一つと</w:t>
                      </w:r>
                      <w:r w:rsidR="003E1762">
                        <w:rPr>
                          <w:rFonts w:hint="eastAsia"/>
                          <w:szCs w:val="21"/>
                        </w:rPr>
                        <w:t>なれば良いです。また、最後まで諦めず挑戦する中で、</w:t>
                      </w:r>
                      <w:r w:rsidR="005E6764" w:rsidRPr="00657F21">
                        <w:rPr>
                          <w:rFonts w:ascii="ＭＳ 明朝" w:hAnsi="ＭＳ 明朝" w:hint="eastAsia"/>
                          <w:szCs w:val="21"/>
                        </w:rPr>
                        <w:t>心の充実（心情・意欲・態度）を育んでいきたいと思います。</w:t>
                      </w:r>
                    </w:p>
                    <w:p w14:paraId="33F2ED8E" w14:textId="17A4AEE2" w:rsidR="00280703" w:rsidRPr="005E6764" w:rsidRDefault="00280703" w:rsidP="00CB46AC">
                      <w:pPr>
                        <w:ind w:firstLineChars="100" w:firstLine="210"/>
                        <w:rPr>
                          <w:rFonts w:ascii="ＭＳ 明朝" w:hAnsi="ＭＳ 明朝"/>
                          <w:szCs w:val="21"/>
                        </w:rPr>
                      </w:pPr>
                    </w:p>
                  </w:txbxContent>
                </v:textbox>
              </v:shape>
            </w:pict>
          </mc:Fallback>
        </mc:AlternateContent>
      </w:r>
    </w:p>
    <w:p w14:paraId="5014E00F" w14:textId="1DE984BF" w:rsidR="006633FB" w:rsidRDefault="00426838" w:rsidP="006633FB">
      <w:pPr>
        <w:tabs>
          <w:tab w:val="left" w:pos="6060"/>
        </w:tabs>
        <w:rPr>
          <w:rFonts w:eastAsia="HGP創英角ﾎﾟｯﾌﾟ体"/>
          <w:color w:val="00B050"/>
          <w:sz w:val="44"/>
        </w:rPr>
      </w:pPr>
      <w:r>
        <w:rPr>
          <w:noProof/>
        </w:rPr>
        <mc:AlternateContent>
          <mc:Choice Requires="wps">
            <w:drawing>
              <wp:anchor distT="0" distB="0" distL="114300" distR="114300" simplePos="0" relativeHeight="251709952" behindDoc="0" locked="0" layoutInCell="1" allowOverlap="1" wp14:anchorId="5FC35C85" wp14:editId="53A72413">
                <wp:simplePos x="0" y="0"/>
                <wp:positionH relativeFrom="margin">
                  <wp:posOffset>4069715</wp:posOffset>
                </wp:positionH>
                <wp:positionV relativeFrom="paragraph">
                  <wp:posOffset>421640</wp:posOffset>
                </wp:positionV>
                <wp:extent cx="3879215" cy="2667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1D0F" w14:textId="77777777" w:rsidR="00927165" w:rsidRPr="007147AA" w:rsidRDefault="00927165" w:rsidP="00927165">
                            <w:r w:rsidRPr="001A0460">
                              <w:rPr>
                                <w:rFonts w:hint="eastAsia"/>
                              </w:rPr>
                              <w:t>※</w:t>
                            </w:r>
                            <w:r>
                              <w:rPr>
                                <w:rFonts w:hint="eastAsia"/>
                              </w:rPr>
                              <w:t>避難訓練、</w:t>
                            </w:r>
                            <w:r w:rsidRPr="001A0460">
                              <w:rPr>
                                <w:rFonts w:hint="eastAsia"/>
                              </w:rPr>
                              <w:t xml:space="preserve">不審者対応訓練は予告なしで実施いたします。　</w:t>
                            </w:r>
                            <w:r w:rsidRPr="001A0460">
                              <w:rPr>
                                <w:rFonts w:hint="eastAsia"/>
                              </w:rPr>
                              <w:t xml:space="preserve"> </w:t>
                            </w:r>
                            <w:r w:rsidRPr="001A0460">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5C85" id="テキスト ボックス 27" o:spid="_x0000_s1053" type="#_x0000_t202" style="position:absolute;left:0;text-align:left;margin-left:320.45pt;margin-top:33.2pt;width:305.45pt;height:2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" filled="f" stroked="f">
                <v:textbox inset="5.85pt,.7pt,5.85pt,.7pt">
                  <w:txbxContent>
                    <w:p w14:paraId="5B301D0F" w14:textId="77777777" w:rsidR="00927165" w:rsidRPr="007147AA" w:rsidRDefault="00927165" w:rsidP="00927165">
                      <w:r w:rsidRPr="001A0460">
                        <w:rPr>
                          <w:rFonts w:hint="eastAsia"/>
                        </w:rPr>
                        <w:t>※</w:t>
                      </w:r>
                      <w:r>
                        <w:rPr>
                          <w:rFonts w:hint="eastAsia"/>
                        </w:rPr>
                        <w:t>避難訓練、</w:t>
                      </w:r>
                      <w:r w:rsidRPr="001A0460">
                        <w:rPr>
                          <w:rFonts w:hint="eastAsia"/>
                        </w:rPr>
                        <w:t xml:space="preserve">不審者対応訓練は予告なしで実施いたします。　</w:t>
                      </w:r>
                      <w:r w:rsidRPr="001A0460">
                        <w:rPr>
                          <w:rFonts w:hint="eastAsia"/>
                        </w:rPr>
                        <w:t xml:space="preserve"> </w:t>
                      </w:r>
                      <w:r w:rsidRPr="001A0460">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txbxContent>
                </v:textbox>
                <w10:wrap anchorx="margin"/>
              </v:shape>
            </w:pict>
          </mc:Fallback>
        </mc:AlternateContent>
      </w:r>
    </w:p>
    <w:p w14:paraId="4BE47026" w14:textId="71D67865" w:rsidR="00462508" w:rsidRPr="00F049FD" w:rsidRDefault="00426838" w:rsidP="00FC7828">
      <w:pPr>
        <w:tabs>
          <w:tab w:val="left" w:pos="11895"/>
        </w:tabs>
        <w:rPr>
          <w:rFonts w:asciiTheme="minorEastAsia" w:eastAsiaTheme="minorEastAsia" w:hAnsiTheme="minorEastAsia"/>
          <w:sz w:val="44"/>
        </w:rPr>
      </w:pPr>
      <w:r>
        <w:rPr>
          <w:noProof/>
        </w:rPr>
        <w:drawing>
          <wp:anchor distT="0" distB="0" distL="114300" distR="114300" simplePos="0" relativeHeight="251815424" behindDoc="0" locked="0" layoutInCell="1" allowOverlap="1" wp14:anchorId="725030D9" wp14:editId="300BF688">
            <wp:simplePos x="0" y="0"/>
            <wp:positionH relativeFrom="margin">
              <wp:posOffset>7197469</wp:posOffset>
            </wp:positionH>
            <wp:positionV relativeFrom="paragraph">
              <wp:posOffset>460375</wp:posOffset>
            </wp:positionV>
            <wp:extent cx="1481706" cy="438325"/>
            <wp:effectExtent l="0" t="342900" r="0" b="209550"/>
            <wp:wrapNone/>
            <wp:docPr id="291644098" name="図 291644098" descr="運動会・体育祭 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運動会・体育祭 のイラスト | 無料のフリー素材 イラストエイト"/>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97" t="22068" r="386" b="23177"/>
                    <a:stretch>
                      <a:fillRect/>
                    </a:stretch>
                  </pic:blipFill>
                  <pic:spPr bwMode="auto">
                    <a:xfrm rot="1779353">
                      <a:off x="0" y="0"/>
                      <a:ext cx="1481706" cy="4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448" behindDoc="0" locked="0" layoutInCell="1" allowOverlap="1" wp14:anchorId="4CFEBEF1" wp14:editId="6DF838D0">
            <wp:simplePos x="0" y="0"/>
            <wp:positionH relativeFrom="column">
              <wp:posOffset>5088890</wp:posOffset>
            </wp:positionH>
            <wp:positionV relativeFrom="paragraph">
              <wp:posOffset>259716</wp:posOffset>
            </wp:positionV>
            <wp:extent cx="1901163" cy="351790"/>
            <wp:effectExtent l="0" t="0" r="4445" b="0"/>
            <wp:wrapNone/>
            <wp:docPr id="1062910466" name="図 1" descr="Vlaggenlijn diverse kleuren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ggenlijn diverse kleuren min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9" t="40378" r="-1032" b="41408"/>
                    <a:stretch>
                      <a:fillRect/>
                    </a:stretch>
                  </pic:blipFill>
                  <pic:spPr bwMode="auto">
                    <a:xfrm>
                      <a:off x="0" y="0"/>
                      <a:ext cx="1958693" cy="36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F2D56" w14:textId="71B96EA4" w:rsidR="00462508" w:rsidRDefault="00426838" w:rsidP="00FC7828">
      <w:pPr>
        <w:tabs>
          <w:tab w:val="left" w:pos="11895"/>
        </w:tabs>
        <w:rPr>
          <w:rFonts w:eastAsia="HGP創英角ﾎﾟｯﾌﾟ体"/>
          <w:sz w:val="44"/>
        </w:rPr>
      </w:pPr>
      <w:r>
        <w:rPr>
          <w:noProof/>
        </w:rPr>
        <w:drawing>
          <wp:anchor distT="0" distB="0" distL="114300" distR="114300" simplePos="0" relativeHeight="251813376" behindDoc="0" locked="0" layoutInCell="1" allowOverlap="1" wp14:anchorId="51755146" wp14:editId="43FA2207">
            <wp:simplePos x="0" y="0"/>
            <wp:positionH relativeFrom="margin">
              <wp:posOffset>3229610</wp:posOffset>
            </wp:positionH>
            <wp:positionV relativeFrom="paragraph">
              <wp:posOffset>52706</wp:posOffset>
            </wp:positionV>
            <wp:extent cx="1754669" cy="368300"/>
            <wp:effectExtent l="0" t="342900" r="0" b="222250"/>
            <wp:wrapNone/>
            <wp:docPr id="2040712631" name="図 2040712631" descr="運動会・体育祭 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運動会・体育祭 のイラスト | 無料のフリー素材 イラストエイト"/>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7" t="22068" r="386" b="23177"/>
                    <a:stretch>
                      <a:fillRect/>
                    </a:stretch>
                  </pic:blipFill>
                  <pic:spPr bwMode="auto">
                    <a:xfrm rot="20194185">
                      <a:off x="0" y="0"/>
                      <a:ext cx="1754669"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5488" behindDoc="0" locked="0" layoutInCell="1" allowOverlap="1" wp14:anchorId="3EC02B82" wp14:editId="5E174811">
                <wp:simplePos x="0" y="0"/>
                <wp:positionH relativeFrom="margin">
                  <wp:posOffset>3964940</wp:posOffset>
                </wp:positionH>
                <wp:positionV relativeFrom="paragraph">
                  <wp:posOffset>88265</wp:posOffset>
                </wp:positionV>
                <wp:extent cx="4086225" cy="2152650"/>
                <wp:effectExtent l="0" t="0" r="0" b="0"/>
                <wp:wrapNone/>
                <wp:docPr id="548581901" name="テキスト ボックス 54858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5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359F" w14:textId="77777777" w:rsidR="00FC7828" w:rsidRPr="004F5E3A" w:rsidRDefault="00FC7828" w:rsidP="00FC7828">
                            <w:pPr>
                              <w:jc w:val="center"/>
                              <w:rPr>
                                <w:rFonts w:ascii="HG創英角ﾎﾟｯﾌﾟ体" w:eastAsia="HG創英角ﾎﾟｯﾌﾟ体" w:hAnsi="HG創英角ﾎﾟｯﾌﾟ体"/>
                                <w:color w:val="00B050"/>
                                <w:sz w:val="36"/>
                                <w:szCs w:val="36"/>
                              </w:rPr>
                            </w:pPr>
                            <w:r>
                              <w:rPr>
                                <w:rFonts w:ascii="HG創英角ﾎﾟｯﾌﾟ体" w:eastAsia="HG創英角ﾎﾟｯﾌﾟ体" w:hAnsi="HG創英角ﾎﾟｯﾌﾟ体" w:hint="eastAsia"/>
                                <w:color w:val="00B050"/>
                                <w:sz w:val="36"/>
                                <w:szCs w:val="36"/>
                              </w:rPr>
                              <w:t>ひかりの子どものうんどうかい</w:t>
                            </w:r>
                          </w:p>
                          <w:p w14:paraId="283A007D" w14:textId="367F492D" w:rsidR="00BE5F64" w:rsidRPr="00BE5F64" w:rsidRDefault="00BE5F64" w:rsidP="00BE5F64">
                            <w:pPr>
                              <w:ind w:firstLineChars="100" w:firstLine="210"/>
                              <w:rPr>
                                <w:rFonts w:ascii="ＭＳ 明朝" w:hAnsi="ＭＳ 明朝"/>
                                <w:szCs w:val="21"/>
                              </w:rPr>
                            </w:pPr>
                            <w:bookmarkStart w:id="0" w:name="_Hlk146275872"/>
                            <w:r w:rsidRPr="00BE5F64">
                              <w:rPr>
                                <w:rFonts w:ascii="ＭＳ 明朝" w:hAnsi="ＭＳ 明朝" w:hint="eastAsia"/>
                                <w:szCs w:val="21"/>
                              </w:rPr>
                              <w:t>普段の生活の中で、子どもたちが出来るようになったことや、成長を保護者の皆様と共に感じ、楽しさや達成感を十分に味わえる運動会にしたいと思います。子ども</w:t>
                            </w:r>
                            <w:r w:rsidR="000A0A75">
                              <w:rPr>
                                <w:rFonts w:ascii="ＭＳ 明朝" w:hAnsi="ＭＳ 明朝" w:hint="eastAsia"/>
                                <w:szCs w:val="21"/>
                              </w:rPr>
                              <w:t>たち</w:t>
                            </w:r>
                            <w:r w:rsidRPr="00BE5F64">
                              <w:rPr>
                                <w:rFonts w:ascii="ＭＳ 明朝" w:hAnsi="ＭＳ 明朝" w:hint="eastAsia"/>
                                <w:szCs w:val="21"/>
                              </w:rPr>
                              <w:t>の頑張る姿に温かい声援をお願い致します。</w:t>
                            </w:r>
                          </w:p>
                          <w:bookmarkEnd w:id="0"/>
                          <w:p w14:paraId="425FA830" w14:textId="77777777" w:rsidR="00BE5F64" w:rsidRDefault="00BE5F64" w:rsidP="00504C85">
                            <w:pPr>
                              <w:ind w:firstLineChars="300" w:firstLine="630"/>
                            </w:pPr>
                          </w:p>
                          <w:p w14:paraId="0A262FA5" w14:textId="75FE8150" w:rsidR="00AE0F97" w:rsidRDefault="00FC7828" w:rsidP="00AE0F97">
                            <w:pPr>
                              <w:ind w:firstLineChars="100" w:firstLine="210"/>
                            </w:pPr>
                            <w:r>
                              <w:rPr>
                                <w:rFonts w:hint="eastAsia"/>
                              </w:rPr>
                              <w:t>〈日　時〉１０月</w:t>
                            </w:r>
                            <w:r w:rsidR="006E3B8D">
                              <w:rPr>
                                <w:rFonts w:hint="eastAsia"/>
                              </w:rPr>
                              <w:t>１１</w:t>
                            </w:r>
                            <w:r>
                              <w:rPr>
                                <w:rFonts w:hint="eastAsia"/>
                              </w:rPr>
                              <w:t>日（</w:t>
                            </w:r>
                            <w:r w:rsidR="006E3B8D">
                              <w:rPr>
                                <w:rFonts w:hint="eastAsia"/>
                              </w:rPr>
                              <w:t>土）</w:t>
                            </w:r>
                            <w:r>
                              <w:rPr>
                                <w:rFonts w:hint="eastAsia"/>
                              </w:rPr>
                              <w:t xml:space="preserve">　９：００～１２：</w:t>
                            </w:r>
                            <w:r w:rsidR="00F105B5">
                              <w:rPr>
                                <w:rFonts w:hint="eastAsia"/>
                              </w:rPr>
                              <w:t>３</w:t>
                            </w:r>
                            <w:r>
                              <w:rPr>
                                <w:rFonts w:hint="eastAsia"/>
                              </w:rPr>
                              <w:t>０頃</w:t>
                            </w:r>
                          </w:p>
                          <w:p w14:paraId="2CCD666D" w14:textId="35CD0D0B" w:rsidR="00AE0F97" w:rsidRDefault="00AE0F97" w:rsidP="00AE0F97">
                            <w:pPr>
                              <w:ind w:firstLineChars="100" w:firstLine="210"/>
                            </w:pPr>
                            <w:r>
                              <w:rPr>
                                <w:rFonts w:hint="eastAsia"/>
                              </w:rPr>
                              <w:t>〈場　所〉</w:t>
                            </w:r>
                            <w:r w:rsidR="0072479A">
                              <w:rPr>
                                <w:rFonts w:hint="eastAsia"/>
                              </w:rPr>
                              <w:t>旧加住中学校</w:t>
                            </w:r>
                            <w:r>
                              <w:rPr>
                                <w:rFonts w:hint="eastAsia"/>
                              </w:rPr>
                              <w:t xml:space="preserve">　体育館</w:t>
                            </w:r>
                          </w:p>
                          <w:p w14:paraId="6E2A1F0F" w14:textId="5EDF2E99" w:rsidR="00A408D2" w:rsidRPr="00AE0F97" w:rsidRDefault="00A408D2" w:rsidP="00AE0F97">
                            <w:pPr>
                              <w:ind w:firstLineChars="100" w:firstLine="210"/>
                            </w:pPr>
                          </w:p>
                          <w:p w14:paraId="1B976120" w14:textId="1CCF412A" w:rsidR="00FC7828" w:rsidRDefault="00FC7828" w:rsidP="00FC7828">
                            <w:pPr>
                              <w:ind w:firstLineChars="500" w:firstLine="1050"/>
                            </w:pPr>
                          </w:p>
                          <w:p w14:paraId="1975B728" w14:textId="77777777" w:rsidR="00FC7828" w:rsidRPr="000A0ABC" w:rsidRDefault="00FC7828" w:rsidP="00FC7828">
                            <w:pPr>
                              <w:ind w:firstLineChars="800" w:firstLine="16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2B82" id="テキスト ボックス 548581901" o:spid="_x0000_s1054" type="#_x0000_t202" style="position:absolute;left:0;text-align:left;margin-left:312.2pt;margin-top:6.95pt;width:321.75pt;height:169.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" filled="f" stroked="f">
                <v:textbox>
                  <w:txbxContent>
                    <w:p w14:paraId="6F99359F" w14:textId="77777777" w:rsidR="00FC7828" w:rsidRPr="004F5E3A" w:rsidRDefault="00FC7828" w:rsidP="00FC7828">
                      <w:pPr>
                        <w:jc w:val="center"/>
                        <w:rPr>
                          <w:rFonts w:ascii="HG創英角ﾎﾟｯﾌﾟ体" w:eastAsia="HG創英角ﾎﾟｯﾌﾟ体" w:hAnsi="HG創英角ﾎﾟｯﾌﾟ体"/>
                          <w:color w:val="00B050"/>
                          <w:sz w:val="36"/>
                          <w:szCs w:val="36"/>
                        </w:rPr>
                      </w:pPr>
                      <w:r>
                        <w:rPr>
                          <w:rFonts w:ascii="HG創英角ﾎﾟｯﾌﾟ体" w:eastAsia="HG創英角ﾎﾟｯﾌﾟ体" w:hAnsi="HG創英角ﾎﾟｯﾌﾟ体" w:hint="eastAsia"/>
                          <w:color w:val="00B050"/>
                          <w:sz w:val="36"/>
                          <w:szCs w:val="36"/>
                        </w:rPr>
                        <w:t>ひかりの子どものうんどうかい</w:t>
                      </w:r>
                    </w:p>
                    <w:p w14:paraId="283A007D" w14:textId="367F492D" w:rsidR="00BE5F64" w:rsidRPr="00BE5F64" w:rsidRDefault="00BE5F64" w:rsidP="00BE5F64">
                      <w:pPr>
                        <w:ind w:firstLineChars="100" w:firstLine="210"/>
                        <w:rPr>
                          <w:rFonts w:ascii="ＭＳ 明朝" w:hAnsi="ＭＳ 明朝"/>
                          <w:szCs w:val="21"/>
                        </w:rPr>
                      </w:pPr>
                      <w:bookmarkStart w:id="1" w:name="_Hlk146275872"/>
                      <w:r w:rsidRPr="00BE5F64">
                        <w:rPr>
                          <w:rFonts w:ascii="ＭＳ 明朝" w:hAnsi="ＭＳ 明朝" w:hint="eastAsia"/>
                          <w:szCs w:val="21"/>
                        </w:rPr>
                        <w:t>普段の生活の中で、子どもたちが出来るようになったことや、成長を保護者の皆様と共に感じ、楽しさや達成感を十分に味わえる運動会にしたいと思います。子ども</w:t>
                      </w:r>
                      <w:r w:rsidR="000A0A75">
                        <w:rPr>
                          <w:rFonts w:ascii="ＭＳ 明朝" w:hAnsi="ＭＳ 明朝" w:hint="eastAsia"/>
                          <w:szCs w:val="21"/>
                        </w:rPr>
                        <w:t>たち</w:t>
                      </w:r>
                      <w:r w:rsidRPr="00BE5F64">
                        <w:rPr>
                          <w:rFonts w:ascii="ＭＳ 明朝" w:hAnsi="ＭＳ 明朝" w:hint="eastAsia"/>
                          <w:szCs w:val="21"/>
                        </w:rPr>
                        <w:t>の頑張る姿に温かい声援をお願い致します。</w:t>
                      </w:r>
                    </w:p>
                    <w:bookmarkEnd w:id="1"/>
                    <w:p w14:paraId="425FA830" w14:textId="77777777" w:rsidR="00BE5F64" w:rsidRDefault="00BE5F64" w:rsidP="00504C85">
                      <w:pPr>
                        <w:ind w:firstLineChars="300" w:firstLine="630"/>
                      </w:pPr>
                    </w:p>
                    <w:p w14:paraId="0A262FA5" w14:textId="75FE8150" w:rsidR="00AE0F97" w:rsidRDefault="00FC7828" w:rsidP="00AE0F97">
                      <w:pPr>
                        <w:ind w:firstLineChars="100" w:firstLine="210"/>
                      </w:pPr>
                      <w:r>
                        <w:rPr>
                          <w:rFonts w:hint="eastAsia"/>
                        </w:rPr>
                        <w:t>〈日　時〉１０月</w:t>
                      </w:r>
                      <w:r w:rsidR="006E3B8D">
                        <w:rPr>
                          <w:rFonts w:hint="eastAsia"/>
                        </w:rPr>
                        <w:t>１１</w:t>
                      </w:r>
                      <w:r>
                        <w:rPr>
                          <w:rFonts w:hint="eastAsia"/>
                        </w:rPr>
                        <w:t>日（</w:t>
                      </w:r>
                      <w:r w:rsidR="006E3B8D">
                        <w:rPr>
                          <w:rFonts w:hint="eastAsia"/>
                        </w:rPr>
                        <w:t>土）</w:t>
                      </w:r>
                      <w:r>
                        <w:rPr>
                          <w:rFonts w:hint="eastAsia"/>
                        </w:rPr>
                        <w:t xml:space="preserve">　９：００～１２：</w:t>
                      </w:r>
                      <w:r w:rsidR="00F105B5">
                        <w:rPr>
                          <w:rFonts w:hint="eastAsia"/>
                        </w:rPr>
                        <w:t>３</w:t>
                      </w:r>
                      <w:r>
                        <w:rPr>
                          <w:rFonts w:hint="eastAsia"/>
                        </w:rPr>
                        <w:t>０頃</w:t>
                      </w:r>
                    </w:p>
                    <w:p w14:paraId="2CCD666D" w14:textId="35CD0D0B" w:rsidR="00AE0F97" w:rsidRDefault="00AE0F97" w:rsidP="00AE0F97">
                      <w:pPr>
                        <w:ind w:firstLineChars="100" w:firstLine="210"/>
                      </w:pPr>
                      <w:r>
                        <w:rPr>
                          <w:rFonts w:hint="eastAsia"/>
                        </w:rPr>
                        <w:t>〈場　所〉</w:t>
                      </w:r>
                      <w:r w:rsidR="0072479A">
                        <w:rPr>
                          <w:rFonts w:hint="eastAsia"/>
                        </w:rPr>
                        <w:t>旧加住中学校</w:t>
                      </w:r>
                      <w:r>
                        <w:rPr>
                          <w:rFonts w:hint="eastAsia"/>
                        </w:rPr>
                        <w:t xml:space="preserve">　体育館</w:t>
                      </w:r>
                    </w:p>
                    <w:p w14:paraId="6E2A1F0F" w14:textId="5EDF2E99" w:rsidR="00A408D2" w:rsidRPr="00AE0F97" w:rsidRDefault="00A408D2" w:rsidP="00AE0F97">
                      <w:pPr>
                        <w:ind w:firstLineChars="100" w:firstLine="210"/>
                      </w:pPr>
                    </w:p>
                    <w:p w14:paraId="1B976120" w14:textId="1CCF412A" w:rsidR="00FC7828" w:rsidRDefault="00FC7828" w:rsidP="00FC7828">
                      <w:pPr>
                        <w:ind w:firstLineChars="500" w:firstLine="1050"/>
                      </w:pPr>
                    </w:p>
                    <w:p w14:paraId="1975B728" w14:textId="77777777" w:rsidR="00FC7828" w:rsidRPr="000A0ABC" w:rsidRDefault="00FC7828" w:rsidP="00FC7828">
                      <w:pPr>
                        <w:ind w:firstLineChars="800" w:firstLine="1680"/>
                      </w:pPr>
                    </w:p>
                  </w:txbxContent>
                </v:textbox>
                <w10:wrap anchorx="margin"/>
              </v:shape>
            </w:pict>
          </mc:Fallback>
        </mc:AlternateContent>
      </w:r>
      <w:r w:rsidR="00385CD0">
        <w:rPr>
          <w:noProof/>
        </w:rPr>
        <mc:AlternateContent>
          <mc:Choice Requires="wps">
            <w:drawing>
              <wp:inline distT="0" distB="0" distL="0" distR="0" wp14:anchorId="2A42C22F" wp14:editId="0688ECD7">
                <wp:extent cx="308610" cy="308610"/>
                <wp:effectExtent l="0" t="0" r="0" b="0"/>
                <wp:docPr id="225204334" name="AutoShape 4" descr="関連する画像の詳細をご覧ください。たたんだ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48E32" id="AutoShape 4" o:spid="_x0000_s1026" alt="関連する画像の詳細をご覧ください。たたんだイラスト｜無料イラスト・フリー素材なら「イラストA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C6AF350" w14:textId="1004FDF7" w:rsidR="00AC4C21" w:rsidRPr="00462508" w:rsidRDefault="00426838" w:rsidP="00462508">
      <w:pPr>
        <w:tabs>
          <w:tab w:val="left" w:pos="12675"/>
        </w:tabs>
        <w:rPr>
          <w:rFonts w:eastAsia="HGP創英角ﾎﾟｯﾌﾟ体"/>
          <w:sz w:val="44"/>
        </w:rPr>
      </w:pPr>
      <w:r>
        <w:rPr>
          <w:noProof/>
        </w:rPr>
        <w:drawing>
          <wp:anchor distT="0" distB="0" distL="114300" distR="114300" simplePos="0" relativeHeight="251808256" behindDoc="0" locked="0" layoutInCell="1" allowOverlap="1" wp14:anchorId="43CFA4F4" wp14:editId="603FE704">
            <wp:simplePos x="0" y="0"/>
            <wp:positionH relativeFrom="column">
              <wp:posOffset>4765040</wp:posOffset>
            </wp:positionH>
            <wp:positionV relativeFrom="paragraph">
              <wp:posOffset>1745615</wp:posOffset>
            </wp:positionV>
            <wp:extent cx="2699385" cy="618958"/>
            <wp:effectExtent l="0" t="0" r="5715" b="0"/>
            <wp:wrapNone/>
            <wp:docPr id="3" name="図 2" descr="運動会 子供 Images – Browse 3,77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運動会 子供 Images – Browse 3,775 Stock Photos, Vectors, and Video | Adobe 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50" t="77521" r="22146"/>
                    <a:stretch>
                      <a:fillRect/>
                    </a:stretch>
                  </pic:blipFill>
                  <pic:spPr bwMode="auto">
                    <a:xfrm>
                      <a:off x="0" y="0"/>
                      <a:ext cx="2725384" cy="62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F97">
        <w:rPr>
          <w:noProof/>
        </w:rPr>
        <mc:AlternateContent>
          <mc:Choice Requires="wps">
            <w:drawing>
              <wp:anchor distT="0" distB="0" distL="114300" distR="114300" simplePos="0" relativeHeight="251818496" behindDoc="0" locked="0" layoutInCell="1" allowOverlap="1" wp14:anchorId="527A9D01" wp14:editId="29824AE2">
                <wp:simplePos x="0" y="0"/>
                <wp:positionH relativeFrom="margin">
                  <wp:align>right</wp:align>
                </wp:positionH>
                <wp:positionV relativeFrom="paragraph">
                  <wp:posOffset>504825</wp:posOffset>
                </wp:positionV>
                <wp:extent cx="2955851" cy="1600200"/>
                <wp:effectExtent l="0" t="0" r="0" b="0"/>
                <wp:wrapNone/>
                <wp:docPr id="1519148082" name="テキスト ボックス 1519148082"/>
                <wp:cNvGraphicFramePr/>
                <a:graphic xmlns:a="http://schemas.openxmlformats.org/drawingml/2006/main">
                  <a:graphicData uri="http://schemas.microsoft.com/office/word/2010/wordprocessingShape">
                    <wps:wsp>
                      <wps:cNvSpPr txBox="1"/>
                      <wps:spPr>
                        <a:xfrm>
                          <a:off x="0" y="0"/>
                          <a:ext cx="2955851" cy="1600200"/>
                        </a:xfrm>
                        <a:prstGeom prst="rect">
                          <a:avLst/>
                        </a:prstGeom>
                        <a:noFill/>
                        <a:ln w="6350">
                          <a:noFill/>
                        </a:ln>
                      </wps:spPr>
                      <wps:txbx>
                        <w:txbxContent>
                          <w:p w14:paraId="1012000D" w14:textId="326C0031" w:rsidR="00AE0F97" w:rsidRPr="00657F21" w:rsidRDefault="00AE0F97" w:rsidP="00AE0F97">
                            <w:pPr>
                              <w:spacing w:line="34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レーの練習中、転んでしまった愛組のSさん。泣いている姿を見て、「大丈夫？」「がんばれ」などとお友達が優しく声を掛けてあげていました。うんどうかいに向けて、みんなで協力してがんばろうとしている子ども</w:t>
                            </w:r>
                            <w:r w:rsidR="00321ABA">
                              <w:rPr>
                                <w:rFonts w:asciiTheme="minorEastAsia" w:eastAsiaTheme="minorEastAsia" w:hAnsiTheme="minorEastAsia" w:hint="eastAsia"/>
                                <w:color w:val="000000" w:themeColor="text1"/>
                                <w:szCs w:val="21"/>
                              </w:rPr>
                              <w:t>たち</w:t>
                            </w:r>
                            <w:r>
                              <w:rPr>
                                <w:rFonts w:asciiTheme="minorEastAsia" w:eastAsiaTheme="minorEastAsia" w:hAnsiTheme="minorEastAsia" w:hint="eastAsia"/>
                                <w:color w:val="000000" w:themeColor="text1"/>
                                <w:szCs w:val="21"/>
                              </w:rPr>
                              <w:t>の姿に心がほっこり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9D01" id="テキスト ボックス 1519148082" o:spid="_x0000_s1055" type="#_x0000_t202" style="position:absolute;left:0;text-align:left;margin-left:181.55pt;margin-top:39.75pt;width:232.75pt;height:12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" filled="f" stroked="f" strokeweight=".5pt">
                <v:textbox>
                  <w:txbxContent>
                    <w:p w14:paraId="1012000D" w14:textId="326C0031" w:rsidR="00AE0F97" w:rsidRPr="00657F21" w:rsidRDefault="00AE0F97" w:rsidP="00AE0F97">
                      <w:pPr>
                        <w:spacing w:line="34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レーの練習中、転んでしまった愛組のSさん。泣いている姿を見て、「大丈夫？」「がんばれ」などとお友達が優しく声を掛けてあげていました。うんどうかいに向けて、みんなで協力してがんばろうとしている子ども</w:t>
                      </w:r>
                      <w:r w:rsidR="00321ABA">
                        <w:rPr>
                          <w:rFonts w:asciiTheme="minorEastAsia" w:eastAsiaTheme="minorEastAsia" w:hAnsiTheme="minorEastAsia" w:hint="eastAsia"/>
                          <w:color w:val="000000" w:themeColor="text1"/>
                          <w:szCs w:val="21"/>
                        </w:rPr>
                        <w:t>たち</w:t>
                      </w:r>
                      <w:r>
                        <w:rPr>
                          <w:rFonts w:asciiTheme="minorEastAsia" w:eastAsiaTheme="minorEastAsia" w:hAnsiTheme="minorEastAsia" w:hint="eastAsia"/>
                          <w:color w:val="000000" w:themeColor="text1"/>
                          <w:szCs w:val="21"/>
                        </w:rPr>
                        <w:t>の姿に心がほっこりとしました。</w:t>
                      </w:r>
                    </w:p>
                  </w:txbxContent>
                </v:textbox>
                <w10:wrap anchorx="margin"/>
              </v:shape>
            </w:pict>
          </mc:Fallback>
        </mc:AlternateContent>
      </w:r>
      <w:r w:rsidR="001A74EB">
        <w:rPr>
          <w:noProof/>
        </w:rPr>
        <w:drawing>
          <wp:anchor distT="0" distB="0" distL="114300" distR="114300" simplePos="0" relativeHeight="251806208" behindDoc="0" locked="0" layoutInCell="1" allowOverlap="1" wp14:anchorId="511E252B" wp14:editId="7530E879">
            <wp:simplePos x="0" y="0"/>
            <wp:positionH relativeFrom="column">
              <wp:posOffset>7936865</wp:posOffset>
            </wp:positionH>
            <wp:positionV relativeFrom="paragraph">
              <wp:posOffset>649605</wp:posOffset>
            </wp:positionV>
            <wp:extent cx="755015" cy="1484630"/>
            <wp:effectExtent l="152400" t="76200" r="140335" b="58420"/>
            <wp:wrapNone/>
            <wp:docPr id="482830002" name="図 482830002" descr="運動会の背景フレーム素材、楽しそうな子供たちと運動場と青空のイラスト03のイラスト素材 [115951502]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運動会の背景フレーム素材、楽しそうな子供たちと運動場と青空のイラスト03のイラスト素材 [115951502] - PIXTA"/>
                    <pic:cNvPicPr>
                      <a:picLocks noChangeAspect="1" noChangeArrowheads="1"/>
                    </pic:cNvPicPr>
                  </pic:nvPicPr>
                  <pic:blipFill rotWithShape="1">
                    <a:blip r:embed="rId22">
                      <a:extLst>
                        <a:ext uri="{28A0092B-C50C-407E-A947-70E740481C1C}">
                          <a14:useLocalDpi xmlns:a14="http://schemas.microsoft.com/office/drawing/2010/main" val="0"/>
                        </a:ext>
                      </a:extLst>
                    </a:blip>
                    <a:srcRect l="81151" t="26758" r="2703" b="30909"/>
                    <a:stretch>
                      <a:fillRect/>
                    </a:stretch>
                  </pic:blipFill>
                  <pic:spPr bwMode="auto">
                    <a:xfrm rot="657314">
                      <a:off x="0" y="0"/>
                      <a:ext cx="755015" cy="148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CD0">
        <w:rPr>
          <w:noProof/>
        </w:rPr>
        <mc:AlternateContent>
          <mc:Choice Requires="wps">
            <w:drawing>
              <wp:anchor distT="0" distB="0" distL="114300" distR="114300" simplePos="0" relativeHeight="251715072" behindDoc="0" locked="0" layoutInCell="1" allowOverlap="1" wp14:anchorId="3A244633" wp14:editId="35A1E058">
                <wp:simplePos x="0" y="0"/>
                <wp:positionH relativeFrom="margin">
                  <wp:posOffset>8965121</wp:posOffset>
                </wp:positionH>
                <wp:positionV relativeFrom="paragraph">
                  <wp:posOffset>469708</wp:posOffset>
                </wp:positionV>
                <wp:extent cx="2955851" cy="1600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55851" cy="1600200"/>
                        </a:xfrm>
                        <a:prstGeom prst="rect">
                          <a:avLst/>
                        </a:prstGeom>
                        <a:noFill/>
                        <a:ln w="6350">
                          <a:noFill/>
                        </a:ln>
                      </wps:spPr>
                      <wps:txbx>
                        <w:txbxContent>
                          <w:p w14:paraId="6EEC6801" w14:textId="66B14E37" w:rsidR="003C4286" w:rsidRPr="00657F21" w:rsidRDefault="003C4286" w:rsidP="0026621E">
                            <w:pPr>
                              <w:spacing w:line="340" w:lineRule="exact"/>
                              <w:rPr>
                                <w:rFonts w:asciiTheme="minorEastAsia" w:eastAsia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4633" id="テキスト ボックス 20" o:spid="_x0000_s1056" type="#_x0000_t202" style="position:absolute;left:0;text-align:left;margin-left:705.9pt;margin-top:37pt;width:232.75pt;height:12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tcGwIAADU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" filled="f" stroked="f" strokeweight=".5pt">
                <v:textbox>
                  <w:txbxContent>
                    <w:p w14:paraId="6EEC6801" w14:textId="66B14E37" w:rsidR="003C4286" w:rsidRPr="00657F21" w:rsidRDefault="003C4286" w:rsidP="0026621E">
                      <w:pPr>
                        <w:spacing w:line="340" w:lineRule="exact"/>
                        <w:rPr>
                          <w:rFonts w:asciiTheme="minorEastAsia" w:eastAsiaTheme="minorEastAsia" w:hAnsiTheme="minorEastAsia"/>
                          <w:color w:val="000000" w:themeColor="text1"/>
                          <w:szCs w:val="21"/>
                        </w:rPr>
                      </w:pPr>
                    </w:p>
                  </w:txbxContent>
                </v:textbox>
                <w10:wrap anchorx="margin"/>
              </v:shape>
            </w:pict>
          </mc:Fallback>
        </mc:AlternateContent>
      </w:r>
      <w:r w:rsidR="00D35864">
        <w:rPr>
          <w:noProof/>
        </w:rPr>
        <w:drawing>
          <wp:anchor distT="0" distB="0" distL="114300" distR="114300" simplePos="0" relativeHeight="251807232" behindDoc="0" locked="0" layoutInCell="1" allowOverlap="1" wp14:anchorId="28B7BD5C" wp14:editId="7EAEF0D4">
            <wp:simplePos x="0" y="0"/>
            <wp:positionH relativeFrom="column">
              <wp:posOffset>3186904</wp:posOffset>
            </wp:positionH>
            <wp:positionV relativeFrom="paragraph">
              <wp:posOffset>786160</wp:posOffset>
            </wp:positionV>
            <wp:extent cx="775335" cy="1339215"/>
            <wp:effectExtent l="209550" t="95250" r="196215" b="89535"/>
            <wp:wrapNone/>
            <wp:docPr id="700397086" name="図 1" descr="運動会の背景フレーム素材、楽しそうな子供たちと運動場と青空のイラスト03のイラスト素材 [115951502]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運動会の背景フレーム素材、楽しそうな子供たちと運動場と青空のイラスト03のイラスト素材 [115951502] - PIXTA"/>
                    <pic:cNvPicPr>
                      <a:picLocks noChangeAspect="1" noChangeArrowheads="1"/>
                    </pic:cNvPicPr>
                  </pic:nvPicPr>
                  <pic:blipFill rotWithShape="1">
                    <a:blip r:embed="rId22">
                      <a:extLst>
                        <a:ext uri="{28A0092B-C50C-407E-A947-70E740481C1C}">
                          <a14:useLocalDpi xmlns:a14="http://schemas.microsoft.com/office/drawing/2010/main" val="0"/>
                        </a:ext>
                      </a:extLst>
                    </a:blip>
                    <a:srcRect l="496" t="27482" r="81390" b="30796"/>
                    <a:stretch>
                      <a:fillRect/>
                    </a:stretch>
                  </pic:blipFill>
                  <pic:spPr bwMode="auto">
                    <a:xfrm rot="20479482">
                      <a:off x="0" y="0"/>
                      <a:ext cx="775335" cy="133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B8D">
        <w:rPr>
          <w:rFonts w:eastAsia="HGP創英角ﾎﾟｯﾌﾟ体"/>
          <w:noProof/>
          <w:sz w:val="44"/>
        </w:rPr>
        <mc:AlternateContent>
          <mc:Choice Requires="wps">
            <w:drawing>
              <wp:anchor distT="0" distB="0" distL="114300" distR="114300" simplePos="0" relativeHeight="251796992" behindDoc="0" locked="0" layoutInCell="1" allowOverlap="1" wp14:anchorId="5C9359A5" wp14:editId="5DFA8B00">
                <wp:simplePos x="0" y="0"/>
                <wp:positionH relativeFrom="column">
                  <wp:posOffset>9720034</wp:posOffset>
                </wp:positionH>
                <wp:positionV relativeFrom="paragraph">
                  <wp:posOffset>12508</wp:posOffset>
                </wp:positionV>
                <wp:extent cx="1695450" cy="467833"/>
                <wp:effectExtent l="0" t="0" r="0" b="0"/>
                <wp:wrapNone/>
                <wp:docPr id="1252631931" name="テキスト ボックス 38"/>
                <wp:cNvGraphicFramePr/>
                <a:graphic xmlns:a="http://schemas.openxmlformats.org/drawingml/2006/main">
                  <a:graphicData uri="http://schemas.microsoft.com/office/word/2010/wordprocessingShape">
                    <wps:wsp>
                      <wps:cNvSpPr txBox="1"/>
                      <wps:spPr>
                        <a:xfrm>
                          <a:off x="0" y="0"/>
                          <a:ext cx="1695450" cy="467833"/>
                        </a:xfrm>
                        <a:prstGeom prst="rect">
                          <a:avLst/>
                        </a:prstGeom>
                        <a:noFill/>
                        <a:ln w="6350">
                          <a:noFill/>
                        </a:ln>
                      </wps:spPr>
                      <wps:txbx>
                        <w:txbxContent>
                          <w:p w14:paraId="6B456F9C" w14:textId="289C4AC1" w:rsidR="0068741F" w:rsidRPr="00BE589E" w:rsidRDefault="0068741F">
                            <w:pPr>
                              <w:rPr>
                                <w:rFonts w:ascii="HG創英角ｺﾞｼｯｸUB" w:eastAsia="HG創英角ｺﾞｼｯｸUB" w:hAnsi="HG創英角ｺﾞｼｯｸUB"/>
                                <w:b/>
                                <w:bCs/>
                                <w:color w:val="00B050"/>
                                <w:sz w:val="36"/>
                                <w:szCs w:val="44"/>
                              </w:rPr>
                            </w:pPr>
                            <w:r w:rsidRPr="00BE589E">
                              <w:rPr>
                                <w:rFonts w:ascii="HG創英角ｺﾞｼｯｸUB" w:eastAsia="HG創英角ｺﾞｼｯｸUB" w:hAnsi="HG創英角ｺﾞｼｯｸUB" w:hint="eastAsia"/>
                                <w:b/>
                                <w:bCs/>
                                <w:color w:val="00B050"/>
                                <w:sz w:val="36"/>
                                <w:szCs w:val="44"/>
                              </w:rPr>
                              <w:t>ひなたぼっ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59A5" id="テキスト ボックス 38" o:spid="_x0000_s1057" type="#_x0000_t202" style="position:absolute;left:0;text-align:left;margin-left:765.35pt;margin-top:1pt;width:133.5pt;height:36.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tFGQ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" filled="f" stroked="f" strokeweight=".5pt">
                <v:textbox>
                  <w:txbxContent>
                    <w:p w14:paraId="6B456F9C" w14:textId="289C4AC1" w:rsidR="0068741F" w:rsidRPr="00BE589E" w:rsidRDefault="0068741F">
                      <w:pPr>
                        <w:rPr>
                          <w:rFonts w:ascii="HG創英角ｺﾞｼｯｸUB" w:eastAsia="HG創英角ｺﾞｼｯｸUB" w:hAnsi="HG創英角ｺﾞｼｯｸUB"/>
                          <w:b/>
                          <w:bCs/>
                          <w:color w:val="00B050"/>
                          <w:sz w:val="36"/>
                          <w:szCs w:val="44"/>
                        </w:rPr>
                      </w:pPr>
                      <w:r w:rsidRPr="00BE589E">
                        <w:rPr>
                          <w:rFonts w:ascii="HG創英角ｺﾞｼｯｸUB" w:eastAsia="HG創英角ｺﾞｼｯｸUB" w:hAnsi="HG創英角ｺﾞｼｯｸUB" w:hint="eastAsia"/>
                          <w:b/>
                          <w:bCs/>
                          <w:color w:val="00B050"/>
                          <w:sz w:val="36"/>
                          <w:szCs w:val="44"/>
                        </w:rPr>
                        <w:t>ひなたぼっこ</w:t>
                      </w:r>
                    </w:p>
                  </w:txbxContent>
                </v:textbox>
              </v:shape>
            </w:pict>
          </mc:Fallback>
        </mc:AlternateContent>
      </w:r>
      <w:r w:rsidR="00B0526A">
        <w:rPr>
          <w:rFonts w:hint="eastAsia"/>
          <w:noProof/>
        </w:rPr>
        <mc:AlternateContent>
          <mc:Choice Requires="wps">
            <w:drawing>
              <wp:anchor distT="0" distB="0" distL="114300" distR="114300" simplePos="0" relativeHeight="251713024" behindDoc="0" locked="0" layoutInCell="1" allowOverlap="1" wp14:anchorId="7FAE36BC" wp14:editId="48659A9F">
                <wp:simplePos x="0" y="0"/>
                <wp:positionH relativeFrom="margin">
                  <wp:posOffset>9007653</wp:posOffset>
                </wp:positionH>
                <wp:positionV relativeFrom="paragraph">
                  <wp:posOffset>93138</wp:posOffset>
                </wp:positionV>
                <wp:extent cx="2968300" cy="2092960"/>
                <wp:effectExtent l="38100" t="38100" r="41910" b="40640"/>
                <wp:wrapNone/>
                <wp:docPr id="12" name="テキスト ボックス 12"/>
                <wp:cNvGraphicFramePr/>
                <a:graphic xmlns:a="http://schemas.openxmlformats.org/drawingml/2006/main">
                  <a:graphicData uri="http://schemas.microsoft.com/office/word/2010/wordprocessingShape">
                    <wps:wsp>
                      <wps:cNvSpPr txBox="1"/>
                      <wps:spPr>
                        <a:xfrm>
                          <a:off x="0" y="0"/>
                          <a:ext cx="2968300" cy="2092960"/>
                        </a:xfrm>
                        <a:prstGeom prst="rect">
                          <a:avLst/>
                        </a:prstGeom>
                        <a:solidFill>
                          <a:schemeClr val="lt1"/>
                        </a:solidFill>
                        <a:ln w="76200" cmpd="tri">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E9CF93" w14:textId="77777777" w:rsidR="00E15FA1" w:rsidRPr="00FE36DF" w:rsidRDefault="00E15FA1" w:rsidP="00E15FA1">
                            <w:pPr>
                              <w:ind w:firstLineChars="100" w:firstLine="60"/>
                              <w:rPr>
                                <w:rFonts w:ascii="ＭＳ 明朝" w:hAnsi="ＭＳ 明朝"/>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36BC" id="テキスト ボックス 12" o:spid="_x0000_s1058" type="#_x0000_t202" style="position:absolute;left:0;text-align:left;margin-left:709.25pt;margin-top:7.35pt;width:233.7pt;height:164.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" fillcolor="white [3201]" strokecolor="#ffc000" strokeweight="6pt">
                <v:stroke linestyle="thickBetweenThin"/>
                <v:textbox>
                  <w:txbxContent>
                    <w:p w14:paraId="12E9CF93" w14:textId="77777777" w:rsidR="00E15FA1" w:rsidRPr="00FE36DF" w:rsidRDefault="00E15FA1" w:rsidP="00E15FA1">
                      <w:pPr>
                        <w:ind w:firstLineChars="100" w:firstLine="60"/>
                        <w:rPr>
                          <w:rFonts w:ascii="ＭＳ 明朝" w:hAnsi="ＭＳ 明朝"/>
                          <w:sz w:val="6"/>
                          <w:szCs w:val="6"/>
                        </w:rPr>
                      </w:pPr>
                    </w:p>
                  </w:txbxContent>
                </v:textbox>
                <w10:wrap anchorx="margin"/>
              </v:shape>
            </w:pict>
          </mc:Fallback>
        </mc:AlternateContent>
      </w:r>
    </w:p>
    <w:sectPr w:rsidR="00AC4C21" w:rsidRPr="00462508" w:rsidSect="000B610D">
      <w:pgSz w:w="20636" w:h="14570"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23D1" w14:textId="77777777" w:rsidR="003F6FB2" w:rsidRDefault="003F6FB2">
      <w:r>
        <w:separator/>
      </w:r>
    </w:p>
  </w:endnote>
  <w:endnote w:type="continuationSeparator" w:id="0">
    <w:p w14:paraId="4A70E469" w14:textId="77777777" w:rsidR="003F6FB2" w:rsidRDefault="003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JTCウインR1">
    <w:altName w:val="HGPｺﾞｼｯｸE"/>
    <w:charset w:val="80"/>
    <w:family w:val="auto"/>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E9D5" w14:textId="77777777" w:rsidR="003F6FB2" w:rsidRDefault="003F6FB2">
      <w:r>
        <w:separator/>
      </w:r>
    </w:p>
  </w:footnote>
  <w:footnote w:type="continuationSeparator" w:id="0">
    <w:p w14:paraId="5191D622" w14:textId="77777777" w:rsidR="003F6FB2" w:rsidRDefault="003F6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C26"/>
    <w:multiLevelType w:val="hybridMultilevel"/>
    <w:tmpl w:val="A104B1F6"/>
    <w:lvl w:ilvl="0" w:tplc="CDCA5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28401E"/>
    <w:multiLevelType w:val="hybridMultilevel"/>
    <w:tmpl w:val="9CCA6842"/>
    <w:lvl w:ilvl="0" w:tplc="CDCA5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131CEC"/>
    <w:multiLevelType w:val="hybridMultilevel"/>
    <w:tmpl w:val="00A64A04"/>
    <w:lvl w:ilvl="0" w:tplc="CDCA5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F54C57"/>
    <w:multiLevelType w:val="hybridMultilevel"/>
    <w:tmpl w:val="DD46864E"/>
    <w:lvl w:ilvl="0" w:tplc="0ED431C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0330ADD"/>
    <w:multiLevelType w:val="hybridMultilevel"/>
    <w:tmpl w:val="D9E84144"/>
    <w:lvl w:ilvl="0" w:tplc="A56470B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2241450C"/>
    <w:multiLevelType w:val="hybridMultilevel"/>
    <w:tmpl w:val="42AC4AAA"/>
    <w:lvl w:ilvl="0" w:tplc="5976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6344FA"/>
    <w:multiLevelType w:val="hybridMultilevel"/>
    <w:tmpl w:val="A21CAFFE"/>
    <w:lvl w:ilvl="0" w:tplc="CEA640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356A25"/>
    <w:multiLevelType w:val="hybridMultilevel"/>
    <w:tmpl w:val="536A73EA"/>
    <w:lvl w:ilvl="0" w:tplc="CDCA5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B2646"/>
    <w:multiLevelType w:val="hybridMultilevel"/>
    <w:tmpl w:val="9878D640"/>
    <w:lvl w:ilvl="0" w:tplc="2D42B6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BB25E6"/>
    <w:multiLevelType w:val="hybridMultilevel"/>
    <w:tmpl w:val="EEFA7BEE"/>
    <w:lvl w:ilvl="0" w:tplc="233AC49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CF68E3"/>
    <w:multiLevelType w:val="hybridMultilevel"/>
    <w:tmpl w:val="C276CE60"/>
    <w:lvl w:ilvl="0" w:tplc="3E1A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A52815"/>
    <w:multiLevelType w:val="hybridMultilevel"/>
    <w:tmpl w:val="51C2EF9A"/>
    <w:lvl w:ilvl="0" w:tplc="741A9108">
      <w:numFmt w:val="bullet"/>
      <w:lvlText w:val="・"/>
      <w:lvlJc w:val="left"/>
      <w:pPr>
        <w:tabs>
          <w:tab w:val="num" w:pos="375"/>
        </w:tabs>
        <w:ind w:left="375" w:hanging="375"/>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F2A5BA1"/>
    <w:multiLevelType w:val="hybridMultilevel"/>
    <w:tmpl w:val="CCEAB180"/>
    <w:lvl w:ilvl="0" w:tplc="5F48AFD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7632880">
    <w:abstractNumId w:val="4"/>
  </w:num>
  <w:num w:numId="2" w16cid:durableId="1000085081">
    <w:abstractNumId w:val="9"/>
  </w:num>
  <w:num w:numId="3" w16cid:durableId="176382411">
    <w:abstractNumId w:val="11"/>
  </w:num>
  <w:num w:numId="4" w16cid:durableId="1888104463">
    <w:abstractNumId w:val="6"/>
  </w:num>
  <w:num w:numId="5" w16cid:durableId="113444341">
    <w:abstractNumId w:val="5"/>
  </w:num>
  <w:num w:numId="6" w16cid:durableId="1524711932">
    <w:abstractNumId w:val="10"/>
  </w:num>
  <w:num w:numId="7" w16cid:durableId="208494544">
    <w:abstractNumId w:val="8"/>
  </w:num>
  <w:num w:numId="8" w16cid:durableId="1063141598">
    <w:abstractNumId w:val="12"/>
  </w:num>
  <w:num w:numId="9" w16cid:durableId="649939922">
    <w:abstractNumId w:val="1"/>
  </w:num>
  <w:num w:numId="10" w16cid:durableId="151913714">
    <w:abstractNumId w:val="7"/>
  </w:num>
  <w:num w:numId="11" w16cid:durableId="38408118">
    <w:abstractNumId w:val="2"/>
  </w:num>
  <w:num w:numId="12" w16cid:durableId="1469515208">
    <w:abstractNumId w:val="0"/>
  </w:num>
  <w:num w:numId="13" w16cid:durableId="573970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05"/>
  <w:displayHorizontalDrawingGridEvery w:val="0"/>
  <w:displayVerticalDrawingGridEvery w:val="2"/>
  <w:characterSpacingControl w:val="compressPunctuation"/>
  <w:hdrShapeDefaults>
    <o:shapedefaults v:ext="edit" spidmax="2050" style="mso-wrap-style:none" fill="f" fillcolor="white" stroke="f">
      <v:fill color="white" on="f"/>
      <v:stroke on="f"/>
      <v:textbox style="mso-fit-shape-to-text:t"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21"/>
    <w:rsid w:val="00000985"/>
    <w:rsid w:val="00001373"/>
    <w:rsid w:val="00001DEA"/>
    <w:rsid w:val="000034B2"/>
    <w:rsid w:val="00004830"/>
    <w:rsid w:val="000214B5"/>
    <w:rsid w:val="000258FD"/>
    <w:rsid w:val="0002651D"/>
    <w:rsid w:val="000273A5"/>
    <w:rsid w:val="00032108"/>
    <w:rsid w:val="00037294"/>
    <w:rsid w:val="00037528"/>
    <w:rsid w:val="00041DF6"/>
    <w:rsid w:val="000420C7"/>
    <w:rsid w:val="000437E1"/>
    <w:rsid w:val="00045997"/>
    <w:rsid w:val="00045FBC"/>
    <w:rsid w:val="00053509"/>
    <w:rsid w:val="00054884"/>
    <w:rsid w:val="0005554F"/>
    <w:rsid w:val="00057394"/>
    <w:rsid w:val="0006519E"/>
    <w:rsid w:val="00066D38"/>
    <w:rsid w:val="00067DB4"/>
    <w:rsid w:val="000708D9"/>
    <w:rsid w:val="0007474E"/>
    <w:rsid w:val="000753D8"/>
    <w:rsid w:val="0008036C"/>
    <w:rsid w:val="000809C9"/>
    <w:rsid w:val="00080BF6"/>
    <w:rsid w:val="00081A9B"/>
    <w:rsid w:val="00082591"/>
    <w:rsid w:val="0008338A"/>
    <w:rsid w:val="000859A0"/>
    <w:rsid w:val="00087C81"/>
    <w:rsid w:val="00090CCD"/>
    <w:rsid w:val="0009111E"/>
    <w:rsid w:val="00093E07"/>
    <w:rsid w:val="0009437F"/>
    <w:rsid w:val="00095455"/>
    <w:rsid w:val="000958E9"/>
    <w:rsid w:val="000A0A75"/>
    <w:rsid w:val="000A0C6A"/>
    <w:rsid w:val="000A11B3"/>
    <w:rsid w:val="000A14A9"/>
    <w:rsid w:val="000A251F"/>
    <w:rsid w:val="000A7028"/>
    <w:rsid w:val="000B3429"/>
    <w:rsid w:val="000B42CD"/>
    <w:rsid w:val="000B47DF"/>
    <w:rsid w:val="000B610D"/>
    <w:rsid w:val="000C008D"/>
    <w:rsid w:val="000C5054"/>
    <w:rsid w:val="000C5EE6"/>
    <w:rsid w:val="000D0067"/>
    <w:rsid w:val="000D7A6E"/>
    <w:rsid w:val="000E416D"/>
    <w:rsid w:val="000E680D"/>
    <w:rsid w:val="000E7715"/>
    <w:rsid w:val="000F0250"/>
    <w:rsid w:val="000F2F19"/>
    <w:rsid w:val="000F4048"/>
    <w:rsid w:val="000F532B"/>
    <w:rsid w:val="000F606D"/>
    <w:rsid w:val="000F7171"/>
    <w:rsid w:val="000F75D7"/>
    <w:rsid w:val="00102132"/>
    <w:rsid w:val="001054FF"/>
    <w:rsid w:val="00106715"/>
    <w:rsid w:val="00107E41"/>
    <w:rsid w:val="00112F09"/>
    <w:rsid w:val="00113029"/>
    <w:rsid w:val="001169DC"/>
    <w:rsid w:val="001170B4"/>
    <w:rsid w:val="001176DC"/>
    <w:rsid w:val="00120D50"/>
    <w:rsid w:val="001221F7"/>
    <w:rsid w:val="00122C71"/>
    <w:rsid w:val="00124F55"/>
    <w:rsid w:val="00125B9F"/>
    <w:rsid w:val="0013099B"/>
    <w:rsid w:val="00131BB0"/>
    <w:rsid w:val="00132A1F"/>
    <w:rsid w:val="00133126"/>
    <w:rsid w:val="00133436"/>
    <w:rsid w:val="00135478"/>
    <w:rsid w:val="00136BA5"/>
    <w:rsid w:val="0014024F"/>
    <w:rsid w:val="00140D23"/>
    <w:rsid w:val="00143D04"/>
    <w:rsid w:val="0014701A"/>
    <w:rsid w:val="00147F8C"/>
    <w:rsid w:val="001506FD"/>
    <w:rsid w:val="00153937"/>
    <w:rsid w:val="0015585F"/>
    <w:rsid w:val="00156D85"/>
    <w:rsid w:val="001601AF"/>
    <w:rsid w:val="00162FC8"/>
    <w:rsid w:val="00163D43"/>
    <w:rsid w:val="00163F08"/>
    <w:rsid w:val="0016448B"/>
    <w:rsid w:val="00165738"/>
    <w:rsid w:val="001728E4"/>
    <w:rsid w:val="00174C86"/>
    <w:rsid w:val="00175933"/>
    <w:rsid w:val="00175AD0"/>
    <w:rsid w:val="00177014"/>
    <w:rsid w:val="00177364"/>
    <w:rsid w:val="0018036B"/>
    <w:rsid w:val="00180D4A"/>
    <w:rsid w:val="00182E3B"/>
    <w:rsid w:val="001838B2"/>
    <w:rsid w:val="001856B6"/>
    <w:rsid w:val="00186C1F"/>
    <w:rsid w:val="001908D3"/>
    <w:rsid w:val="00191A4D"/>
    <w:rsid w:val="00191E73"/>
    <w:rsid w:val="001923A4"/>
    <w:rsid w:val="001A4594"/>
    <w:rsid w:val="001A69F4"/>
    <w:rsid w:val="001A74EB"/>
    <w:rsid w:val="001B3E95"/>
    <w:rsid w:val="001B4B88"/>
    <w:rsid w:val="001B6903"/>
    <w:rsid w:val="001C6CB7"/>
    <w:rsid w:val="001C7DF8"/>
    <w:rsid w:val="001D270E"/>
    <w:rsid w:val="001D4096"/>
    <w:rsid w:val="001E02FC"/>
    <w:rsid w:val="001E1AC1"/>
    <w:rsid w:val="001E6547"/>
    <w:rsid w:val="001E6603"/>
    <w:rsid w:val="001F0E2F"/>
    <w:rsid w:val="001F1452"/>
    <w:rsid w:val="001F59E4"/>
    <w:rsid w:val="001F6AD1"/>
    <w:rsid w:val="00201159"/>
    <w:rsid w:val="00202816"/>
    <w:rsid w:val="00202AF4"/>
    <w:rsid w:val="00207237"/>
    <w:rsid w:val="00213244"/>
    <w:rsid w:val="00213373"/>
    <w:rsid w:val="00215727"/>
    <w:rsid w:val="00215A0A"/>
    <w:rsid w:val="002168B7"/>
    <w:rsid w:val="002173A3"/>
    <w:rsid w:val="00221EC1"/>
    <w:rsid w:val="00225C17"/>
    <w:rsid w:val="00230085"/>
    <w:rsid w:val="0023333E"/>
    <w:rsid w:val="00233FEE"/>
    <w:rsid w:val="0023423E"/>
    <w:rsid w:val="00244511"/>
    <w:rsid w:val="00251178"/>
    <w:rsid w:val="002528EC"/>
    <w:rsid w:val="00252BD1"/>
    <w:rsid w:val="002538E7"/>
    <w:rsid w:val="00253F63"/>
    <w:rsid w:val="002619DA"/>
    <w:rsid w:val="00262F05"/>
    <w:rsid w:val="00263DBB"/>
    <w:rsid w:val="00265387"/>
    <w:rsid w:val="0026621E"/>
    <w:rsid w:val="00267D37"/>
    <w:rsid w:val="002758E6"/>
    <w:rsid w:val="0027723B"/>
    <w:rsid w:val="00277249"/>
    <w:rsid w:val="00280703"/>
    <w:rsid w:val="00281223"/>
    <w:rsid w:val="00281C54"/>
    <w:rsid w:val="00286624"/>
    <w:rsid w:val="00291D40"/>
    <w:rsid w:val="002974AA"/>
    <w:rsid w:val="0029786B"/>
    <w:rsid w:val="002A0B1B"/>
    <w:rsid w:val="002A0B7C"/>
    <w:rsid w:val="002A3269"/>
    <w:rsid w:val="002A4068"/>
    <w:rsid w:val="002A4098"/>
    <w:rsid w:val="002A6289"/>
    <w:rsid w:val="002A7A62"/>
    <w:rsid w:val="002B10AC"/>
    <w:rsid w:val="002B17DE"/>
    <w:rsid w:val="002B1D31"/>
    <w:rsid w:val="002B59EC"/>
    <w:rsid w:val="002B7C4B"/>
    <w:rsid w:val="002C24C7"/>
    <w:rsid w:val="002C326B"/>
    <w:rsid w:val="002C7CBE"/>
    <w:rsid w:val="002D0330"/>
    <w:rsid w:val="002D2A58"/>
    <w:rsid w:val="002D332F"/>
    <w:rsid w:val="002D447B"/>
    <w:rsid w:val="002D4D9B"/>
    <w:rsid w:val="002D63FE"/>
    <w:rsid w:val="002D700D"/>
    <w:rsid w:val="002D7501"/>
    <w:rsid w:val="002E39A1"/>
    <w:rsid w:val="002E5A6B"/>
    <w:rsid w:val="002F0A33"/>
    <w:rsid w:val="002F0FD4"/>
    <w:rsid w:val="002F2181"/>
    <w:rsid w:val="002F460D"/>
    <w:rsid w:val="002F4A67"/>
    <w:rsid w:val="002F707D"/>
    <w:rsid w:val="002F74E7"/>
    <w:rsid w:val="0030217F"/>
    <w:rsid w:val="003033BA"/>
    <w:rsid w:val="0030652B"/>
    <w:rsid w:val="00306E7C"/>
    <w:rsid w:val="003119DB"/>
    <w:rsid w:val="00312E78"/>
    <w:rsid w:val="003142E9"/>
    <w:rsid w:val="00314A96"/>
    <w:rsid w:val="003152AB"/>
    <w:rsid w:val="0031597D"/>
    <w:rsid w:val="00316109"/>
    <w:rsid w:val="00316AD0"/>
    <w:rsid w:val="00317167"/>
    <w:rsid w:val="0031725F"/>
    <w:rsid w:val="00321ABA"/>
    <w:rsid w:val="00331A57"/>
    <w:rsid w:val="00334516"/>
    <w:rsid w:val="00335350"/>
    <w:rsid w:val="003363D6"/>
    <w:rsid w:val="0033675D"/>
    <w:rsid w:val="00345744"/>
    <w:rsid w:val="00352152"/>
    <w:rsid w:val="00352A96"/>
    <w:rsid w:val="0036036C"/>
    <w:rsid w:val="003603A0"/>
    <w:rsid w:val="00364135"/>
    <w:rsid w:val="00364719"/>
    <w:rsid w:val="00367866"/>
    <w:rsid w:val="0037109E"/>
    <w:rsid w:val="00371308"/>
    <w:rsid w:val="00371FEC"/>
    <w:rsid w:val="00375E9C"/>
    <w:rsid w:val="00377419"/>
    <w:rsid w:val="00377563"/>
    <w:rsid w:val="00377E8F"/>
    <w:rsid w:val="00381F20"/>
    <w:rsid w:val="003829C6"/>
    <w:rsid w:val="00383FC6"/>
    <w:rsid w:val="00385CD0"/>
    <w:rsid w:val="00386D15"/>
    <w:rsid w:val="0038794D"/>
    <w:rsid w:val="00387C65"/>
    <w:rsid w:val="003914F0"/>
    <w:rsid w:val="0039150B"/>
    <w:rsid w:val="00391CDE"/>
    <w:rsid w:val="00392FF3"/>
    <w:rsid w:val="00396106"/>
    <w:rsid w:val="003A06BC"/>
    <w:rsid w:val="003A2E32"/>
    <w:rsid w:val="003A5CFE"/>
    <w:rsid w:val="003A6884"/>
    <w:rsid w:val="003A740B"/>
    <w:rsid w:val="003B14B4"/>
    <w:rsid w:val="003B22E1"/>
    <w:rsid w:val="003B28E5"/>
    <w:rsid w:val="003B56B0"/>
    <w:rsid w:val="003C4286"/>
    <w:rsid w:val="003D29BC"/>
    <w:rsid w:val="003D29BD"/>
    <w:rsid w:val="003D4369"/>
    <w:rsid w:val="003D53E8"/>
    <w:rsid w:val="003E0CD0"/>
    <w:rsid w:val="003E1762"/>
    <w:rsid w:val="003E35EA"/>
    <w:rsid w:val="003E42CB"/>
    <w:rsid w:val="003E6C14"/>
    <w:rsid w:val="003F6FB2"/>
    <w:rsid w:val="00404727"/>
    <w:rsid w:val="004059BE"/>
    <w:rsid w:val="004075B4"/>
    <w:rsid w:val="00407F83"/>
    <w:rsid w:val="00412EEF"/>
    <w:rsid w:val="004137C9"/>
    <w:rsid w:val="00414781"/>
    <w:rsid w:val="0041519B"/>
    <w:rsid w:val="0042347F"/>
    <w:rsid w:val="00426838"/>
    <w:rsid w:val="00431094"/>
    <w:rsid w:val="00431DCD"/>
    <w:rsid w:val="0043233A"/>
    <w:rsid w:val="0043426E"/>
    <w:rsid w:val="00435448"/>
    <w:rsid w:val="00435FEC"/>
    <w:rsid w:val="004370F3"/>
    <w:rsid w:val="00445529"/>
    <w:rsid w:val="0045535C"/>
    <w:rsid w:val="004563A5"/>
    <w:rsid w:val="00456D92"/>
    <w:rsid w:val="00460D37"/>
    <w:rsid w:val="00462508"/>
    <w:rsid w:val="00462D5E"/>
    <w:rsid w:val="004632B6"/>
    <w:rsid w:val="00463465"/>
    <w:rsid w:val="004642DE"/>
    <w:rsid w:val="00465A5D"/>
    <w:rsid w:val="004676C5"/>
    <w:rsid w:val="00470336"/>
    <w:rsid w:val="00470CC9"/>
    <w:rsid w:val="004726D9"/>
    <w:rsid w:val="00475BB6"/>
    <w:rsid w:val="00480B1B"/>
    <w:rsid w:val="004824C0"/>
    <w:rsid w:val="00493706"/>
    <w:rsid w:val="00494E83"/>
    <w:rsid w:val="00495B89"/>
    <w:rsid w:val="004A0000"/>
    <w:rsid w:val="004A4AD8"/>
    <w:rsid w:val="004B2A5A"/>
    <w:rsid w:val="004B4385"/>
    <w:rsid w:val="004B62A5"/>
    <w:rsid w:val="004C1D2A"/>
    <w:rsid w:val="004C2F2E"/>
    <w:rsid w:val="004C56B4"/>
    <w:rsid w:val="004C5CE7"/>
    <w:rsid w:val="004C6456"/>
    <w:rsid w:val="004C79E4"/>
    <w:rsid w:val="004D33EC"/>
    <w:rsid w:val="004D499D"/>
    <w:rsid w:val="004D5804"/>
    <w:rsid w:val="004D6521"/>
    <w:rsid w:val="004D6D23"/>
    <w:rsid w:val="004E06DF"/>
    <w:rsid w:val="004E2C4C"/>
    <w:rsid w:val="004E569E"/>
    <w:rsid w:val="004E6546"/>
    <w:rsid w:val="004E7128"/>
    <w:rsid w:val="004E7558"/>
    <w:rsid w:val="004F4194"/>
    <w:rsid w:val="004F4FC0"/>
    <w:rsid w:val="004F6586"/>
    <w:rsid w:val="005010EC"/>
    <w:rsid w:val="00501FB5"/>
    <w:rsid w:val="00504C85"/>
    <w:rsid w:val="005126BB"/>
    <w:rsid w:val="0051271B"/>
    <w:rsid w:val="00512D11"/>
    <w:rsid w:val="00513F72"/>
    <w:rsid w:val="005227ED"/>
    <w:rsid w:val="00523841"/>
    <w:rsid w:val="00526925"/>
    <w:rsid w:val="00526C6B"/>
    <w:rsid w:val="00530640"/>
    <w:rsid w:val="00530A92"/>
    <w:rsid w:val="00532E60"/>
    <w:rsid w:val="00534224"/>
    <w:rsid w:val="00535275"/>
    <w:rsid w:val="0053530E"/>
    <w:rsid w:val="00536C87"/>
    <w:rsid w:val="00542016"/>
    <w:rsid w:val="00550773"/>
    <w:rsid w:val="005512FD"/>
    <w:rsid w:val="00551CC2"/>
    <w:rsid w:val="00552024"/>
    <w:rsid w:val="00552AF2"/>
    <w:rsid w:val="005551F9"/>
    <w:rsid w:val="005605AD"/>
    <w:rsid w:val="00560C8F"/>
    <w:rsid w:val="00561CD0"/>
    <w:rsid w:val="0056209A"/>
    <w:rsid w:val="00570BC5"/>
    <w:rsid w:val="00573231"/>
    <w:rsid w:val="0057459A"/>
    <w:rsid w:val="00582301"/>
    <w:rsid w:val="00584881"/>
    <w:rsid w:val="005866A6"/>
    <w:rsid w:val="005941F3"/>
    <w:rsid w:val="00597390"/>
    <w:rsid w:val="005A5F76"/>
    <w:rsid w:val="005A7DFB"/>
    <w:rsid w:val="005B00BA"/>
    <w:rsid w:val="005B4485"/>
    <w:rsid w:val="005B6A72"/>
    <w:rsid w:val="005B6DC9"/>
    <w:rsid w:val="005C29E5"/>
    <w:rsid w:val="005C2E30"/>
    <w:rsid w:val="005C34B3"/>
    <w:rsid w:val="005C3E28"/>
    <w:rsid w:val="005C406D"/>
    <w:rsid w:val="005C413C"/>
    <w:rsid w:val="005C4557"/>
    <w:rsid w:val="005C4A9B"/>
    <w:rsid w:val="005C5E30"/>
    <w:rsid w:val="005C5FC3"/>
    <w:rsid w:val="005D313F"/>
    <w:rsid w:val="005D35AD"/>
    <w:rsid w:val="005D70F6"/>
    <w:rsid w:val="005D746D"/>
    <w:rsid w:val="005D76A1"/>
    <w:rsid w:val="005D7723"/>
    <w:rsid w:val="005E042B"/>
    <w:rsid w:val="005E0794"/>
    <w:rsid w:val="005E0A6C"/>
    <w:rsid w:val="005E3A1F"/>
    <w:rsid w:val="005E4C72"/>
    <w:rsid w:val="005E6764"/>
    <w:rsid w:val="005F0967"/>
    <w:rsid w:val="005F47F3"/>
    <w:rsid w:val="005F7A75"/>
    <w:rsid w:val="0060413C"/>
    <w:rsid w:val="0060536F"/>
    <w:rsid w:val="006065B3"/>
    <w:rsid w:val="00607E28"/>
    <w:rsid w:val="00610DB0"/>
    <w:rsid w:val="00612E3F"/>
    <w:rsid w:val="006178D9"/>
    <w:rsid w:val="00621878"/>
    <w:rsid w:val="00622829"/>
    <w:rsid w:val="00625572"/>
    <w:rsid w:val="0063520D"/>
    <w:rsid w:val="00640EE1"/>
    <w:rsid w:val="0064241C"/>
    <w:rsid w:val="006450DB"/>
    <w:rsid w:val="00647276"/>
    <w:rsid w:val="00650CF5"/>
    <w:rsid w:val="00653667"/>
    <w:rsid w:val="00654476"/>
    <w:rsid w:val="00655C54"/>
    <w:rsid w:val="00657F21"/>
    <w:rsid w:val="00661DBA"/>
    <w:rsid w:val="006630DE"/>
    <w:rsid w:val="006633FB"/>
    <w:rsid w:val="006659E1"/>
    <w:rsid w:val="00666822"/>
    <w:rsid w:val="006669E7"/>
    <w:rsid w:val="00667525"/>
    <w:rsid w:val="00671227"/>
    <w:rsid w:val="00671520"/>
    <w:rsid w:val="00673F3B"/>
    <w:rsid w:val="00675E25"/>
    <w:rsid w:val="006768CE"/>
    <w:rsid w:val="00680940"/>
    <w:rsid w:val="00681F1C"/>
    <w:rsid w:val="00683FD3"/>
    <w:rsid w:val="0068411D"/>
    <w:rsid w:val="0068741F"/>
    <w:rsid w:val="00690702"/>
    <w:rsid w:val="006921F5"/>
    <w:rsid w:val="00695285"/>
    <w:rsid w:val="00697647"/>
    <w:rsid w:val="006A5D9A"/>
    <w:rsid w:val="006B14DA"/>
    <w:rsid w:val="006B1E55"/>
    <w:rsid w:val="006B248A"/>
    <w:rsid w:val="006B2916"/>
    <w:rsid w:val="006B562E"/>
    <w:rsid w:val="006B58DC"/>
    <w:rsid w:val="006C0520"/>
    <w:rsid w:val="006C1784"/>
    <w:rsid w:val="006C3FD8"/>
    <w:rsid w:val="006C5EFC"/>
    <w:rsid w:val="006D6218"/>
    <w:rsid w:val="006D6DD9"/>
    <w:rsid w:val="006E3B8D"/>
    <w:rsid w:val="006E6738"/>
    <w:rsid w:val="006F0B1C"/>
    <w:rsid w:val="006F7AEF"/>
    <w:rsid w:val="00701DD0"/>
    <w:rsid w:val="0070469E"/>
    <w:rsid w:val="00706387"/>
    <w:rsid w:val="007072C7"/>
    <w:rsid w:val="0071308B"/>
    <w:rsid w:val="0071452E"/>
    <w:rsid w:val="00715786"/>
    <w:rsid w:val="00717F8B"/>
    <w:rsid w:val="00721527"/>
    <w:rsid w:val="00721B03"/>
    <w:rsid w:val="00723939"/>
    <w:rsid w:val="007240B8"/>
    <w:rsid w:val="0072479A"/>
    <w:rsid w:val="00731113"/>
    <w:rsid w:val="0073124E"/>
    <w:rsid w:val="007338DC"/>
    <w:rsid w:val="007347D6"/>
    <w:rsid w:val="007352FA"/>
    <w:rsid w:val="00736B0E"/>
    <w:rsid w:val="007370F0"/>
    <w:rsid w:val="00740121"/>
    <w:rsid w:val="0074249A"/>
    <w:rsid w:val="00753EF6"/>
    <w:rsid w:val="007614F5"/>
    <w:rsid w:val="00761797"/>
    <w:rsid w:val="00761848"/>
    <w:rsid w:val="007626DF"/>
    <w:rsid w:val="007629C8"/>
    <w:rsid w:val="0076486D"/>
    <w:rsid w:val="0076737D"/>
    <w:rsid w:val="0077364A"/>
    <w:rsid w:val="007756FD"/>
    <w:rsid w:val="00776E18"/>
    <w:rsid w:val="00777F03"/>
    <w:rsid w:val="00777F99"/>
    <w:rsid w:val="00781161"/>
    <w:rsid w:val="0079202E"/>
    <w:rsid w:val="00795918"/>
    <w:rsid w:val="00796DDB"/>
    <w:rsid w:val="007B2E46"/>
    <w:rsid w:val="007B6D84"/>
    <w:rsid w:val="007C09D9"/>
    <w:rsid w:val="007C241F"/>
    <w:rsid w:val="007C3DA0"/>
    <w:rsid w:val="007C66B3"/>
    <w:rsid w:val="007C69FC"/>
    <w:rsid w:val="007C75AA"/>
    <w:rsid w:val="007C7AF2"/>
    <w:rsid w:val="007E099D"/>
    <w:rsid w:val="007E17BC"/>
    <w:rsid w:val="007E1FED"/>
    <w:rsid w:val="007E244E"/>
    <w:rsid w:val="007E263F"/>
    <w:rsid w:val="007E363F"/>
    <w:rsid w:val="007E7E66"/>
    <w:rsid w:val="007E7F7E"/>
    <w:rsid w:val="007F4097"/>
    <w:rsid w:val="007F5D4C"/>
    <w:rsid w:val="007F62D5"/>
    <w:rsid w:val="00802536"/>
    <w:rsid w:val="00802667"/>
    <w:rsid w:val="00803E5D"/>
    <w:rsid w:val="00807A4A"/>
    <w:rsid w:val="00807AD3"/>
    <w:rsid w:val="00807C79"/>
    <w:rsid w:val="00810675"/>
    <w:rsid w:val="00810708"/>
    <w:rsid w:val="0081071C"/>
    <w:rsid w:val="00811F6B"/>
    <w:rsid w:val="00811F73"/>
    <w:rsid w:val="00812E23"/>
    <w:rsid w:val="008130BE"/>
    <w:rsid w:val="0081328A"/>
    <w:rsid w:val="00813B8B"/>
    <w:rsid w:val="00815ADB"/>
    <w:rsid w:val="008177BF"/>
    <w:rsid w:val="0082322C"/>
    <w:rsid w:val="00824000"/>
    <w:rsid w:val="00830680"/>
    <w:rsid w:val="00832DD2"/>
    <w:rsid w:val="00835266"/>
    <w:rsid w:val="00835FFE"/>
    <w:rsid w:val="008361CE"/>
    <w:rsid w:val="00836317"/>
    <w:rsid w:val="00845B00"/>
    <w:rsid w:val="008475F8"/>
    <w:rsid w:val="00851276"/>
    <w:rsid w:val="00851CEC"/>
    <w:rsid w:val="00852409"/>
    <w:rsid w:val="00852573"/>
    <w:rsid w:val="00852B55"/>
    <w:rsid w:val="00853A45"/>
    <w:rsid w:val="00853B63"/>
    <w:rsid w:val="008568D8"/>
    <w:rsid w:val="008577AF"/>
    <w:rsid w:val="00861A06"/>
    <w:rsid w:val="0086256A"/>
    <w:rsid w:val="008644C6"/>
    <w:rsid w:val="00867465"/>
    <w:rsid w:val="00867865"/>
    <w:rsid w:val="00867B4C"/>
    <w:rsid w:val="00870070"/>
    <w:rsid w:val="008718A5"/>
    <w:rsid w:val="0087191D"/>
    <w:rsid w:val="008733FD"/>
    <w:rsid w:val="008739BA"/>
    <w:rsid w:val="00886A4F"/>
    <w:rsid w:val="008A04D3"/>
    <w:rsid w:val="008A0A19"/>
    <w:rsid w:val="008A0FA6"/>
    <w:rsid w:val="008A2731"/>
    <w:rsid w:val="008A4B0A"/>
    <w:rsid w:val="008A55C2"/>
    <w:rsid w:val="008B68CE"/>
    <w:rsid w:val="008B71EC"/>
    <w:rsid w:val="008B7D32"/>
    <w:rsid w:val="008C0968"/>
    <w:rsid w:val="008C1642"/>
    <w:rsid w:val="008C1AFD"/>
    <w:rsid w:val="008C1D5C"/>
    <w:rsid w:val="008C538B"/>
    <w:rsid w:val="008D3265"/>
    <w:rsid w:val="008E0A08"/>
    <w:rsid w:val="008E2968"/>
    <w:rsid w:val="008E314B"/>
    <w:rsid w:val="008E6642"/>
    <w:rsid w:val="008F11EB"/>
    <w:rsid w:val="008F3444"/>
    <w:rsid w:val="008F62C0"/>
    <w:rsid w:val="008F6682"/>
    <w:rsid w:val="009032F0"/>
    <w:rsid w:val="0090523E"/>
    <w:rsid w:val="00907EF9"/>
    <w:rsid w:val="00907FB0"/>
    <w:rsid w:val="00915D5D"/>
    <w:rsid w:val="00921B34"/>
    <w:rsid w:val="009229BF"/>
    <w:rsid w:val="00925891"/>
    <w:rsid w:val="00927165"/>
    <w:rsid w:val="009348CE"/>
    <w:rsid w:val="0093527B"/>
    <w:rsid w:val="00935C1C"/>
    <w:rsid w:val="00936586"/>
    <w:rsid w:val="0093743D"/>
    <w:rsid w:val="00943918"/>
    <w:rsid w:val="00943E44"/>
    <w:rsid w:val="00944625"/>
    <w:rsid w:val="00945A34"/>
    <w:rsid w:val="00947CB1"/>
    <w:rsid w:val="00950756"/>
    <w:rsid w:val="0095623F"/>
    <w:rsid w:val="00957607"/>
    <w:rsid w:val="00961029"/>
    <w:rsid w:val="009624F7"/>
    <w:rsid w:val="0096298A"/>
    <w:rsid w:val="009647CE"/>
    <w:rsid w:val="0097090B"/>
    <w:rsid w:val="0097162D"/>
    <w:rsid w:val="00977A07"/>
    <w:rsid w:val="009802A1"/>
    <w:rsid w:val="009845F5"/>
    <w:rsid w:val="00985EE5"/>
    <w:rsid w:val="00986985"/>
    <w:rsid w:val="00987145"/>
    <w:rsid w:val="00987600"/>
    <w:rsid w:val="00990F51"/>
    <w:rsid w:val="0099162C"/>
    <w:rsid w:val="00991F48"/>
    <w:rsid w:val="00997BC9"/>
    <w:rsid w:val="009A0FCA"/>
    <w:rsid w:val="009A2A1E"/>
    <w:rsid w:val="009A3422"/>
    <w:rsid w:val="009A3F94"/>
    <w:rsid w:val="009A4209"/>
    <w:rsid w:val="009A48B4"/>
    <w:rsid w:val="009A4B8B"/>
    <w:rsid w:val="009A56D4"/>
    <w:rsid w:val="009A6A8E"/>
    <w:rsid w:val="009B0A3B"/>
    <w:rsid w:val="009B2BA3"/>
    <w:rsid w:val="009B3154"/>
    <w:rsid w:val="009B33A5"/>
    <w:rsid w:val="009B46B4"/>
    <w:rsid w:val="009B4F29"/>
    <w:rsid w:val="009C063C"/>
    <w:rsid w:val="009C3987"/>
    <w:rsid w:val="009C63A3"/>
    <w:rsid w:val="009C7472"/>
    <w:rsid w:val="009C7540"/>
    <w:rsid w:val="009C7BD3"/>
    <w:rsid w:val="009D12B2"/>
    <w:rsid w:val="009D12F9"/>
    <w:rsid w:val="009D4DF5"/>
    <w:rsid w:val="009E1B7E"/>
    <w:rsid w:val="009E28D1"/>
    <w:rsid w:val="009E4E6E"/>
    <w:rsid w:val="009F06C7"/>
    <w:rsid w:val="009F5D13"/>
    <w:rsid w:val="009F7491"/>
    <w:rsid w:val="00A00803"/>
    <w:rsid w:val="00A03C9E"/>
    <w:rsid w:val="00A070AB"/>
    <w:rsid w:val="00A1255B"/>
    <w:rsid w:val="00A133C4"/>
    <w:rsid w:val="00A14DC5"/>
    <w:rsid w:val="00A14E26"/>
    <w:rsid w:val="00A15828"/>
    <w:rsid w:val="00A21924"/>
    <w:rsid w:val="00A225A6"/>
    <w:rsid w:val="00A22C30"/>
    <w:rsid w:val="00A25D36"/>
    <w:rsid w:val="00A313CD"/>
    <w:rsid w:val="00A350D7"/>
    <w:rsid w:val="00A402DC"/>
    <w:rsid w:val="00A408D2"/>
    <w:rsid w:val="00A44798"/>
    <w:rsid w:val="00A46476"/>
    <w:rsid w:val="00A5149A"/>
    <w:rsid w:val="00A528DA"/>
    <w:rsid w:val="00A551D3"/>
    <w:rsid w:val="00A557AF"/>
    <w:rsid w:val="00A5608E"/>
    <w:rsid w:val="00A567BA"/>
    <w:rsid w:val="00A57756"/>
    <w:rsid w:val="00A64422"/>
    <w:rsid w:val="00A64999"/>
    <w:rsid w:val="00A655C4"/>
    <w:rsid w:val="00A6573B"/>
    <w:rsid w:val="00A66756"/>
    <w:rsid w:val="00A703BF"/>
    <w:rsid w:val="00A70EFB"/>
    <w:rsid w:val="00A72491"/>
    <w:rsid w:val="00A72622"/>
    <w:rsid w:val="00A74060"/>
    <w:rsid w:val="00A82344"/>
    <w:rsid w:val="00A82906"/>
    <w:rsid w:val="00A83228"/>
    <w:rsid w:val="00A96BFD"/>
    <w:rsid w:val="00A975FF"/>
    <w:rsid w:val="00AA33F8"/>
    <w:rsid w:val="00AA37AB"/>
    <w:rsid w:val="00AA42BE"/>
    <w:rsid w:val="00AA64BC"/>
    <w:rsid w:val="00AB2EC2"/>
    <w:rsid w:val="00AB4B64"/>
    <w:rsid w:val="00AB53B6"/>
    <w:rsid w:val="00AB6A56"/>
    <w:rsid w:val="00AB773F"/>
    <w:rsid w:val="00AC0729"/>
    <w:rsid w:val="00AC30D3"/>
    <w:rsid w:val="00AC4C21"/>
    <w:rsid w:val="00AD30E8"/>
    <w:rsid w:val="00AD5087"/>
    <w:rsid w:val="00AD54B0"/>
    <w:rsid w:val="00AD55F7"/>
    <w:rsid w:val="00AD624B"/>
    <w:rsid w:val="00AE0F97"/>
    <w:rsid w:val="00AE1BBC"/>
    <w:rsid w:val="00AE4FC3"/>
    <w:rsid w:val="00AE7043"/>
    <w:rsid w:val="00AE7687"/>
    <w:rsid w:val="00AE7D46"/>
    <w:rsid w:val="00AF3E17"/>
    <w:rsid w:val="00AF430D"/>
    <w:rsid w:val="00AF645B"/>
    <w:rsid w:val="00AF7938"/>
    <w:rsid w:val="00B03A42"/>
    <w:rsid w:val="00B0526A"/>
    <w:rsid w:val="00B063F1"/>
    <w:rsid w:val="00B07D8D"/>
    <w:rsid w:val="00B104A0"/>
    <w:rsid w:val="00B10872"/>
    <w:rsid w:val="00B14952"/>
    <w:rsid w:val="00B165CA"/>
    <w:rsid w:val="00B16F76"/>
    <w:rsid w:val="00B208FC"/>
    <w:rsid w:val="00B22D97"/>
    <w:rsid w:val="00B24946"/>
    <w:rsid w:val="00B2566D"/>
    <w:rsid w:val="00B26149"/>
    <w:rsid w:val="00B272E0"/>
    <w:rsid w:val="00B35CED"/>
    <w:rsid w:val="00B365FE"/>
    <w:rsid w:val="00B3693D"/>
    <w:rsid w:val="00B4018D"/>
    <w:rsid w:val="00B41904"/>
    <w:rsid w:val="00B42157"/>
    <w:rsid w:val="00B43519"/>
    <w:rsid w:val="00B46529"/>
    <w:rsid w:val="00B535CB"/>
    <w:rsid w:val="00B573A0"/>
    <w:rsid w:val="00B65A31"/>
    <w:rsid w:val="00B666E8"/>
    <w:rsid w:val="00B67147"/>
    <w:rsid w:val="00B713E4"/>
    <w:rsid w:val="00B716C5"/>
    <w:rsid w:val="00B72840"/>
    <w:rsid w:val="00B763BF"/>
    <w:rsid w:val="00B8020F"/>
    <w:rsid w:val="00B81E45"/>
    <w:rsid w:val="00B83C31"/>
    <w:rsid w:val="00B84208"/>
    <w:rsid w:val="00B8434E"/>
    <w:rsid w:val="00B86022"/>
    <w:rsid w:val="00B9121A"/>
    <w:rsid w:val="00B9193C"/>
    <w:rsid w:val="00B91B58"/>
    <w:rsid w:val="00B92C3F"/>
    <w:rsid w:val="00B94045"/>
    <w:rsid w:val="00B97281"/>
    <w:rsid w:val="00B97DBF"/>
    <w:rsid w:val="00BA086D"/>
    <w:rsid w:val="00BB0805"/>
    <w:rsid w:val="00BB4BB2"/>
    <w:rsid w:val="00BB5846"/>
    <w:rsid w:val="00BC092E"/>
    <w:rsid w:val="00BC3EDC"/>
    <w:rsid w:val="00BC5E37"/>
    <w:rsid w:val="00BD668D"/>
    <w:rsid w:val="00BE1B52"/>
    <w:rsid w:val="00BE37AD"/>
    <w:rsid w:val="00BE589E"/>
    <w:rsid w:val="00BE5F64"/>
    <w:rsid w:val="00BE6A0E"/>
    <w:rsid w:val="00BF1EBC"/>
    <w:rsid w:val="00BF63BD"/>
    <w:rsid w:val="00BF640E"/>
    <w:rsid w:val="00C018D5"/>
    <w:rsid w:val="00C03BA7"/>
    <w:rsid w:val="00C0452A"/>
    <w:rsid w:val="00C04A26"/>
    <w:rsid w:val="00C053D0"/>
    <w:rsid w:val="00C054B3"/>
    <w:rsid w:val="00C065B3"/>
    <w:rsid w:val="00C12211"/>
    <w:rsid w:val="00C13A5C"/>
    <w:rsid w:val="00C203CC"/>
    <w:rsid w:val="00C210CE"/>
    <w:rsid w:val="00C21BD3"/>
    <w:rsid w:val="00C26789"/>
    <w:rsid w:val="00C26A11"/>
    <w:rsid w:val="00C31C95"/>
    <w:rsid w:val="00C34028"/>
    <w:rsid w:val="00C34148"/>
    <w:rsid w:val="00C37786"/>
    <w:rsid w:val="00C37F39"/>
    <w:rsid w:val="00C413C2"/>
    <w:rsid w:val="00C4237D"/>
    <w:rsid w:val="00C4395F"/>
    <w:rsid w:val="00C4580F"/>
    <w:rsid w:val="00C4585A"/>
    <w:rsid w:val="00C52311"/>
    <w:rsid w:val="00C53B2A"/>
    <w:rsid w:val="00C5717F"/>
    <w:rsid w:val="00C617C7"/>
    <w:rsid w:val="00C6249E"/>
    <w:rsid w:val="00C65AD1"/>
    <w:rsid w:val="00C65E40"/>
    <w:rsid w:val="00C7200F"/>
    <w:rsid w:val="00C73633"/>
    <w:rsid w:val="00C7430E"/>
    <w:rsid w:val="00C8039D"/>
    <w:rsid w:val="00C803B2"/>
    <w:rsid w:val="00C8153E"/>
    <w:rsid w:val="00C860CB"/>
    <w:rsid w:val="00C86955"/>
    <w:rsid w:val="00C86993"/>
    <w:rsid w:val="00C87279"/>
    <w:rsid w:val="00C87D42"/>
    <w:rsid w:val="00C93AA6"/>
    <w:rsid w:val="00C95BB7"/>
    <w:rsid w:val="00C96270"/>
    <w:rsid w:val="00C97FE2"/>
    <w:rsid w:val="00CA27F5"/>
    <w:rsid w:val="00CA2E0B"/>
    <w:rsid w:val="00CA37D0"/>
    <w:rsid w:val="00CA41BD"/>
    <w:rsid w:val="00CA70F8"/>
    <w:rsid w:val="00CB2048"/>
    <w:rsid w:val="00CB3B01"/>
    <w:rsid w:val="00CB3C92"/>
    <w:rsid w:val="00CB46AC"/>
    <w:rsid w:val="00CB6803"/>
    <w:rsid w:val="00CC07CF"/>
    <w:rsid w:val="00CC22C0"/>
    <w:rsid w:val="00CC28F1"/>
    <w:rsid w:val="00CC73AC"/>
    <w:rsid w:val="00CD5F6F"/>
    <w:rsid w:val="00CD7EBB"/>
    <w:rsid w:val="00CE643F"/>
    <w:rsid w:val="00CE7049"/>
    <w:rsid w:val="00CF1FEA"/>
    <w:rsid w:val="00CF21F9"/>
    <w:rsid w:val="00CF2332"/>
    <w:rsid w:val="00CF3060"/>
    <w:rsid w:val="00CF48C2"/>
    <w:rsid w:val="00CF490A"/>
    <w:rsid w:val="00CF6249"/>
    <w:rsid w:val="00D023B1"/>
    <w:rsid w:val="00D040DB"/>
    <w:rsid w:val="00D04CA8"/>
    <w:rsid w:val="00D06601"/>
    <w:rsid w:val="00D0702E"/>
    <w:rsid w:val="00D07377"/>
    <w:rsid w:val="00D212F6"/>
    <w:rsid w:val="00D24820"/>
    <w:rsid w:val="00D24C10"/>
    <w:rsid w:val="00D30E40"/>
    <w:rsid w:val="00D33820"/>
    <w:rsid w:val="00D35864"/>
    <w:rsid w:val="00D36913"/>
    <w:rsid w:val="00D41EF3"/>
    <w:rsid w:val="00D42223"/>
    <w:rsid w:val="00D42FDF"/>
    <w:rsid w:val="00D464D7"/>
    <w:rsid w:val="00D46F4E"/>
    <w:rsid w:val="00D4720C"/>
    <w:rsid w:val="00D5246E"/>
    <w:rsid w:val="00D54BBF"/>
    <w:rsid w:val="00D565BB"/>
    <w:rsid w:val="00D571F1"/>
    <w:rsid w:val="00D6095F"/>
    <w:rsid w:val="00D6336D"/>
    <w:rsid w:val="00D65DE1"/>
    <w:rsid w:val="00D67DF0"/>
    <w:rsid w:val="00D753DD"/>
    <w:rsid w:val="00D7552E"/>
    <w:rsid w:val="00D763D3"/>
    <w:rsid w:val="00D80699"/>
    <w:rsid w:val="00D81AF0"/>
    <w:rsid w:val="00D85A70"/>
    <w:rsid w:val="00D917A8"/>
    <w:rsid w:val="00D92686"/>
    <w:rsid w:val="00D94594"/>
    <w:rsid w:val="00D9461E"/>
    <w:rsid w:val="00D96A1A"/>
    <w:rsid w:val="00DA3404"/>
    <w:rsid w:val="00DA35CF"/>
    <w:rsid w:val="00DA40F8"/>
    <w:rsid w:val="00DA429B"/>
    <w:rsid w:val="00DA677A"/>
    <w:rsid w:val="00DA7639"/>
    <w:rsid w:val="00DB22F9"/>
    <w:rsid w:val="00DB36C2"/>
    <w:rsid w:val="00DB61F2"/>
    <w:rsid w:val="00DB6C4C"/>
    <w:rsid w:val="00DB790B"/>
    <w:rsid w:val="00DC2A9C"/>
    <w:rsid w:val="00DC730C"/>
    <w:rsid w:val="00DC78F1"/>
    <w:rsid w:val="00DD37F2"/>
    <w:rsid w:val="00DD45FC"/>
    <w:rsid w:val="00DD479C"/>
    <w:rsid w:val="00DD4D23"/>
    <w:rsid w:val="00DD5F28"/>
    <w:rsid w:val="00DE44EC"/>
    <w:rsid w:val="00DE56B6"/>
    <w:rsid w:val="00DE56F8"/>
    <w:rsid w:val="00DF21D9"/>
    <w:rsid w:val="00DF7D1B"/>
    <w:rsid w:val="00E056C1"/>
    <w:rsid w:val="00E05EE3"/>
    <w:rsid w:val="00E071F8"/>
    <w:rsid w:val="00E109F6"/>
    <w:rsid w:val="00E10D88"/>
    <w:rsid w:val="00E122AE"/>
    <w:rsid w:val="00E12B46"/>
    <w:rsid w:val="00E159E2"/>
    <w:rsid w:val="00E15FA1"/>
    <w:rsid w:val="00E234A3"/>
    <w:rsid w:val="00E251B8"/>
    <w:rsid w:val="00E26A4A"/>
    <w:rsid w:val="00E30063"/>
    <w:rsid w:val="00E31A2C"/>
    <w:rsid w:val="00E342CB"/>
    <w:rsid w:val="00E34434"/>
    <w:rsid w:val="00E35541"/>
    <w:rsid w:val="00E41388"/>
    <w:rsid w:val="00E420B6"/>
    <w:rsid w:val="00E4360B"/>
    <w:rsid w:val="00E464E9"/>
    <w:rsid w:val="00E51F18"/>
    <w:rsid w:val="00E524AF"/>
    <w:rsid w:val="00E527EF"/>
    <w:rsid w:val="00E6310B"/>
    <w:rsid w:val="00E65FBA"/>
    <w:rsid w:val="00E6681D"/>
    <w:rsid w:val="00E66C04"/>
    <w:rsid w:val="00E7288B"/>
    <w:rsid w:val="00E740FC"/>
    <w:rsid w:val="00E7460A"/>
    <w:rsid w:val="00E8079F"/>
    <w:rsid w:val="00E820EE"/>
    <w:rsid w:val="00E83852"/>
    <w:rsid w:val="00E83F8B"/>
    <w:rsid w:val="00E83F93"/>
    <w:rsid w:val="00E842F9"/>
    <w:rsid w:val="00E84C1A"/>
    <w:rsid w:val="00E96EFF"/>
    <w:rsid w:val="00E96F4A"/>
    <w:rsid w:val="00EA17F5"/>
    <w:rsid w:val="00EA27DA"/>
    <w:rsid w:val="00EA7582"/>
    <w:rsid w:val="00EB0C77"/>
    <w:rsid w:val="00EB2CFD"/>
    <w:rsid w:val="00EB669B"/>
    <w:rsid w:val="00EC02C8"/>
    <w:rsid w:val="00EC3065"/>
    <w:rsid w:val="00EC58E9"/>
    <w:rsid w:val="00ED336D"/>
    <w:rsid w:val="00ED5719"/>
    <w:rsid w:val="00ED6ECC"/>
    <w:rsid w:val="00EE38B2"/>
    <w:rsid w:val="00EE5F25"/>
    <w:rsid w:val="00EE6B73"/>
    <w:rsid w:val="00EE6E78"/>
    <w:rsid w:val="00EF0E99"/>
    <w:rsid w:val="00EF1E9C"/>
    <w:rsid w:val="00EF2C5D"/>
    <w:rsid w:val="00EF79BC"/>
    <w:rsid w:val="00F006FF"/>
    <w:rsid w:val="00F016DB"/>
    <w:rsid w:val="00F049FD"/>
    <w:rsid w:val="00F051A4"/>
    <w:rsid w:val="00F074CF"/>
    <w:rsid w:val="00F07A06"/>
    <w:rsid w:val="00F105B5"/>
    <w:rsid w:val="00F15511"/>
    <w:rsid w:val="00F16FF7"/>
    <w:rsid w:val="00F171C5"/>
    <w:rsid w:val="00F17571"/>
    <w:rsid w:val="00F17FB7"/>
    <w:rsid w:val="00F20D80"/>
    <w:rsid w:val="00F21B6A"/>
    <w:rsid w:val="00F21CB8"/>
    <w:rsid w:val="00F233FB"/>
    <w:rsid w:val="00F24C27"/>
    <w:rsid w:val="00F26211"/>
    <w:rsid w:val="00F2773D"/>
    <w:rsid w:val="00F27FBF"/>
    <w:rsid w:val="00F32CE4"/>
    <w:rsid w:val="00F3315F"/>
    <w:rsid w:val="00F344D8"/>
    <w:rsid w:val="00F347D8"/>
    <w:rsid w:val="00F35910"/>
    <w:rsid w:val="00F37621"/>
    <w:rsid w:val="00F41C88"/>
    <w:rsid w:val="00F43892"/>
    <w:rsid w:val="00F43A00"/>
    <w:rsid w:val="00F45051"/>
    <w:rsid w:val="00F47230"/>
    <w:rsid w:val="00F50C6B"/>
    <w:rsid w:val="00F52894"/>
    <w:rsid w:val="00F57954"/>
    <w:rsid w:val="00F61466"/>
    <w:rsid w:val="00F619BD"/>
    <w:rsid w:val="00F62B61"/>
    <w:rsid w:val="00F659B4"/>
    <w:rsid w:val="00F65D96"/>
    <w:rsid w:val="00F6757C"/>
    <w:rsid w:val="00F676AA"/>
    <w:rsid w:val="00F67A8D"/>
    <w:rsid w:val="00F70B50"/>
    <w:rsid w:val="00F72335"/>
    <w:rsid w:val="00F74681"/>
    <w:rsid w:val="00F76CA2"/>
    <w:rsid w:val="00F8007B"/>
    <w:rsid w:val="00F80B51"/>
    <w:rsid w:val="00F81106"/>
    <w:rsid w:val="00F836D5"/>
    <w:rsid w:val="00F839D6"/>
    <w:rsid w:val="00F85B4F"/>
    <w:rsid w:val="00F85F1F"/>
    <w:rsid w:val="00F91797"/>
    <w:rsid w:val="00F96955"/>
    <w:rsid w:val="00F96EB8"/>
    <w:rsid w:val="00FA0694"/>
    <w:rsid w:val="00FA1F67"/>
    <w:rsid w:val="00FA27EE"/>
    <w:rsid w:val="00FA41D5"/>
    <w:rsid w:val="00FA50DA"/>
    <w:rsid w:val="00FA6AB8"/>
    <w:rsid w:val="00FB67B0"/>
    <w:rsid w:val="00FB6D47"/>
    <w:rsid w:val="00FC1081"/>
    <w:rsid w:val="00FC2605"/>
    <w:rsid w:val="00FC323E"/>
    <w:rsid w:val="00FC34D8"/>
    <w:rsid w:val="00FC4AC3"/>
    <w:rsid w:val="00FC548F"/>
    <w:rsid w:val="00FC7828"/>
    <w:rsid w:val="00FD07D7"/>
    <w:rsid w:val="00FD1C83"/>
    <w:rsid w:val="00FD5328"/>
    <w:rsid w:val="00FE359A"/>
    <w:rsid w:val="00FE36DF"/>
    <w:rsid w:val="00FE3D1F"/>
    <w:rsid w:val="00FE6049"/>
    <w:rsid w:val="00FE6380"/>
    <w:rsid w:val="00FF312B"/>
    <w:rsid w:val="00FF34B6"/>
    <w:rsid w:val="00FF4001"/>
    <w:rsid w:val="00FF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style="mso-fit-shape-to-text:t" inset="5.85pt,.7pt,5.85pt,.7pt"/>
      <o:colormru v:ext="edit" colors="red"/>
    </o:shapedefaults>
    <o:shapelayout v:ext="edit">
      <o:idmap v:ext="edit" data="2"/>
    </o:shapelayout>
  </w:shapeDefaults>
  <w:decimalSymbol w:val="."/>
  <w:listSeparator w:val=","/>
  <w14:docId w14:val="19698568"/>
  <w15:docId w15:val="{23761AAC-1B1B-42B5-9762-18C6759F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C4C21"/>
  </w:style>
  <w:style w:type="paragraph" w:styleId="a4">
    <w:name w:val="Balloon Text"/>
    <w:basedOn w:val="a"/>
    <w:semiHidden/>
    <w:rsid w:val="00F8007B"/>
    <w:rPr>
      <w:rFonts w:ascii="Arial" w:eastAsia="ＭＳ ゴシック" w:hAnsi="Arial"/>
      <w:sz w:val="18"/>
      <w:szCs w:val="18"/>
    </w:rPr>
  </w:style>
  <w:style w:type="paragraph" w:styleId="a5">
    <w:name w:val="header"/>
    <w:basedOn w:val="a"/>
    <w:rsid w:val="001B4B88"/>
    <w:pPr>
      <w:tabs>
        <w:tab w:val="center" w:pos="4252"/>
        <w:tab w:val="right" w:pos="8504"/>
      </w:tabs>
      <w:snapToGrid w:val="0"/>
    </w:pPr>
  </w:style>
  <w:style w:type="paragraph" w:styleId="a6">
    <w:name w:val="footer"/>
    <w:basedOn w:val="a"/>
    <w:rsid w:val="001B4B88"/>
    <w:pPr>
      <w:tabs>
        <w:tab w:val="center" w:pos="4252"/>
        <w:tab w:val="right" w:pos="8504"/>
      </w:tabs>
      <w:snapToGrid w:val="0"/>
    </w:pPr>
  </w:style>
  <w:style w:type="character" w:styleId="a7">
    <w:name w:val="Hyperlink"/>
    <w:rsid w:val="000C008D"/>
    <w:rPr>
      <w:color w:val="0000FF"/>
      <w:u w:val="single"/>
    </w:rPr>
  </w:style>
  <w:style w:type="character" w:customStyle="1" w:styleId="u27">
    <w:name w:val="u27"/>
    <w:rsid w:val="008A0FA6"/>
    <w:rPr>
      <w:color w:val="008000"/>
    </w:rPr>
  </w:style>
  <w:style w:type="paragraph" w:customStyle="1" w:styleId="12p-26-R1-B">
    <w:name w:val="12p-26-R1-B"/>
    <w:basedOn w:val="a"/>
    <w:rsid w:val="00A655C4"/>
    <w:pPr>
      <w:spacing w:line="520" w:lineRule="exact"/>
    </w:pPr>
    <w:rPr>
      <w:rFonts w:ascii="TT-JTCウインR1" w:eastAsia="TT-JTCウインR1"/>
      <w:b/>
      <w:sz w:val="24"/>
    </w:rPr>
  </w:style>
  <w:style w:type="paragraph" w:styleId="a8">
    <w:name w:val="List Paragraph"/>
    <w:basedOn w:val="a"/>
    <w:uiPriority w:val="34"/>
    <w:qFormat/>
    <w:rsid w:val="00CF49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16">
      <w:bodyDiv w:val="1"/>
      <w:marLeft w:val="0"/>
      <w:marRight w:val="0"/>
      <w:marTop w:val="0"/>
      <w:marBottom w:val="0"/>
      <w:divBdr>
        <w:top w:val="none" w:sz="0" w:space="0" w:color="auto"/>
        <w:left w:val="none" w:sz="0" w:space="0" w:color="auto"/>
        <w:bottom w:val="none" w:sz="0" w:space="0" w:color="auto"/>
        <w:right w:val="none" w:sz="0" w:space="0" w:color="auto"/>
      </w:divBdr>
    </w:div>
    <w:div w:id="1327320683">
      <w:bodyDiv w:val="1"/>
      <w:marLeft w:val="0"/>
      <w:marRight w:val="0"/>
      <w:marTop w:val="0"/>
      <w:marBottom w:val="0"/>
      <w:divBdr>
        <w:top w:val="none" w:sz="0" w:space="0" w:color="auto"/>
        <w:left w:val="none" w:sz="0" w:space="0" w:color="auto"/>
        <w:bottom w:val="none" w:sz="0" w:space="0" w:color="auto"/>
        <w:right w:val="none" w:sz="0" w:space="0" w:color="auto"/>
      </w:divBdr>
    </w:div>
    <w:div w:id="19354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0.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6995-B0E9-445C-96D7-602D3285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0</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光明第六保育園</dc:creator>
  <cp:lastModifiedBy>dai7-n04</cp:lastModifiedBy>
  <cp:revision>11</cp:revision>
  <cp:lastPrinted>2025-09-30T07:39:00Z</cp:lastPrinted>
  <dcterms:created xsi:type="dcterms:W3CDTF">2025-09-24T09:24:00Z</dcterms:created>
  <dcterms:modified xsi:type="dcterms:W3CDTF">2025-09-30T07:40:00Z</dcterms:modified>
</cp:coreProperties>
</file>